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CE42" w14:textId="4C2EBFBE" w:rsidR="00AA3407" w:rsidRPr="00AD0444" w:rsidRDefault="00246C58" w:rsidP="00671DFF">
      <w:pPr>
        <w:jc w:val="center"/>
        <w:rPr>
          <w:b/>
          <w:bCs/>
          <w:sz w:val="44"/>
          <w:szCs w:val="36"/>
        </w:rPr>
      </w:pPr>
      <w:bookmarkStart w:id="0" w:name="_Hlk83298524"/>
      <w:bookmarkEnd w:id="0"/>
      <w:r w:rsidRPr="00AD0444">
        <w:rPr>
          <w:b/>
          <w:bCs/>
          <w:sz w:val="44"/>
          <w:szCs w:val="36"/>
        </w:rPr>
        <w:t>The United Benefice of Barlborough and Clowne</w:t>
      </w:r>
    </w:p>
    <w:p w14:paraId="387EC5E6" w14:textId="252D9304" w:rsidR="00246C58" w:rsidRPr="001D389B" w:rsidRDefault="00246C58" w:rsidP="00671DFF">
      <w:pPr>
        <w:jc w:val="center"/>
        <w:rPr>
          <w:b/>
          <w:bCs/>
          <w:sz w:val="48"/>
          <w:szCs w:val="40"/>
        </w:rPr>
      </w:pPr>
      <w:r w:rsidRPr="001D389B">
        <w:rPr>
          <w:b/>
          <w:bCs/>
          <w:sz w:val="48"/>
          <w:szCs w:val="40"/>
        </w:rPr>
        <w:t xml:space="preserve">St </w:t>
      </w:r>
      <w:r w:rsidR="00993991">
        <w:rPr>
          <w:b/>
          <w:bCs/>
          <w:sz w:val="48"/>
          <w:szCs w:val="40"/>
        </w:rPr>
        <w:t>John the Baptist, Clowne</w:t>
      </w:r>
    </w:p>
    <w:p w14:paraId="5F9AB0FD" w14:textId="580BDC95" w:rsidR="00AA3407" w:rsidRDefault="001D389B" w:rsidP="006C51D2">
      <w:r>
        <w:rPr>
          <w:noProof/>
        </w:rPr>
        <w:drawing>
          <wp:anchor distT="0" distB="0" distL="114300" distR="114300" simplePos="0" relativeHeight="251656192" behindDoc="1" locked="0" layoutInCell="1" allowOverlap="1" wp14:anchorId="0F95AF68" wp14:editId="40A8593E">
            <wp:simplePos x="0" y="0"/>
            <wp:positionH relativeFrom="column">
              <wp:posOffset>4578350</wp:posOffset>
            </wp:positionH>
            <wp:positionV relativeFrom="paragraph">
              <wp:posOffset>163195</wp:posOffset>
            </wp:positionV>
            <wp:extent cx="189230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10" y="21388"/>
                <wp:lineTo x="21310" y="0"/>
                <wp:lineTo x="0" y="0"/>
              </wp:wrapPolygon>
            </wp:wrapTight>
            <wp:docPr id="7" name="Picture 7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 Distance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9F2AAD7" wp14:editId="15747C70">
            <wp:simplePos x="0" y="0"/>
            <wp:positionH relativeFrom="column">
              <wp:posOffset>323850</wp:posOffset>
            </wp:positionH>
            <wp:positionV relativeFrom="paragraph">
              <wp:posOffset>219710</wp:posOffset>
            </wp:positionV>
            <wp:extent cx="1883320" cy="2489200"/>
            <wp:effectExtent l="0" t="0" r="3175" b="6350"/>
            <wp:wrapTight wrapText="bothSides">
              <wp:wrapPolygon edited="0">
                <wp:start x="0" y="0"/>
                <wp:lineTo x="0" y="21490"/>
                <wp:lineTo x="21418" y="21490"/>
                <wp:lineTo x="21418" y="0"/>
                <wp:lineTo x="0" y="0"/>
              </wp:wrapPolygon>
            </wp:wrapTight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ar mask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11A85861" wp14:editId="30D69128">
            <wp:simplePos x="0" y="0"/>
            <wp:positionH relativeFrom="column">
              <wp:posOffset>2317750</wp:posOffset>
            </wp:positionH>
            <wp:positionV relativeFrom="paragraph">
              <wp:posOffset>156210</wp:posOffset>
            </wp:positionV>
            <wp:extent cx="1995528" cy="2527300"/>
            <wp:effectExtent l="0" t="0" r="5080" b="6350"/>
            <wp:wrapTight wrapText="bothSides">
              <wp:wrapPolygon edited="0">
                <wp:start x="0" y="0"/>
                <wp:lineTo x="0" y="21491"/>
                <wp:lineTo x="21449" y="21491"/>
                <wp:lineTo x="21449" y="0"/>
                <wp:lineTo x="0" y="0"/>
              </wp:wrapPolygon>
            </wp:wrapTight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come Back.pn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28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7A4AF" w14:textId="6FE24702" w:rsidR="00671DFF" w:rsidRDefault="00671DFF" w:rsidP="006C51D2"/>
    <w:p w14:paraId="6B5E5F1F" w14:textId="1B1C548A" w:rsidR="00671DFF" w:rsidRPr="00671DFF" w:rsidRDefault="00671DFF" w:rsidP="00671DFF"/>
    <w:p w14:paraId="6680EEBC" w14:textId="28D8C98E" w:rsidR="00671DFF" w:rsidRPr="00671DFF" w:rsidRDefault="00671DFF" w:rsidP="00671DFF"/>
    <w:p w14:paraId="50A81007" w14:textId="78DD2CC8" w:rsidR="00671DFF" w:rsidRPr="00671DFF" w:rsidRDefault="00671DFF" w:rsidP="00671DFF"/>
    <w:p w14:paraId="57E555B4" w14:textId="15CBF373" w:rsidR="00671DFF" w:rsidRPr="00671DFF" w:rsidRDefault="00671DFF" w:rsidP="00671DFF"/>
    <w:p w14:paraId="1FE98A85" w14:textId="1498470C" w:rsidR="00671DFF" w:rsidRPr="00671DFF" w:rsidRDefault="00671DFF" w:rsidP="00671DFF"/>
    <w:p w14:paraId="41FF1CCF" w14:textId="5B993D3B" w:rsidR="00671DFF" w:rsidRDefault="00671DFF" w:rsidP="00671DFF"/>
    <w:p w14:paraId="6FE77C44" w14:textId="77777777" w:rsidR="00FE5F23" w:rsidRPr="00671DFF" w:rsidRDefault="00FE5F23" w:rsidP="00671DFF"/>
    <w:p w14:paraId="08688FD5" w14:textId="5D8F892F" w:rsidR="001D389B" w:rsidRDefault="008E7279" w:rsidP="00262804">
      <w:pPr>
        <w:jc w:val="center"/>
      </w:pPr>
      <w:r>
        <w:rPr>
          <w:noProof/>
        </w:rPr>
        <w:drawing>
          <wp:inline distT="0" distB="0" distL="0" distR="0" wp14:anchorId="668EA9E9" wp14:editId="636A2CBC">
            <wp:extent cx="1716024" cy="331927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DA4F" w14:textId="73BA1C78" w:rsidR="00671DFF" w:rsidRPr="006D1BE2" w:rsidRDefault="00773BA5" w:rsidP="00E57D1F">
      <w:pPr>
        <w:jc w:val="center"/>
        <w:rPr>
          <w:b/>
          <w:bCs/>
          <w:sz w:val="48"/>
          <w:szCs w:val="40"/>
        </w:rPr>
      </w:pPr>
      <w:r w:rsidRPr="006D1BE2">
        <w:rPr>
          <w:b/>
          <w:bCs/>
          <w:sz w:val="48"/>
          <w:szCs w:val="40"/>
        </w:rPr>
        <w:t xml:space="preserve">Eucharist for </w:t>
      </w:r>
      <w:r w:rsidR="00DD7783">
        <w:rPr>
          <w:b/>
          <w:bCs/>
          <w:sz w:val="48"/>
          <w:szCs w:val="40"/>
        </w:rPr>
        <w:t>Christ the King</w:t>
      </w:r>
    </w:p>
    <w:p w14:paraId="49F69C51" w14:textId="611F5CBF" w:rsidR="001D389B" w:rsidRPr="00E57D1F" w:rsidRDefault="001D389B" w:rsidP="00671DFF">
      <w:pPr>
        <w:jc w:val="center"/>
        <w:rPr>
          <w:b/>
          <w:bCs/>
          <w:sz w:val="48"/>
          <w:szCs w:val="40"/>
        </w:rPr>
      </w:pPr>
      <w:r w:rsidRPr="00E57D1F">
        <w:rPr>
          <w:b/>
          <w:bCs/>
          <w:sz w:val="48"/>
          <w:szCs w:val="40"/>
        </w:rPr>
        <w:t xml:space="preserve">Sunday </w:t>
      </w:r>
      <w:r w:rsidR="00DD7783">
        <w:rPr>
          <w:b/>
          <w:bCs/>
          <w:sz w:val="48"/>
          <w:szCs w:val="40"/>
        </w:rPr>
        <w:t>21</w:t>
      </w:r>
      <w:r w:rsidR="00DD7783">
        <w:rPr>
          <w:b/>
          <w:bCs/>
          <w:sz w:val="48"/>
          <w:szCs w:val="40"/>
          <w:vertAlign w:val="superscript"/>
        </w:rPr>
        <w:t>st</w:t>
      </w:r>
      <w:r w:rsidR="00FB2D62">
        <w:rPr>
          <w:b/>
          <w:bCs/>
          <w:sz w:val="48"/>
          <w:szCs w:val="40"/>
        </w:rPr>
        <w:t xml:space="preserve"> November</w:t>
      </w:r>
      <w:r w:rsidRPr="00E57D1F">
        <w:rPr>
          <w:b/>
          <w:bCs/>
          <w:sz w:val="48"/>
          <w:szCs w:val="40"/>
        </w:rPr>
        <w:t xml:space="preserve"> 202</w:t>
      </w:r>
      <w:r w:rsidR="001405D1">
        <w:rPr>
          <w:b/>
          <w:bCs/>
          <w:sz w:val="48"/>
          <w:szCs w:val="40"/>
        </w:rPr>
        <w:t>1</w:t>
      </w:r>
    </w:p>
    <w:p w14:paraId="08957300" w14:textId="77777777" w:rsidR="00953AFE" w:rsidRDefault="00953AFE" w:rsidP="00671DFF">
      <w:pPr>
        <w:jc w:val="center"/>
        <w:rPr>
          <w:b/>
          <w:bCs/>
        </w:rPr>
      </w:pPr>
    </w:p>
    <w:p w14:paraId="4A4AD239" w14:textId="148D3776" w:rsidR="001D389B" w:rsidRPr="00671DFF" w:rsidRDefault="001D389B" w:rsidP="00671DFF">
      <w:pPr>
        <w:jc w:val="center"/>
        <w:rPr>
          <w:b/>
          <w:bCs/>
        </w:rPr>
      </w:pPr>
      <w:r>
        <w:rPr>
          <w:b/>
          <w:bCs/>
        </w:rPr>
        <w:t>Please take this order of service home with you</w:t>
      </w:r>
    </w:p>
    <w:p w14:paraId="65D272C1" w14:textId="49EC1753" w:rsidR="00CD43D3" w:rsidRDefault="0097261D" w:rsidP="00DF2A2F">
      <w:pPr>
        <w:rPr>
          <w:rFonts w:cs="Helvetica"/>
          <w:b/>
          <w:bCs/>
          <w:color w:val="202020"/>
          <w:sz w:val="32"/>
          <w:szCs w:val="24"/>
          <w:shd w:val="clear" w:color="auto" w:fill="FFFFFF"/>
        </w:rPr>
      </w:pPr>
      <w:r w:rsidRPr="0097261D">
        <w:rPr>
          <w:rFonts w:cs="Helvetica"/>
          <w:b/>
          <w:bCs/>
          <w:color w:val="202020"/>
          <w:sz w:val="32"/>
          <w:szCs w:val="24"/>
          <w:shd w:val="clear" w:color="auto" w:fill="FFFFFF"/>
        </w:rPr>
        <w:lastRenderedPageBreak/>
        <w:t>Notices</w:t>
      </w:r>
    </w:p>
    <w:p w14:paraId="1AC8A563" w14:textId="0F33E2B9" w:rsidR="00A14460" w:rsidRPr="00CA0DC6" w:rsidRDefault="00EA3B57" w:rsidP="00CA0DC6">
      <w:pPr>
        <w:rPr>
          <w:rFonts w:cs="Helvetica"/>
          <w:color w:val="202020"/>
          <w:sz w:val="32"/>
          <w:szCs w:val="24"/>
          <w:shd w:val="clear" w:color="auto" w:fill="FFFFFF"/>
        </w:rPr>
      </w:pPr>
      <w:r>
        <w:rPr>
          <w:rFonts w:cs="Helvetica"/>
          <w:color w:val="202020"/>
          <w:sz w:val="32"/>
          <w:szCs w:val="24"/>
          <w:shd w:val="clear" w:color="auto" w:fill="FFFFFF"/>
        </w:rPr>
        <w:t>The Rector is away this weekend at a family reunion but is back at work on Monday 22</w:t>
      </w:r>
      <w:r w:rsidRPr="00EA3B57">
        <w:rPr>
          <w:rFonts w:cs="Helvetica"/>
          <w:color w:val="202020"/>
          <w:sz w:val="32"/>
          <w:szCs w:val="24"/>
          <w:shd w:val="clear" w:color="auto" w:fill="FFFFFF"/>
          <w:vertAlign w:val="superscript"/>
        </w:rPr>
        <w:t>nd</w:t>
      </w:r>
      <w:r>
        <w:rPr>
          <w:rFonts w:cs="Helvetica"/>
          <w:color w:val="202020"/>
          <w:sz w:val="32"/>
          <w:szCs w:val="24"/>
          <w:shd w:val="clear" w:color="auto" w:fill="FFFFFF"/>
        </w:rPr>
        <w:t xml:space="preserve"> November. Thank you to </w:t>
      </w:r>
      <w:proofErr w:type="spellStart"/>
      <w:r>
        <w:rPr>
          <w:rFonts w:cs="Helvetica"/>
          <w:color w:val="202020"/>
          <w:sz w:val="32"/>
          <w:szCs w:val="24"/>
          <w:shd w:val="clear" w:color="auto" w:fill="FFFFFF"/>
        </w:rPr>
        <w:t>Rev’d</w:t>
      </w:r>
      <w:proofErr w:type="spellEnd"/>
      <w:r>
        <w:rPr>
          <w:rFonts w:cs="Helvetica"/>
          <w:color w:val="202020"/>
          <w:sz w:val="32"/>
          <w:szCs w:val="24"/>
          <w:shd w:val="clear" w:color="auto" w:fill="FFFFFF"/>
        </w:rPr>
        <w:t xml:space="preserve"> Adrian Murray-Leslie for taking the service today.</w:t>
      </w:r>
    </w:p>
    <w:p w14:paraId="52AEC61B" w14:textId="0555A522" w:rsidR="00A14460" w:rsidRPr="00B75FED" w:rsidRDefault="00A14460" w:rsidP="0097261D">
      <w:pPr>
        <w:pStyle w:val="NoSpacing"/>
        <w:rPr>
          <w:sz w:val="32"/>
          <w:szCs w:val="24"/>
        </w:rPr>
      </w:pPr>
      <w:r w:rsidRPr="00A14460">
        <w:rPr>
          <w:sz w:val="32"/>
          <w:szCs w:val="24"/>
        </w:rPr>
        <w:t xml:space="preserve">Please support our events next weekend - </w:t>
      </w:r>
      <w:r w:rsidRPr="00CA0DC6">
        <w:rPr>
          <w:b/>
          <w:bCs/>
          <w:sz w:val="32"/>
          <w:szCs w:val="24"/>
        </w:rPr>
        <w:t>Clowne Christmas Fair on Saturday 27th November 10am-1pm</w:t>
      </w:r>
      <w:r w:rsidRPr="00A14460">
        <w:rPr>
          <w:sz w:val="32"/>
          <w:szCs w:val="24"/>
        </w:rPr>
        <w:t xml:space="preserve"> and </w:t>
      </w:r>
      <w:r w:rsidRPr="00CA0DC6">
        <w:rPr>
          <w:b/>
          <w:bCs/>
          <w:sz w:val="32"/>
          <w:szCs w:val="24"/>
        </w:rPr>
        <w:t>Barlborough Christmas Market on Sunday 28th November</w:t>
      </w:r>
      <w:r w:rsidR="00CA0DC6">
        <w:rPr>
          <w:b/>
          <w:bCs/>
          <w:sz w:val="32"/>
          <w:szCs w:val="24"/>
        </w:rPr>
        <w:t xml:space="preserve"> 2</w:t>
      </w:r>
      <w:r w:rsidR="007F2714">
        <w:rPr>
          <w:b/>
          <w:bCs/>
          <w:sz w:val="32"/>
          <w:szCs w:val="24"/>
        </w:rPr>
        <w:t>-6pm</w:t>
      </w:r>
      <w:r w:rsidRPr="00A14460">
        <w:rPr>
          <w:sz w:val="32"/>
          <w:szCs w:val="24"/>
        </w:rPr>
        <w:t xml:space="preserve">. After the light switch on at 6pm on the village green, come along to church for mulled wine and mince pies and then a beautiful </w:t>
      </w:r>
      <w:r w:rsidRPr="007F2714">
        <w:rPr>
          <w:b/>
          <w:bCs/>
          <w:sz w:val="32"/>
          <w:szCs w:val="24"/>
        </w:rPr>
        <w:t>Advent Christingle Carol Service</w:t>
      </w:r>
      <w:r w:rsidR="007F2714">
        <w:rPr>
          <w:sz w:val="32"/>
          <w:szCs w:val="24"/>
        </w:rPr>
        <w:t xml:space="preserve"> at 6.30pm at St James</w:t>
      </w:r>
      <w:r w:rsidRPr="00A14460">
        <w:rPr>
          <w:sz w:val="32"/>
          <w:szCs w:val="24"/>
        </w:rPr>
        <w:t xml:space="preserve">. Please tell your friends and neighbours! And please come and spend lots of money. There will be an opportunity to make a </w:t>
      </w:r>
      <w:proofErr w:type="spellStart"/>
      <w:r w:rsidRPr="00A14460">
        <w:rPr>
          <w:sz w:val="32"/>
          <w:szCs w:val="24"/>
        </w:rPr>
        <w:t>christingle</w:t>
      </w:r>
      <w:proofErr w:type="spellEnd"/>
      <w:r w:rsidRPr="00A14460">
        <w:rPr>
          <w:sz w:val="32"/>
          <w:szCs w:val="24"/>
        </w:rPr>
        <w:t xml:space="preserve"> in the village hall on Sunday afternoon.</w:t>
      </w:r>
      <w:r w:rsidRPr="00A14460">
        <w:rPr>
          <w:sz w:val="32"/>
          <w:szCs w:val="24"/>
        </w:rPr>
        <w:br/>
      </w:r>
      <w:r w:rsidRPr="00A14460">
        <w:rPr>
          <w:sz w:val="32"/>
          <w:szCs w:val="24"/>
        </w:rPr>
        <w:br/>
        <w:t xml:space="preserve">Also, on </w:t>
      </w:r>
      <w:r w:rsidRPr="007F2714">
        <w:rPr>
          <w:b/>
          <w:bCs/>
          <w:sz w:val="32"/>
          <w:szCs w:val="24"/>
        </w:rPr>
        <w:t>Saturday 4th December</w:t>
      </w:r>
      <w:r w:rsidRPr="00A14460">
        <w:rPr>
          <w:sz w:val="32"/>
          <w:szCs w:val="24"/>
        </w:rPr>
        <w:t xml:space="preserve"> the Ruthven Trust is running a Christmas Craft Market at the Community Centre - please do support this.</w:t>
      </w:r>
    </w:p>
    <w:p w14:paraId="252F1A6F" w14:textId="77777777" w:rsidR="0097261D" w:rsidRDefault="0097261D" w:rsidP="0097261D">
      <w:pPr>
        <w:pStyle w:val="NoSpacing"/>
        <w:rPr>
          <w:sz w:val="32"/>
          <w:szCs w:val="24"/>
        </w:rPr>
      </w:pPr>
    </w:p>
    <w:p w14:paraId="32EE8E86" w14:textId="5388C168" w:rsidR="0097261D" w:rsidRDefault="0097261D" w:rsidP="0097261D">
      <w:pPr>
        <w:pStyle w:val="NoSpacing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Contact the clergy:</w:t>
      </w:r>
    </w:p>
    <w:p w14:paraId="04DE67E6" w14:textId="77777777" w:rsidR="0097261D" w:rsidRDefault="0097261D" w:rsidP="0097261D">
      <w:pPr>
        <w:pStyle w:val="NoSpacing"/>
        <w:rPr>
          <w:b/>
          <w:bCs/>
          <w:sz w:val="32"/>
          <w:szCs w:val="24"/>
        </w:rPr>
      </w:pPr>
    </w:p>
    <w:p w14:paraId="6344A564" w14:textId="77777777" w:rsidR="0097261D" w:rsidRPr="00671E50" w:rsidRDefault="0097261D" w:rsidP="0097261D">
      <w:pPr>
        <w:pStyle w:val="NoSpacing"/>
        <w:rPr>
          <w:b/>
          <w:bCs/>
          <w:sz w:val="32"/>
          <w:szCs w:val="24"/>
        </w:rPr>
      </w:pPr>
      <w:proofErr w:type="spellStart"/>
      <w:r w:rsidRPr="00671E50">
        <w:rPr>
          <w:b/>
          <w:bCs/>
          <w:sz w:val="32"/>
          <w:szCs w:val="24"/>
        </w:rPr>
        <w:t>Rev’d</w:t>
      </w:r>
      <w:proofErr w:type="spellEnd"/>
      <w:r w:rsidRPr="00671E50">
        <w:rPr>
          <w:b/>
          <w:bCs/>
          <w:sz w:val="32"/>
          <w:szCs w:val="24"/>
        </w:rPr>
        <w:t xml:space="preserve"> Bryony Taylor, Rector</w:t>
      </w:r>
    </w:p>
    <w:p w14:paraId="5B89C811" w14:textId="77777777" w:rsidR="0097261D" w:rsidRPr="00671E50" w:rsidRDefault="0097261D" w:rsidP="0097261D">
      <w:pPr>
        <w:pStyle w:val="NoSpacing"/>
        <w:rPr>
          <w:sz w:val="32"/>
          <w:szCs w:val="24"/>
        </w:rPr>
      </w:pPr>
      <w:r w:rsidRPr="00671E50">
        <w:rPr>
          <w:sz w:val="32"/>
          <w:szCs w:val="24"/>
        </w:rPr>
        <w:t>01246 813569</w:t>
      </w:r>
    </w:p>
    <w:p w14:paraId="4FCD0CBE" w14:textId="77777777" w:rsidR="0097261D" w:rsidRDefault="0097261D" w:rsidP="0097261D">
      <w:pPr>
        <w:pStyle w:val="NoSpacing"/>
        <w:rPr>
          <w:sz w:val="32"/>
          <w:szCs w:val="24"/>
        </w:rPr>
      </w:pPr>
      <w:r w:rsidRPr="00B02B53">
        <w:rPr>
          <w:sz w:val="32"/>
          <w:szCs w:val="24"/>
        </w:rPr>
        <w:t>revbryonytaylor@gmail.com</w:t>
      </w:r>
    </w:p>
    <w:p w14:paraId="086EA354" w14:textId="77777777" w:rsidR="0097261D" w:rsidRDefault="0097261D" w:rsidP="0097261D">
      <w:pPr>
        <w:pStyle w:val="NoSpacing"/>
        <w:rPr>
          <w:sz w:val="32"/>
          <w:szCs w:val="24"/>
        </w:rPr>
      </w:pPr>
    </w:p>
    <w:p w14:paraId="177C79E0" w14:textId="77777777" w:rsidR="0097261D" w:rsidRDefault="0097261D" w:rsidP="0097261D">
      <w:pPr>
        <w:pStyle w:val="NoSpacing"/>
        <w:rPr>
          <w:b/>
          <w:bCs/>
          <w:sz w:val="32"/>
          <w:szCs w:val="24"/>
        </w:rPr>
      </w:pPr>
      <w:proofErr w:type="spellStart"/>
      <w:r w:rsidRPr="00B02B53">
        <w:rPr>
          <w:b/>
          <w:bCs/>
          <w:sz w:val="32"/>
          <w:szCs w:val="24"/>
        </w:rPr>
        <w:t>Rev’d</w:t>
      </w:r>
      <w:proofErr w:type="spellEnd"/>
      <w:r w:rsidRPr="00B02B53">
        <w:rPr>
          <w:b/>
          <w:bCs/>
          <w:sz w:val="32"/>
          <w:szCs w:val="24"/>
        </w:rPr>
        <w:t xml:space="preserve"> Mike Fitzsimmons, Assistant Curate</w:t>
      </w:r>
      <w:r>
        <w:rPr>
          <w:b/>
          <w:bCs/>
          <w:sz w:val="32"/>
          <w:szCs w:val="24"/>
        </w:rPr>
        <w:t xml:space="preserve"> </w:t>
      </w:r>
    </w:p>
    <w:p w14:paraId="1D5C4E3C" w14:textId="77777777" w:rsidR="0097261D" w:rsidRDefault="0097261D" w:rsidP="0097261D">
      <w:pPr>
        <w:pStyle w:val="NoSpacing"/>
        <w:rPr>
          <w:b/>
          <w:bCs/>
          <w:sz w:val="32"/>
          <w:szCs w:val="24"/>
        </w:rPr>
      </w:pPr>
      <w:r w:rsidRPr="00E445C2">
        <w:rPr>
          <w:sz w:val="32"/>
          <w:szCs w:val="24"/>
        </w:rPr>
        <w:t>07385 292902</w:t>
      </w:r>
      <w:r>
        <w:rPr>
          <w:b/>
          <w:bCs/>
          <w:sz w:val="32"/>
          <w:szCs w:val="24"/>
        </w:rPr>
        <w:t xml:space="preserve"> </w:t>
      </w:r>
    </w:p>
    <w:p w14:paraId="79320EB0" w14:textId="77777777" w:rsidR="0097261D" w:rsidRPr="006E2193" w:rsidRDefault="0097261D" w:rsidP="0097261D">
      <w:pPr>
        <w:pStyle w:val="NoSpacing"/>
        <w:rPr>
          <w:b/>
          <w:bCs/>
          <w:sz w:val="32"/>
          <w:szCs w:val="24"/>
        </w:rPr>
      </w:pPr>
      <w:r w:rsidRPr="00B02B53">
        <w:rPr>
          <w:sz w:val="32"/>
          <w:szCs w:val="24"/>
        </w:rPr>
        <w:t>rev.mike.fitz@gmail.com</w:t>
      </w:r>
      <w:r>
        <w:rPr>
          <w:sz w:val="32"/>
          <w:szCs w:val="24"/>
        </w:rPr>
        <w:t xml:space="preserve"> </w:t>
      </w:r>
    </w:p>
    <w:p w14:paraId="106A6D4D" w14:textId="77777777" w:rsidR="0097261D" w:rsidRDefault="0097261D" w:rsidP="0097261D">
      <w:pPr>
        <w:pStyle w:val="NoSpacing"/>
        <w:rPr>
          <w:sz w:val="32"/>
          <w:szCs w:val="24"/>
        </w:rPr>
      </w:pPr>
    </w:p>
    <w:p w14:paraId="4D531C44" w14:textId="59BF2A51" w:rsidR="0097261D" w:rsidRPr="0085726C" w:rsidRDefault="0097261D" w:rsidP="0097261D">
      <w:pPr>
        <w:pStyle w:val="NoSpacing"/>
        <w:rPr>
          <w:sz w:val="32"/>
          <w:szCs w:val="24"/>
        </w:rPr>
      </w:pPr>
      <w:r>
        <w:rPr>
          <w:sz w:val="32"/>
          <w:szCs w:val="24"/>
        </w:rPr>
        <w:t>Please note that the clergy’s usual day off is a Friday.</w:t>
      </w:r>
      <w:r w:rsidR="0085726C">
        <w:rPr>
          <w:sz w:val="32"/>
          <w:szCs w:val="24"/>
        </w:rPr>
        <w:t xml:space="preserve"> </w:t>
      </w:r>
      <w:r>
        <w:rPr>
          <w:sz w:val="32"/>
          <w:szCs w:val="24"/>
        </w:rPr>
        <w:t>Find out other information about our churches on our website:</w:t>
      </w:r>
      <w:r w:rsidR="0085726C">
        <w:rPr>
          <w:sz w:val="32"/>
          <w:szCs w:val="24"/>
        </w:rPr>
        <w:t xml:space="preserve"> </w:t>
      </w:r>
      <w:r w:rsidRPr="00FF3BC0">
        <w:rPr>
          <w:sz w:val="32"/>
          <w:szCs w:val="24"/>
          <w:u w:val="single"/>
        </w:rPr>
        <w:t xml:space="preserve">http://bcjj.org.uk </w:t>
      </w:r>
    </w:p>
    <w:p w14:paraId="0FFD5331" w14:textId="77777777" w:rsidR="006E6841" w:rsidRDefault="006E6841" w:rsidP="0097261D">
      <w:pPr>
        <w:rPr>
          <w:b/>
          <w:bCs/>
          <w:noProof/>
          <w:sz w:val="32"/>
          <w:szCs w:val="32"/>
          <w:lang w:val="en-US"/>
        </w:rPr>
      </w:pPr>
    </w:p>
    <w:p w14:paraId="56A3C4BE" w14:textId="6E56B8D2" w:rsidR="0097261D" w:rsidRPr="00BB3088" w:rsidRDefault="006E6841" w:rsidP="0097261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T</w:t>
      </w:r>
      <w:r w:rsidR="0097261D" w:rsidRPr="00FB2DA1">
        <w:rPr>
          <w:b/>
          <w:bCs/>
          <w:noProof/>
          <w:sz w:val="32"/>
          <w:szCs w:val="32"/>
          <w:lang w:val="en-US"/>
        </w:rPr>
        <w:t>hese are our upcoming service</w:t>
      </w:r>
      <w:r>
        <w:rPr>
          <w:b/>
          <w:bCs/>
          <w:noProof/>
          <w:sz w:val="32"/>
          <w:szCs w:val="32"/>
          <w:lang w:val="en-US"/>
        </w:rPr>
        <w:t xml:space="preserve"> and event</w:t>
      </w:r>
      <w:r w:rsidR="0097261D" w:rsidRPr="00FB2DA1">
        <w:rPr>
          <w:b/>
          <w:bCs/>
          <w:noProof/>
          <w:sz w:val="32"/>
          <w:szCs w:val="32"/>
          <w:lang w:val="en-US"/>
        </w:rPr>
        <w:t xml:space="preserve"> times for your diary:</w:t>
      </w:r>
    </w:p>
    <w:p w14:paraId="0E99CBC2" w14:textId="77777777" w:rsidR="004D1BF4" w:rsidRPr="004D1BF4" w:rsidRDefault="004D1BF4" w:rsidP="004D1BF4">
      <w:pPr>
        <w:pStyle w:val="NoSpacing"/>
        <w:rPr>
          <w:sz w:val="32"/>
          <w:szCs w:val="32"/>
        </w:rPr>
      </w:pPr>
      <w:r w:rsidRPr="004D1BF4">
        <w:rPr>
          <w:b/>
          <w:bCs/>
          <w:sz w:val="32"/>
          <w:szCs w:val="32"/>
        </w:rPr>
        <w:t>Saturday 27th November</w:t>
      </w:r>
      <w:r w:rsidRPr="004D1BF4">
        <w:rPr>
          <w:sz w:val="32"/>
          <w:szCs w:val="32"/>
        </w:rPr>
        <w:t xml:space="preserve"> – </w:t>
      </w:r>
    </w:p>
    <w:p w14:paraId="3D2A8840" w14:textId="77777777" w:rsidR="004D1BF4" w:rsidRPr="004D1BF4" w:rsidRDefault="004D1BF4" w:rsidP="004D1BF4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>Clowne Christmas Fair</w:t>
      </w:r>
    </w:p>
    <w:p w14:paraId="23B9D0A0" w14:textId="312D8AF7" w:rsidR="004D1BF4" w:rsidRPr="004D1BF4" w:rsidRDefault="004D1BF4" w:rsidP="004D1BF4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>10am-</w:t>
      </w:r>
      <w:r w:rsidR="000D785F">
        <w:rPr>
          <w:sz w:val="32"/>
          <w:szCs w:val="32"/>
        </w:rPr>
        <w:t>1</w:t>
      </w:r>
      <w:r w:rsidRPr="004D1BF4">
        <w:rPr>
          <w:sz w:val="32"/>
          <w:szCs w:val="32"/>
        </w:rPr>
        <w:t>pm</w:t>
      </w:r>
    </w:p>
    <w:p w14:paraId="51BEE763" w14:textId="77777777" w:rsidR="004D1BF4" w:rsidRDefault="004D1BF4" w:rsidP="004D1BF4">
      <w:pPr>
        <w:pStyle w:val="NoSpacing"/>
        <w:rPr>
          <w:b/>
          <w:bCs/>
          <w:sz w:val="32"/>
          <w:szCs w:val="32"/>
        </w:rPr>
      </w:pPr>
    </w:p>
    <w:p w14:paraId="2A8547A5" w14:textId="7345A459" w:rsidR="004D1BF4" w:rsidRPr="004D1BF4" w:rsidRDefault="004D1BF4" w:rsidP="004D1BF4">
      <w:pPr>
        <w:pStyle w:val="NoSpacing"/>
        <w:rPr>
          <w:b/>
          <w:bCs/>
          <w:sz w:val="32"/>
          <w:szCs w:val="32"/>
        </w:rPr>
      </w:pPr>
      <w:r w:rsidRPr="004D1BF4">
        <w:rPr>
          <w:b/>
          <w:bCs/>
          <w:sz w:val="32"/>
          <w:szCs w:val="32"/>
        </w:rPr>
        <w:t>Sunday 28th November – Advent Sunday</w:t>
      </w:r>
    </w:p>
    <w:p w14:paraId="7B459DFE" w14:textId="4DA67908" w:rsidR="006E6841" w:rsidRDefault="004D1BF4" w:rsidP="004D1BF4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>8.30am Morning Prayer, Clowne</w:t>
      </w:r>
    </w:p>
    <w:p w14:paraId="2A01DA7A" w14:textId="77777777" w:rsidR="006E6841" w:rsidRPr="004D1BF4" w:rsidRDefault="006E6841" w:rsidP="004D1BF4">
      <w:pPr>
        <w:pStyle w:val="NoSpacing"/>
        <w:rPr>
          <w:sz w:val="32"/>
          <w:szCs w:val="32"/>
        </w:rPr>
      </w:pPr>
    </w:p>
    <w:p w14:paraId="7AC7BAC6" w14:textId="77777777" w:rsidR="004D1BF4" w:rsidRPr="004D1BF4" w:rsidRDefault="004D1BF4" w:rsidP="004D1BF4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>10.00am Benefice Eucharist, Barlborough</w:t>
      </w:r>
    </w:p>
    <w:p w14:paraId="5B554ADE" w14:textId="77777777" w:rsidR="004D1BF4" w:rsidRDefault="004D1BF4" w:rsidP="004D1BF4">
      <w:pPr>
        <w:pStyle w:val="NoSpacing"/>
        <w:rPr>
          <w:sz w:val="32"/>
          <w:szCs w:val="32"/>
        </w:rPr>
      </w:pPr>
    </w:p>
    <w:p w14:paraId="25657534" w14:textId="5F28945B" w:rsidR="005C5746" w:rsidRDefault="005C5746" w:rsidP="004D1BF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fternoon – free fair in Barlborough Village on the green, make a Christingle </w:t>
      </w:r>
      <w:r w:rsidR="00FC4718">
        <w:rPr>
          <w:sz w:val="32"/>
          <w:szCs w:val="32"/>
        </w:rPr>
        <w:t>in the Village Hall to bring to the service</w:t>
      </w:r>
      <w:r w:rsidR="00880A66">
        <w:rPr>
          <w:sz w:val="32"/>
          <w:szCs w:val="32"/>
        </w:rPr>
        <w:t>.</w:t>
      </w:r>
    </w:p>
    <w:p w14:paraId="08C43C42" w14:textId="3E89E1D7" w:rsidR="00FC4718" w:rsidRPr="004D1BF4" w:rsidRDefault="00FC4718" w:rsidP="004D1BF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fter the lights switch on at 6pm mulled wine and mince pies will be available in church.</w:t>
      </w:r>
    </w:p>
    <w:p w14:paraId="72261A1C" w14:textId="4A062868" w:rsidR="004D1BF4" w:rsidRDefault="004D1BF4" w:rsidP="004D1BF4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>6.30pm Advent Carols</w:t>
      </w:r>
      <w:r>
        <w:rPr>
          <w:sz w:val="32"/>
          <w:szCs w:val="32"/>
        </w:rPr>
        <w:t xml:space="preserve"> Christingle Service</w:t>
      </w:r>
      <w:r w:rsidRPr="004D1BF4">
        <w:rPr>
          <w:sz w:val="32"/>
          <w:szCs w:val="32"/>
        </w:rPr>
        <w:t xml:space="preserve"> Barlborough (after light switch on</w:t>
      </w:r>
      <w:r w:rsidR="000D785F">
        <w:rPr>
          <w:sz w:val="32"/>
          <w:szCs w:val="32"/>
        </w:rPr>
        <w:t xml:space="preserve"> in village</w:t>
      </w:r>
      <w:r w:rsidRPr="004D1BF4">
        <w:rPr>
          <w:sz w:val="32"/>
          <w:szCs w:val="32"/>
        </w:rPr>
        <w:t>)</w:t>
      </w:r>
    </w:p>
    <w:p w14:paraId="0435C39F" w14:textId="77777777" w:rsidR="00D90B98" w:rsidRDefault="00D90B98" w:rsidP="004D1BF4">
      <w:pPr>
        <w:pStyle w:val="NoSpacing"/>
        <w:rPr>
          <w:sz w:val="32"/>
          <w:szCs w:val="32"/>
        </w:rPr>
      </w:pPr>
    </w:p>
    <w:p w14:paraId="7371A5DF" w14:textId="49F7DB58" w:rsidR="00FC4718" w:rsidRPr="006E6841" w:rsidRDefault="00FC4718" w:rsidP="00FC4718">
      <w:pPr>
        <w:pStyle w:val="NoSpacing"/>
        <w:rPr>
          <w:b/>
          <w:bCs/>
          <w:sz w:val="32"/>
          <w:szCs w:val="32"/>
        </w:rPr>
      </w:pPr>
      <w:r w:rsidRPr="006E6841">
        <w:rPr>
          <w:b/>
          <w:bCs/>
          <w:sz w:val="32"/>
          <w:szCs w:val="32"/>
        </w:rPr>
        <w:t>Sunday 5th Dec</w:t>
      </w:r>
      <w:r w:rsidR="00134DBE" w:rsidRPr="006E6841">
        <w:rPr>
          <w:b/>
          <w:bCs/>
          <w:sz w:val="32"/>
          <w:szCs w:val="32"/>
        </w:rPr>
        <w:t>ember –</w:t>
      </w:r>
      <w:r w:rsidRPr="006E6841">
        <w:rPr>
          <w:b/>
          <w:bCs/>
          <w:sz w:val="32"/>
          <w:szCs w:val="32"/>
        </w:rPr>
        <w:t xml:space="preserve"> </w:t>
      </w:r>
      <w:r w:rsidR="00134DBE" w:rsidRPr="006E6841">
        <w:rPr>
          <w:b/>
          <w:bCs/>
          <w:sz w:val="32"/>
          <w:szCs w:val="32"/>
        </w:rPr>
        <w:t>Second Sunday of Advent</w:t>
      </w:r>
    </w:p>
    <w:p w14:paraId="3C8D1D81" w14:textId="77777777" w:rsidR="00134DBE" w:rsidRDefault="00134DBE" w:rsidP="00134DBE">
      <w:pPr>
        <w:pStyle w:val="NoSpacing"/>
        <w:rPr>
          <w:sz w:val="32"/>
          <w:szCs w:val="32"/>
        </w:rPr>
      </w:pPr>
    </w:p>
    <w:p w14:paraId="50DD41FA" w14:textId="475C1F2E" w:rsidR="00134DBE" w:rsidRPr="004D1BF4" w:rsidRDefault="00134DBE" w:rsidP="00134DBE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 xml:space="preserve">8.30am Morning Prayer, </w:t>
      </w:r>
      <w:r>
        <w:rPr>
          <w:sz w:val="32"/>
          <w:szCs w:val="32"/>
        </w:rPr>
        <w:t>Barlborough</w:t>
      </w:r>
    </w:p>
    <w:p w14:paraId="4B2770E0" w14:textId="5F1D8176" w:rsidR="00134DBE" w:rsidRDefault="00134DBE" w:rsidP="00134DBE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 xml:space="preserve">10.00am Benefice Eucharist, </w:t>
      </w:r>
      <w:r>
        <w:rPr>
          <w:sz w:val="32"/>
          <w:szCs w:val="32"/>
        </w:rPr>
        <w:t>Clowne</w:t>
      </w:r>
    </w:p>
    <w:p w14:paraId="37F84753" w14:textId="77777777" w:rsidR="00134DBE" w:rsidRDefault="00134DBE" w:rsidP="00134DBE">
      <w:pPr>
        <w:pStyle w:val="NoSpacing"/>
        <w:rPr>
          <w:sz w:val="32"/>
          <w:szCs w:val="32"/>
        </w:rPr>
      </w:pPr>
    </w:p>
    <w:p w14:paraId="6AFACCCC" w14:textId="0CB16A93" w:rsidR="00134DBE" w:rsidRPr="00880A66" w:rsidRDefault="00134DBE" w:rsidP="00134DBE">
      <w:pPr>
        <w:pStyle w:val="NoSpacing"/>
        <w:rPr>
          <w:b/>
          <w:bCs/>
          <w:sz w:val="32"/>
          <w:szCs w:val="32"/>
        </w:rPr>
      </w:pPr>
      <w:r w:rsidRPr="00880A66">
        <w:rPr>
          <w:b/>
          <w:bCs/>
          <w:sz w:val="32"/>
          <w:szCs w:val="32"/>
        </w:rPr>
        <w:t>Sunday 12</w:t>
      </w:r>
      <w:r w:rsidRPr="00880A66">
        <w:rPr>
          <w:b/>
          <w:bCs/>
          <w:sz w:val="32"/>
          <w:szCs w:val="32"/>
          <w:vertAlign w:val="superscript"/>
        </w:rPr>
        <w:t>th</w:t>
      </w:r>
      <w:r w:rsidRPr="00880A66">
        <w:rPr>
          <w:b/>
          <w:bCs/>
          <w:sz w:val="32"/>
          <w:szCs w:val="32"/>
        </w:rPr>
        <w:t xml:space="preserve"> December – Third Sunday of Advent</w:t>
      </w:r>
    </w:p>
    <w:p w14:paraId="27525146" w14:textId="77777777" w:rsidR="00134DBE" w:rsidRDefault="00134DBE" w:rsidP="00134DBE">
      <w:pPr>
        <w:pStyle w:val="NoSpacing"/>
        <w:rPr>
          <w:sz w:val="32"/>
          <w:szCs w:val="32"/>
        </w:rPr>
      </w:pPr>
    </w:p>
    <w:p w14:paraId="0FB17533" w14:textId="77777777" w:rsidR="00134DBE" w:rsidRPr="004D1BF4" w:rsidRDefault="00134DBE" w:rsidP="00134DBE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>8.30am Morning Prayer, Clowne</w:t>
      </w:r>
    </w:p>
    <w:p w14:paraId="19D1AF09" w14:textId="77777777" w:rsidR="00134DBE" w:rsidRPr="004D1BF4" w:rsidRDefault="00134DBE" w:rsidP="00134DBE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>10.00am Benefice Eucharist, Barlborough</w:t>
      </w:r>
    </w:p>
    <w:p w14:paraId="744D2D2D" w14:textId="0EE3619D" w:rsidR="00134DBE" w:rsidRDefault="00134DBE" w:rsidP="00134DB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pm – Light of Life Christmas Memorial Service at Barlborough – dedicate a light on our Christmas Tree</w:t>
      </w:r>
    </w:p>
    <w:p w14:paraId="24A2892E" w14:textId="77777777" w:rsidR="00445C1A" w:rsidRDefault="00445C1A" w:rsidP="00134DBE">
      <w:pPr>
        <w:pStyle w:val="NoSpacing"/>
        <w:rPr>
          <w:sz w:val="32"/>
          <w:szCs w:val="32"/>
        </w:rPr>
      </w:pPr>
    </w:p>
    <w:p w14:paraId="51428B8B" w14:textId="3A6B9BC6" w:rsidR="00445C1A" w:rsidRPr="005C5746" w:rsidRDefault="00445C1A" w:rsidP="00445C1A">
      <w:pPr>
        <w:pStyle w:val="NoSpacing"/>
        <w:rPr>
          <w:sz w:val="32"/>
          <w:szCs w:val="32"/>
        </w:rPr>
      </w:pPr>
      <w:r w:rsidRPr="00880A66">
        <w:rPr>
          <w:b/>
          <w:bCs/>
          <w:sz w:val="32"/>
          <w:szCs w:val="32"/>
        </w:rPr>
        <w:t>Tuesday 14th December</w:t>
      </w:r>
      <w:r w:rsidRPr="005C5746">
        <w:rPr>
          <w:sz w:val="32"/>
          <w:szCs w:val="32"/>
        </w:rPr>
        <w:t xml:space="preserve"> - 7pm Light of Life</w:t>
      </w:r>
      <w:r>
        <w:rPr>
          <w:sz w:val="32"/>
          <w:szCs w:val="32"/>
        </w:rPr>
        <w:t xml:space="preserve"> Christmas Memorial Service at Clowne</w:t>
      </w:r>
      <w:r w:rsidRPr="005C5746">
        <w:rPr>
          <w:sz w:val="32"/>
          <w:szCs w:val="32"/>
        </w:rPr>
        <w:t xml:space="preserve"> - Dedicate a light on our Christmas Tree</w:t>
      </w:r>
    </w:p>
    <w:p w14:paraId="64883D4A" w14:textId="77777777" w:rsidR="00D90B98" w:rsidRPr="00D90B98" w:rsidRDefault="00D90B98" w:rsidP="00D90B98">
      <w:pPr>
        <w:pStyle w:val="NoSpacing"/>
        <w:rPr>
          <w:sz w:val="32"/>
          <w:szCs w:val="32"/>
        </w:rPr>
      </w:pPr>
    </w:p>
    <w:p w14:paraId="0F0DF1E0" w14:textId="09DABBCD" w:rsidR="00134DBE" w:rsidRPr="00880A66" w:rsidRDefault="00D90B98" w:rsidP="00D90B98">
      <w:pPr>
        <w:pStyle w:val="NoSpacing"/>
        <w:rPr>
          <w:b/>
          <w:bCs/>
          <w:sz w:val="32"/>
          <w:szCs w:val="32"/>
        </w:rPr>
      </w:pPr>
      <w:r w:rsidRPr="00880A66">
        <w:rPr>
          <w:b/>
          <w:bCs/>
          <w:sz w:val="32"/>
          <w:szCs w:val="32"/>
        </w:rPr>
        <w:t>Sun</w:t>
      </w:r>
      <w:r w:rsidR="00445C1A" w:rsidRPr="00880A66">
        <w:rPr>
          <w:b/>
          <w:bCs/>
          <w:sz w:val="32"/>
          <w:szCs w:val="32"/>
        </w:rPr>
        <w:t>day</w:t>
      </w:r>
      <w:r w:rsidRPr="00880A66">
        <w:rPr>
          <w:b/>
          <w:bCs/>
          <w:sz w:val="32"/>
          <w:szCs w:val="32"/>
        </w:rPr>
        <w:t xml:space="preserve"> 19th Dec</w:t>
      </w:r>
      <w:r w:rsidR="00445C1A" w:rsidRPr="00880A66">
        <w:rPr>
          <w:b/>
          <w:bCs/>
          <w:sz w:val="32"/>
          <w:szCs w:val="32"/>
        </w:rPr>
        <w:t>ember – Fourth Sunday of Advent</w:t>
      </w:r>
      <w:r w:rsidRPr="00880A66">
        <w:rPr>
          <w:b/>
          <w:bCs/>
          <w:sz w:val="32"/>
          <w:szCs w:val="32"/>
        </w:rPr>
        <w:t xml:space="preserve"> </w:t>
      </w:r>
    </w:p>
    <w:p w14:paraId="46EA733C" w14:textId="77777777" w:rsidR="00134DBE" w:rsidRDefault="00134DBE" w:rsidP="00D90B98">
      <w:pPr>
        <w:pStyle w:val="NoSpacing"/>
        <w:rPr>
          <w:sz w:val="32"/>
          <w:szCs w:val="32"/>
        </w:rPr>
      </w:pPr>
    </w:p>
    <w:p w14:paraId="69E5913F" w14:textId="77777777" w:rsidR="00134DBE" w:rsidRPr="004D1BF4" w:rsidRDefault="00134DBE" w:rsidP="00134DBE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 xml:space="preserve">8.30am Morning Prayer, </w:t>
      </w:r>
      <w:r>
        <w:rPr>
          <w:sz w:val="32"/>
          <w:szCs w:val="32"/>
        </w:rPr>
        <w:t>Barlborough</w:t>
      </w:r>
    </w:p>
    <w:p w14:paraId="153E0191" w14:textId="77777777" w:rsidR="00134DBE" w:rsidRDefault="00134DBE" w:rsidP="00134DBE">
      <w:pPr>
        <w:pStyle w:val="NoSpacing"/>
        <w:rPr>
          <w:sz w:val="32"/>
          <w:szCs w:val="32"/>
        </w:rPr>
      </w:pPr>
      <w:r w:rsidRPr="004D1BF4">
        <w:rPr>
          <w:sz w:val="32"/>
          <w:szCs w:val="32"/>
        </w:rPr>
        <w:t xml:space="preserve">10.00am Benefice Eucharist, </w:t>
      </w:r>
      <w:r>
        <w:rPr>
          <w:sz w:val="32"/>
          <w:szCs w:val="32"/>
        </w:rPr>
        <w:t>Clowne</w:t>
      </w:r>
    </w:p>
    <w:p w14:paraId="59A426FC" w14:textId="0883799D" w:rsidR="00D90B98" w:rsidRDefault="00D90B98" w:rsidP="00D90B98">
      <w:pPr>
        <w:pStyle w:val="NoSpacing"/>
        <w:rPr>
          <w:sz w:val="32"/>
          <w:szCs w:val="32"/>
        </w:rPr>
      </w:pPr>
      <w:r w:rsidRPr="00D90B98">
        <w:rPr>
          <w:sz w:val="32"/>
          <w:szCs w:val="32"/>
        </w:rPr>
        <w:t>5</w:t>
      </w:r>
      <w:r w:rsidR="00134DBE">
        <w:rPr>
          <w:sz w:val="32"/>
          <w:szCs w:val="32"/>
        </w:rPr>
        <w:t>.00</w:t>
      </w:r>
      <w:r w:rsidRPr="00D90B98">
        <w:rPr>
          <w:sz w:val="32"/>
          <w:szCs w:val="32"/>
        </w:rPr>
        <w:t>pm Traditional 9 Lessons and Carols</w:t>
      </w:r>
      <w:r w:rsidR="00134DBE">
        <w:rPr>
          <w:sz w:val="32"/>
          <w:szCs w:val="32"/>
        </w:rPr>
        <w:t xml:space="preserve"> at Barlborough</w:t>
      </w:r>
      <w:r w:rsidR="00445C1A">
        <w:rPr>
          <w:sz w:val="32"/>
          <w:szCs w:val="32"/>
        </w:rPr>
        <w:t xml:space="preserve"> </w:t>
      </w:r>
    </w:p>
    <w:p w14:paraId="22FFB1EB" w14:textId="77777777" w:rsidR="00880A66" w:rsidRDefault="00880A66" w:rsidP="00D90B98">
      <w:pPr>
        <w:pStyle w:val="NoSpacing"/>
        <w:rPr>
          <w:sz w:val="32"/>
          <w:szCs w:val="32"/>
        </w:rPr>
      </w:pPr>
    </w:p>
    <w:p w14:paraId="2AB0A365" w14:textId="459C4689" w:rsidR="00880A66" w:rsidRPr="005C5746" w:rsidRDefault="00880A66" w:rsidP="00880A66">
      <w:pPr>
        <w:pStyle w:val="NoSpacing"/>
        <w:rPr>
          <w:sz w:val="32"/>
          <w:szCs w:val="32"/>
        </w:rPr>
      </w:pPr>
      <w:r w:rsidRPr="006E6841">
        <w:rPr>
          <w:b/>
          <w:bCs/>
          <w:sz w:val="32"/>
          <w:szCs w:val="32"/>
        </w:rPr>
        <w:t xml:space="preserve">Tuesday 21st December </w:t>
      </w:r>
      <w:r w:rsidRPr="005C5746">
        <w:rPr>
          <w:sz w:val="32"/>
          <w:szCs w:val="32"/>
        </w:rPr>
        <w:t>- 7pm 9 Lessons and Carols</w:t>
      </w:r>
      <w:r>
        <w:rPr>
          <w:sz w:val="32"/>
          <w:szCs w:val="32"/>
        </w:rPr>
        <w:t xml:space="preserve"> at Clowne</w:t>
      </w:r>
    </w:p>
    <w:p w14:paraId="097868FE" w14:textId="77777777" w:rsidR="00D90B98" w:rsidRPr="00D90B98" w:rsidRDefault="00D90B98" w:rsidP="00D90B98">
      <w:pPr>
        <w:pStyle w:val="NoSpacing"/>
        <w:rPr>
          <w:sz w:val="32"/>
          <w:szCs w:val="32"/>
        </w:rPr>
      </w:pPr>
    </w:p>
    <w:p w14:paraId="6B608AC6" w14:textId="77777777" w:rsidR="00D90B98" w:rsidRPr="00880A66" w:rsidRDefault="00D90B98" w:rsidP="00D90B98">
      <w:pPr>
        <w:pStyle w:val="NoSpacing"/>
        <w:rPr>
          <w:b/>
          <w:bCs/>
          <w:sz w:val="32"/>
          <w:szCs w:val="32"/>
        </w:rPr>
      </w:pPr>
      <w:r w:rsidRPr="00880A66">
        <w:rPr>
          <w:b/>
          <w:bCs/>
          <w:sz w:val="32"/>
          <w:szCs w:val="32"/>
        </w:rPr>
        <w:t>Christmas Eve</w:t>
      </w:r>
    </w:p>
    <w:p w14:paraId="63DF0553" w14:textId="7DDC2148" w:rsidR="00880A66" w:rsidRDefault="00880A66" w:rsidP="00D90B98">
      <w:pPr>
        <w:pStyle w:val="NoSpacing"/>
        <w:rPr>
          <w:sz w:val="32"/>
          <w:szCs w:val="32"/>
        </w:rPr>
      </w:pPr>
      <w:r w:rsidRPr="005C5746">
        <w:rPr>
          <w:sz w:val="32"/>
          <w:szCs w:val="32"/>
        </w:rPr>
        <w:t>4pm Family Crib and Carol Service</w:t>
      </w:r>
      <w:r>
        <w:rPr>
          <w:sz w:val="32"/>
          <w:szCs w:val="32"/>
        </w:rPr>
        <w:t xml:space="preserve"> at Clowne</w:t>
      </w:r>
    </w:p>
    <w:p w14:paraId="71B8B81A" w14:textId="6C1E5CE7" w:rsidR="00D90B98" w:rsidRPr="00D90B98" w:rsidRDefault="00D90B98" w:rsidP="00D90B98">
      <w:pPr>
        <w:pStyle w:val="NoSpacing"/>
        <w:rPr>
          <w:sz w:val="32"/>
          <w:szCs w:val="32"/>
        </w:rPr>
      </w:pPr>
      <w:r w:rsidRPr="00D90B98">
        <w:rPr>
          <w:sz w:val="32"/>
          <w:szCs w:val="32"/>
        </w:rPr>
        <w:t>6pm Family Crib and Carol Service</w:t>
      </w:r>
      <w:r w:rsidR="00880A66">
        <w:rPr>
          <w:sz w:val="32"/>
          <w:szCs w:val="32"/>
        </w:rPr>
        <w:t xml:space="preserve"> at Barlborough</w:t>
      </w:r>
    </w:p>
    <w:p w14:paraId="567BA61E" w14:textId="58BE2FF3" w:rsidR="00D90B98" w:rsidRPr="00D90B98" w:rsidRDefault="00D90B98" w:rsidP="00D90B98">
      <w:pPr>
        <w:pStyle w:val="NoSpacing"/>
        <w:rPr>
          <w:sz w:val="32"/>
          <w:szCs w:val="32"/>
        </w:rPr>
      </w:pPr>
      <w:r w:rsidRPr="00D90B98">
        <w:rPr>
          <w:sz w:val="32"/>
          <w:szCs w:val="32"/>
        </w:rPr>
        <w:t>11.30pm Midnight Mass</w:t>
      </w:r>
      <w:r w:rsidR="00880A66">
        <w:rPr>
          <w:sz w:val="32"/>
          <w:szCs w:val="32"/>
        </w:rPr>
        <w:t xml:space="preserve"> at Barlborough and Clowne</w:t>
      </w:r>
    </w:p>
    <w:p w14:paraId="1AA52048" w14:textId="77777777" w:rsidR="005C5746" w:rsidRPr="005C5746" w:rsidRDefault="005C5746" w:rsidP="005C5746">
      <w:pPr>
        <w:pStyle w:val="NoSpacing"/>
        <w:rPr>
          <w:sz w:val="32"/>
          <w:szCs w:val="32"/>
        </w:rPr>
      </w:pPr>
    </w:p>
    <w:p w14:paraId="116B325D" w14:textId="1285C00A" w:rsidR="005C5746" w:rsidRDefault="005C5746" w:rsidP="005C5746">
      <w:pPr>
        <w:pStyle w:val="NoSpacing"/>
        <w:rPr>
          <w:sz w:val="32"/>
          <w:szCs w:val="32"/>
        </w:rPr>
      </w:pPr>
      <w:r w:rsidRPr="00880A66">
        <w:rPr>
          <w:b/>
          <w:bCs/>
          <w:sz w:val="32"/>
          <w:szCs w:val="32"/>
        </w:rPr>
        <w:t>Christmas Day</w:t>
      </w:r>
      <w:r w:rsidRPr="005C5746">
        <w:rPr>
          <w:sz w:val="32"/>
          <w:szCs w:val="32"/>
        </w:rPr>
        <w:t xml:space="preserve">  - 9.15am  </w:t>
      </w:r>
      <w:r w:rsidR="00880A66">
        <w:rPr>
          <w:sz w:val="32"/>
          <w:szCs w:val="32"/>
        </w:rPr>
        <w:t xml:space="preserve">Festival </w:t>
      </w:r>
      <w:r w:rsidRPr="005C5746">
        <w:rPr>
          <w:sz w:val="32"/>
          <w:szCs w:val="32"/>
        </w:rPr>
        <w:t>Eucharist</w:t>
      </w:r>
      <w:r w:rsidR="00880A66">
        <w:rPr>
          <w:sz w:val="32"/>
          <w:szCs w:val="32"/>
        </w:rPr>
        <w:t xml:space="preserve"> at Clowne</w:t>
      </w:r>
    </w:p>
    <w:p w14:paraId="17104E02" w14:textId="77777777" w:rsidR="00880A66" w:rsidRPr="004D1BF4" w:rsidRDefault="00880A66" w:rsidP="005C5746">
      <w:pPr>
        <w:pStyle w:val="NoSpacing"/>
        <w:rPr>
          <w:sz w:val="32"/>
          <w:szCs w:val="32"/>
        </w:rPr>
      </w:pPr>
    </w:p>
    <w:p w14:paraId="78CF7C5D" w14:textId="7CD053B7" w:rsidR="00880A66" w:rsidRDefault="00880A66" w:rsidP="00880A66">
      <w:pPr>
        <w:pStyle w:val="NoSpacing"/>
        <w:rPr>
          <w:sz w:val="32"/>
          <w:szCs w:val="32"/>
        </w:rPr>
      </w:pPr>
      <w:r w:rsidRPr="00880A66">
        <w:rPr>
          <w:b/>
          <w:bCs/>
          <w:sz w:val="32"/>
          <w:szCs w:val="32"/>
        </w:rPr>
        <w:t>Sunday 26th December</w:t>
      </w:r>
      <w:r w:rsidRPr="00D90B98">
        <w:rPr>
          <w:sz w:val="32"/>
          <w:szCs w:val="32"/>
        </w:rPr>
        <w:t xml:space="preserve"> - 9.15am Said Eucharist for St Stephen</w:t>
      </w:r>
      <w:r>
        <w:rPr>
          <w:sz w:val="32"/>
          <w:szCs w:val="32"/>
        </w:rPr>
        <w:t xml:space="preserve"> in the Lady Chapel</w:t>
      </w:r>
    </w:p>
    <w:p w14:paraId="39FFEE41" w14:textId="4AE2FE16" w:rsidR="00596833" w:rsidRPr="00596833" w:rsidRDefault="00596833" w:rsidP="003420C2">
      <w:pPr>
        <w:pStyle w:val="NoSpacing"/>
        <w:rPr>
          <w:i/>
          <w:iCs/>
          <w:sz w:val="32"/>
          <w:szCs w:val="32"/>
        </w:rPr>
      </w:pPr>
    </w:p>
    <w:p w14:paraId="4C97C595" w14:textId="43CD6747" w:rsidR="001A6CD3" w:rsidRPr="006E2A5C" w:rsidRDefault="00020414" w:rsidP="006E2A5C">
      <w:pPr>
        <w:pStyle w:val="NoSpacing"/>
        <w:rPr>
          <w:sz w:val="32"/>
          <w:szCs w:val="24"/>
        </w:rPr>
      </w:pPr>
      <w:r w:rsidRPr="00020414">
        <w:rPr>
          <w:i/>
          <w:iCs/>
          <w:sz w:val="32"/>
          <w:szCs w:val="32"/>
        </w:rPr>
        <w:lastRenderedPageBreak/>
        <w:t>Please stand as you are able</w:t>
      </w:r>
    </w:p>
    <w:p w14:paraId="6C3A36C5" w14:textId="77777777" w:rsidR="00020414" w:rsidRPr="00020414" w:rsidRDefault="00020414" w:rsidP="00BA629E">
      <w:pPr>
        <w:pStyle w:val="vlnormal"/>
        <w:widowControl w:val="0"/>
        <w:ind w:left="0"/>
        <w:rPr>
          <w:i/>
          <w:iCs/>
          <w:sz w:val="32"/>
          <w:szCs w:val="32"/>
          <w14:ligatures w14:val="none"/>
        </w:rPr>
      </w:pPr>
    </w:p>
    <w:p w14:paraId="58D15D22" w14:textId="235D47CA" w:rsidR="001E214F" w:rsidRPr="001A6CD3" w:rsidRDefault="001A6CD3" w:rsidP="00BA629E">
      <w:pPr>
        <w:pStyle w:val="vlnormal"/>
        <w:widowControl w:val="0"/>
        <w:ind w:left="0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>OPENING HYMN</w:t>
      </w:r>
    </w:p>
    <w:p w14:paraId="544A9DF0" w14:textId="0F42AF22" w:rsidR="007F2055" w:rsidRDefault="00804743" w:rsidP="00BA629E">
      <w:pPr>
        <w:pStyle w:val="vlnormal"/>
        <w:widowControl w:val="0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12 Ye watchers and ye holy ones</w:t>
      </w:r>
    </w:p>
    <w:p w14:paraId="7C6E4E07" w14:textId="77777777" w:rsidR="00FA2B7B" w:rsidRDefault="00FA2B7B" w:rsidP="00BA629E">
      <w:pPr>
        <w:pStyle w:val="vlnormal"/>
        <w:widowControl w:val="0"/>
        <w:ind w:left="0"/>
        <w:rPr>
          <w:b/>
          <w:bCs/>
          <w:sz w:val="32"/>
          <w:szCs w:val="32"/>
        </w:rPr>
      </w:pPr>
    </w:p>
    <w:p w14:paraId="1B55F9D9" w14:textId="30D0C60D" w:rsidR="0087192C" w:rsidRDefault="0087192C" w:rsidP="00BA629E">
      <w:pPr>
        <w:pStyle w:val="vlnormal"/>
        <w:widowControl w:val="0"/>
        <w:ind w:left="0"/>
        <w:rPr>
          <w:i/>
          <w:iCs/>
          <w:sz w:val="32"/>
          <w:szCs w:val="32"/>
          <w14:ligatures w14:val="none"/>
        </w:rPr>
      </w:pPr>
      <w:r w:rsidRPr="0087192C">
        <w:rPr>
          <w:i/>
          <w:iCs/>
          <w:sz w:val="32"/>
          <w:szCs w:val="32"/>
          <w14:ligatures w14:val="none"/>
        </w:rPr>
        <w:t>Please be seated</w:t>
      </w:r>
    </w:p>
    <w:p w14:paraId="2AEC45C7" w14:textId="77777777" w:rsidR="00020414" w:rsidRDefault="00020414" w:rsidP="00BA629E">
      <w:pPr>
        <w:pStyle w:val="vlnormal"/>
        <w:widowControl w:val="0"/>
        <w:ind w:left="0"/>
        <w:rPr>
          <w:i/>
          <w:iCs/>
          <w:sz w:val="32"/>
          <w:szCs w:val="32"/>
          <w14:ligatures w14:val="none"/>
        </w:rPr>
      </w:pPr>
    </w:p>
    <w:p w14:paraId="0A9B2108" w14:textId="77777777" w:rsidR="00020414" w:rsidRPr="002E76E8" w:rsidRDefault="00020414" w:rsidP="0002041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73D566" wp14:editId="2B241ABB">
            <wp:simplePos x="0" y="0"/>
            <wp:positionH relativeFrom="column">
              <wp:posOffset>3048000</wp:posOffset>
            </wp:positionH>
            <wp:positionV relativeFrom="paragraph">
              <wp:posOffset>255905</wp:posOffset>
            </wp:positionV>
            <wp:extent cx="331597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68" y="21354"/>
                <wp:lineTo x="21468" y="0"/>
                <wp:lineTo x="0" y="0"/>
              </wp:wrapPolygon>
            </wp:wrapTight>
            <wp:docPr id="16" name="Picture 16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_088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6E8">
        <w:rPr>
          <w:b/>
          <w:bCs/>
          <w:sz w:val="32"/>
          <w:szCs w:val="32"/>
        </w:rPr>
        <w:t>THE GREETING</w:t>
      </w:r>
    </w:p>
    <w:p w14:paraId="7C4ED97D" w14:textId="77777777" w:rsidR="00020414" w:rsidRPr="002E76E8" w:rsidRDefault="00020414" w:rsidP="00020414">
      <w:pPr>
        <w:rPr>
          <w:sz w:val="32"/>
          <w:szCs w:val="32"/>
        </w:rPr>
      </w:pPr>
      <w:r>
        <w:rPr>
          <w:sz w:val="32"/>
          <w:szCs w:val="32"/>
        </w:rPr>
        <w:sym w:font="Wingdings" w:char="F058"/>
      </w:r>
      <w:r w:rsidRPr="002E76E8">
        <w:rPr>
          <w:sz w:val="32"/>
          <w:szCs w:val="32"/>
        </w:rPr>
        <w:t>In the name of the Father,</w:t>
      </w:r>
      <w:r w:rsidRPr="002E76E8">
        <w:rPr>
          <w:sz w:val="32"/>
          <w:szCs w:val="32"/>
        </w:rPr>
        <w:br/>
        <w:t>and of the Son,</w:t>
      </w:r>
      <w:r w:rsidRPr="002E76E8">
        <w:rPr>
          <w:sz w:val="32"/>
          <w:szCs w:val="32"/>
        </w:rPr>
        <w:br/>
        <w:t>and of the Holy Spirit.</w:t>
      </w:r>
      <w:r>
        <w:rPr>
          <w:sz w:val="32"/>
          <w:szCs w:val="32"/>
        </w:rPr>
        <w:t xml:space="preserve"> </w:t>
      </w:r>
      <w:r w:rsidRPr="002E76E8">
        <w:rPr>
          <w:b/>
          <w:bCs/>
          <w:sz w:val="32"/>
          <w:szCs w:val="32"/>
        </w:rPr>
        <w:t xml:space="preserve">Amen. </w:t>
      </w:r>
    </w:p>
    <w:p w14:paraId="77FA8957" w14:textId="77777777" w:rsidR="00020414" w:rsidRPr="002E76E8" w:rsidRDefault="00020414" w:rsidP="00020414">
      <w:pPr>
        <w:rPr>
          <w:sz w:val="32"/>
          <w:szCs w:val="32"/>
        </w:rPr>
      </w:pPr>
      <w:r w:rsidRPr="002E76E8">
        <w:rPr>
          <w:sz w:val="32"/>
          <w:szCs w:val="32"/>
        </w:rPr>
        <w:t>Grace, mercy and peace</w:t>
      </w:r>
      <w:r w:rsidRPr="002E76E8">
        <w:rPr>
          <w:sz w:val="32"/>
          <w:szCs w:val="32"/>
        </w:rPr>
        <w:br/>
        <w:t>from God our Father</w:t>
      </w:r>
      <w:r w:rsidRPr="002E76E8">
        <w:rPr>
          <w:sz w:val="32"/>
          <w:szCs w:val="32"/>
        </w:rPr>
        <w:br/>
        <w:t>and the Lord Jesus Christ</w:t>
      </w:r>
      <w:r w:rsidRPr="002E76E8">
        <w:rPr>
          <w:sz w:val="32"/>
          <w:szCs w:val="32"/>
        </w:rPr>
        <w:br/>
        <w:t>be with you</w:t>
      </w:r>
      <w:r>
        <w:rPr>
          <w:sz w:val="32"/>
          <w:szCs w:val="32"/>
        </w:rPr>
        <w:t xml:space="preserve">                                                                                                           </w:t>
      </w:r>
      <w:r w:rsidRPr="002E76E8">
        <w:rPr>
          <w:b/>
          <w:bCs/>
          <w:sz w:val="32"/>
          <w:szCs w:val="32"/>
        </w:rPr>
        <w:t>and also with you.</w:t>
      </w:r>
    </w:p>
    <w:p w14:paraId="29A1BD7E" w14:textId="5FD1FB38" w:rsidR="00F05811" w:rsidRPr="00587D23" w:rsidRDefault="00F05811" w:rsidP="00587D23">
      <w:pPr>
        <w:jc w:val="right"/>
        <w:rPr>
          <w:b/>
          <w:bCs/>
          <w:sz w:val="32"/>
          <w:szCs w:val="32"/>
        </w:rPr>
      </w:pPr>
      <w:r w:rsidRPr="007477DC">
        <w:rPr>
          <w:b/>
          <w:bCs/>
          <w:sz w:val="32"/>
          <w:szCs w:val="32"/>
        </w:rPr>
        <w:t>Prayers of Penitence</w:t>
      </w:r>
    </w:p>
    <w:p w14:paraId="3CEF4166" w14:textId="77777777" w:rsidR="00F05811" w:rsidRPr="003843CF" w:rsidRDefault="00F05811" w:rsidP="00F05811">
      <w:pPr>
        <w:widowControl w:val="0"/>
        <w:spacing w:after="0"/>
        <w:rPr>
          <w:i/>
          <w:iCs/>
          <w:sz w:val="32"/>
          <w:szCs w:val="32"/>
        </w:rPr>
      </w:pPr>
      <w:r w:rsidRPr="003843CF">
        <w:rPr>
          <w:i/>
          <w:iCs/>
          <w:sz w:val="32"/>
          <w:szCs w:val="32"/>
        </w:rPr>
        <w:t>The Deacon calls us to reflect on our sins:</w:t>
      </w:r>
    </w:p>
    <w:p w14:paraId="41ACA97E" w14:textId="77777777" w:rsidR="00F05811" w:rsidRDefault="00F05811" w:rsidP="00F05811">
      <w:pPr>
        <w:widowControl w:val="0"/>
        <w:spacing w:after="0"/>
        <w:rPr>
          <w:sz w:val="32"/>
          <w:szCs w:val="32"/>
        </w:rPr>
      </w:pPr>
    </w:p>
    <w:p w14:paraId="17EF0C89" w14:textId="77777777" w:rsidR="00F05811" w:rsidRPr="00915CFB" w:rsidRDefault="00F05811" w:rsidP="00F05811">
      <w:pPr>
        <w:widowControl w:val="0"/>
        <w:spacing w:after="0"/>
        <w:rPr>
          <w:sz w:val="32"/>
          <w:szCs w:val="32"/>
        </w:rPr>
      </w:pPr>
      <w:r w:rsidRPr="00915CFB">
        <w:rPr>
          <w:sz w:val="32"/>
          <w:szCs w:val="32"/>
        </w:rPr>
        <w:t>God so loved the world</w:t>
      </w:r>
    </w:p>
    <w:p w14:paraId="48C09B5E" w14:textId="77777777" w:rsidR="00F05811" w:rsidRPr="00915CFB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915CFB">
        <w:rPr>
          <w:sz w:val="32"/>
          <w:szCs w:val="32"/>
        </w:rPr>
        <w:t>that he gave his only Son Jesus Christ</w:t>
      </w:r>
    </w:p>
    <w:p w14:paraId="20153673" w14:textId="77777777" w:rsidR="00F05811" w:rsidRPr="00915CFB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915CFB">
        <w:rPr>
          <w:sz w:val="32"/>
          <w:szCs w:val="32"/>
        </w:rPr>
        <w:t>to save us from our sins,</w:t>
      </w:r>
    </w:p>
    <w:p w14:paraId="68D69053" w14:textId="77777777" w:rsidR="00F05811" w:rsidRPr="00915CFB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915CFB">
        <w:rPr>
          <w:sz w:val="32"/>
          <w:szCs w:val="32"/>
        </w:rPr>
        <w:t>to be our advocate in heaven,</w:t>
      </w:r>
    </w:p>
    <w:p w14:paraId="0A6BA2FD" w14:textId="77777777" w:rsidR="00F05811" w:rsidRPr="00915CFB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915CFB">
        <w:rPr>
          <w:sz w:val="32"/>
          <w:szCs w:val="32"/>
        </w:rPr>
        <w:t>and to bring us to eternal life.</w:t>
      </w:r>
    </w:p>
    <w:p w14:paraId="5E58676D" w14:textId="77777777" w:rsidR="00F05811" w:rsidRPr="00915CFB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915CFB">
        <w:rPr>
          <w:sz w:val="32"/>
          <w:szCs w:val="32"/>
        </w:rPr>
        <w:t>Let us confess our sins in penitence and faith,</w:t>
      </w:r>
    </w:p>
    <w:p w14:paraId="00849E30" w14:textId="77777777" w:rsidR="00F05811" w:rsidRPr="00915CFB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915CFB">
        <w:rPr>
          <w:sz w:val="32"/>
          <w:szCs w:val="32"/>
        </w:rPr>
        <w:t>firmly resolved to keep God’s commandments</w:t>
      </w:r>
    </w:p>
    <w:p w14:paraId="7AB545E4" w14:textId="77777777" w:rsidR="00F05811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915CFB">
        <w:rPr>
          <w:sz w:val="32"/>
          <w:szCs w:val="32"/>
        </w:rPr>
        <w:t>and to live in love and peace with all.</w:t>
      </w:r>
    </w:p>
    <w:p w14:paraId="17472D59" w14:textId="77777777" w:rsidR="00F05811" w:rsidRPr="00915CFB" w:rsidRDefault="00F05811" w:rsidP="00F05811">
      <w:pPr>
        <w:widowControl w:val="0"/>
        <w:spacing w:after="0" w:line="249" w:lineRule="auto"/>
        <w:rPr>
          <w:sz w:val="32"/>
          <w:szCs w:val="32"/>
        </w:rPr>
      </w:pPr>
    </w:p>
    <w:p w14:paraId="20A3758B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Almighty God, our heavenly Father,</w:t>
      </w:r>
    </w:p>
    <w:p w14:paraId="39E1108A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we have sinned against you</w:t>
      </w:r>
    </w:p>
    <w:p w14:paraId="0A445D12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and against our neighbour</w:t>
      </w:r>
    </w:p>
    <w:p w14:paraId="7BB33455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in thought and word and deed,</w:t>
      </w:r>
    </w:p>
    <w:p w14:paraId="24EB94F2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through negligence, through weakness,</w:t>
      </w:r>
    </w:p>
    <w:p w14:paraId="7CBDC953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through our own deliberate fault.</w:t>
      </w:r>
    </w:p>
    <w:p w14:paraId="17E164F3" w14:textId="159F732E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lastRenderedPageBreak/>
        <w:t>We are truly sorry</w:t>
      </w:r>
    </w:p>
    <w:p w14:paraId="3CEA720E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and repent of all our sins.</w:t>
      </w:r>
    </w:p>
    <w:p w14:paraId="09264A46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For the sake of your Son Jesus Christ,</w:t>
      </w:r>
    </w:p>
    <w:p w14:paraId="1CFC01F9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who died for us,</w:t>
      </w:r>
    </w:p>
    <w:p w14:paraId="0AE47D2F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forgive us all that is past</w:t>
      </w:r>
    </w:p>
    <w:p w14:paraId="7AA331BD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and grant that we may serve you in newness of life</w:t>
      </w:r>
    </w:p>
    <w:p w14:paraId="61B80C4E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to the glory of your name.</w:t>
      </w:r>
    </w:p>
    <w:p w14:paraId="6CBCF4DC" w14:textId="77777777" w:rsidR="00F05811" w:rsidRPr="00915CFB" w:rsidRDefault="00F05811" w:rsidP="00F05811">
      <w:pPr>
        <w:widowControl w:val="0"/>
        <w:spacing w:after="0" w:line="249" w:lineRule="auto"/>
        <w:ind w:left="720"/>
        <w:rPr>
          <w:sz w:val="32"/>
          <w:szCs w:val="32"/>
        </w:rPr>
      </w:pPr>
      <w:r w:rsidRPr="00915CFB">
        <w:rPr>
          <w:b/>
          <w:bCs/>
          <w:sz w:val="32"/>
          <w:szCs w:val="32"/>
        </w:rPr>
        <w:t>Amen.</w:t>
      </w:r>
    </w:p>
    <w:p w14:paraId="280A84AC" w14:textId="77777777" w:rsidR="00F05811" w:rsidRPr="00044007" w:rsidRDefault="00F05811" w:rsidP="00F05811">
      <w:pPr>
        <w:widowControl w:val="0"/>
        <w:spacing w:after="0" w:line="249" w:lineRule="auto"/>
        <w:rPr>
          <w:b/>
          <w:bCs/>
          <w:sz w:val="32"/>
          <w:szCs w:val="32"/>
        </w:rPr>
      </w:pPr>
      <w:r w:rsidRPr="00044007">
        <w:rPr>
          <w:b/>
          <w:bCs/>
          <w:sz w:val="32"/>
          <w:szCs w:val="32"/>
        </w:rPr>
        <w:t> </w:t>
      </w:r>
    </w:p>
    <w:p w14:paraId="369091ED" w14:textId="77777777" w:rsidR="00F05811" w:rsidRPr="00044007" w:rsidRDefault="00F05811" w:rsidP="00F05811">
      <w:pPr>
        <w:widowControl w:val="0"/>
        <w:spacing w:after="0" w:line="249" w:lineRule="auto"/>
        <w:rPr>
          <w:i/>
          <w:iCs/>
          <w:sz w:val="32"/>
          <w:szCs w:val="32"/>
        </w:rPr>
      </w:pPr>
      <w:r w:rsidRPr="00044007">
        <w:rPr>
          <w:i/>
          <w:iCs/>
          <w:sz w:val="32"/>
          <w:szCs w:val="32"/>
        </w:rPr>
        <w:t>The president says the absolution.</w:t>
      </w:r>
    </w:p>
    <w:p w14:paraId="633B09F6" w14:textId="77777777" w:rsidR="00F05811" w:rsidRPr="00044007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044007">
        <w:rPr>
          <w:sz w:val="32"/>
          <w:szCs w:val="32"/>
        </w:rPr>
        <w:t> </w:t>
      </w:r>
    </w:p>
    <w:p w14:paraId="6AFA0C8A" w14:textId="77777777" w:rsidR="00F05811" w:rsidRPr="00044007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22176C" wp14:editId="23224CC1">
            <wp:simplePos x="0" y="0"/>
            <wp:positionH relativeFrom="column">
              <wp:posOffset>3898900</wp:posOffset>
            </wp:positionH>
            <wp:positionV relativeFrom="paragraph">
              <wp:posOffset>73025</wp:posOffset>
            </wp:positionV>
            <wp:extent cx="2413635" cy="2332990"/>
            <wp:effectExtent l="0" t="0" r="5715" b="0"/>
            <wp:wrapTight wrapText="bothSides">
              <wp:wrapPolygon edited="0">
                <wp:start x="0" y="0"/>
                <wp:lineTo x="0" y="21341"/>
                <wp:lineTo x="21481" y="21341"/>
                <wp:lineTo x="21481" y="0"/>
                <wp:lineTo x="0" y="0"/>
              </wp:wrapPolygon>
            </wp:wrapTight>
            <wp:docPr id="21" name="Picture 2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007">
        <w:rPr>
          <w:sz w:val="32"/>
          <w:szCs w:val="32"/>
        </w:rPr>
        <w:tab/>
      </w:r>
      <w:r w:rsidRPr="00044007">
        <w:rPr>
          <w:rFonts w:ascii="Wingdings" w:hAnsi="Wingdings"/>
          <w:sz w:val="32"/>
          <w:szCs w:val="32"/>
        </w:rPr>
        <w:t>X</w:t>
      </w:r>
      <w:r w:rsidRPr="00044007">
        <w:rPr>
          <w:sz w:val="32"/>
          <w:szCs w:val="32"/>
        </w:rPr>
        <w:t>May the Father forgive you</w:t>
      </w:r>
    </w:p>
    <w:p w14:paraId="15BFF2BC" w14:textId="77777777" w:rsidR="00F05811" w:rsidRPr="00044007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044007">
        <w:rPr>
          <w:sz w:val="32"/>
          <w:szCs w:val="32"/>
        </w:rPr>
        <w:tab/>
        <w:t>by the death of his Son</w:t>
      </w:r>
    </w:p>
    <w:p w14:paraId="7FCFDFA6" w14:textId="77777777" w:rsidR="00F05811" w:rsidRPr="00044007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044007">
        <w:rPr>
          <w:sz w:val="32"/>
          <w:szCs w:val="32"/>
        </w:rPr>
        <w:tab/>
        <w:t>and strengthen us</w:t>
      </w:r>
    </w:p>
    <w:p w14:paraId="64C3DCD6" w14:textId="77777777" w:rsidR="00F05811" w:rsidRPr="00044007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044007">
        <w:rPr>
          <w:sz w:val="32"/>
          <w:szCs w:val="32"/>
        </w:rPr>
        <w:tab/>
        <w:t>to live in the power of the Spirit</w:t>
      </w:r>
    </w:p>
    <w:p w14:paraId="48FBEF8F" w14:textId="77777777" w:rsidR="00F05811" w:rsidRPr="00044007" w:rsidRDefault="00F05811" w:rsidP="00F05811">
      <w:pPr>
        <w:widowControl w:val="0"/>
        <w:spacing w:after="0" w:line="249" w:lineRule="auto"/>
        <w:rPr>
          <w:sz w:val="32"/>
          <w:szCs w:val="32"/>
        </w:rPr>
      </w:pPr>
      <w:r w:rsidRPr="00044007">
        <w:rPr>
          <w:sz w:val="32"/>
          <w:szCs w:val="32"/>
        </w:rPr>
        <w:tab/>
        <w:t>all our days.</w:t>
      </w:r>
      <w:r>
        <w:rPr>
          <w:sz w:val="32"/>
          <w:szCs w:val="32"/>
        </w:rPr>
        <w:t xml:space="preserve"> </w:t>
      </w:r>
      <w:r w:rsidRPr="00044007">
        <w:rPr>
          <w:b/>
          <w:bCs/>
          <w:sz w:val="32"/>
          <w:szCs w:val="32"/>
        </w:rPr>
        <w:t>Amen.</w:t>
      </w:r>
    </w:p>
    <w:p w14:paraId="56CC8E2A" w14:textId="77777777" w:rsidR="00126F0D" w:rsidRPr="00126F0D" w:rsidRDefault="00126F0D" w:rsidP="006C51D2">
      <w:pPr>
        <w:rPr>
          <w:i/>
          <w:iCs/>
          <w:sz w:val="8"/>
          <w:szCs w:val="8"/>
        </w:rPr>
      </w:pPr>
    </w:p>
    <w:p w14:paraId="1626425C" w14:textId="77777777" w:rsidR="009A219B" w:rsidRPr="00E34938" w:rsidRDefault="009A219B" w:rsidP="009A219B">
      <w:pPr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THE GLORIA</w:t>
      </w:r>
    </w:p>
    <w:p w14:paraId="065F690F" w14:textId="3B097608" w:rsidR="0087192C" w:rsidRPr="0087192C" w:rsidRDefault="0087192C" w:rsidP="006C51D2">
      <w:pPr>
        <w:rPr>
          <w:i/>
          <w:iCs/>
          <w:sz w:val="32"/>
          <w:szCs w:val="32"/>
        </w:rPr>
      </w:pPr>
      <w:r w:rsidRPr="0087192C">
        <w:rPr>
          <w:i/>
          <w:iCs/>
          <w:sz w:val="32"/>
          <w:szCs w:val="32"/>
        </w:rPr>
        <w:t>Please stand as we s</w:t>
      </w:r>
      <w:r w:rsidR="00126F0D">
        <w:rPr>
          <w:i/>
          <w:iCs/>
          <w:sz w:val="32"/>
          <w:szCs w:val="32"/>
        </w:rPr>
        <w:t>ing</w:t>
      </w:r>
      <w:r w:rsidRPr="0087192C">
        <w:rPr>
          <w:i/>
          <w:iCs/>
          <w:sz w:val="32"/>
          <w:szCs w:val="32"/>
        </w:rPr>
        <w:t xml:space="preserve"> the Gloria</w:t>
      </w:r>
    </w:p>
    <w:p w14:paraId="0E714B6B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Glory to God in the highest,</w:t>
      </w:r>
    </w:p>
    <w:p w14:paraId="2B66FB6C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and peace to his people on earth.</w:t>
      </w:r>
    </w:p>
    <w:p w14:paraId="28C836E0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Lord God, heavenly King,</w:t>
      </w:r>
    </w:p>
    <w:p w14:paraId="23EE04A5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almighty God and Father,</w:t>
      </w:r>
    </w:p>
    <w:p w14:paraId="7D34FC8A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we worship you, we give you thanks,</w:t>
      </w:r>
    </w:p>
    <w:p w14:paraId="74C928B9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we praise you for your glory.</w:t>
      </w:r>
    </w:p>
    <w:p w14:paraId="642C454E" w14:textId="59116F49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Lord Jesus Christ, only Son of the Father,</w:t>
      </w:r>
    </w:p>
    <w:p w14:paraId="116BA42B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Lord God, Lamb of God,</w:t>
      </w:r>
    </w:p>
    <w:p w14:paraId="6985CF80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you take away the sin of the world:</w:t>
      </w:r>
    </w:p>
    <w:p w14:paraId="4D763F16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have mercy on us;</w:t>
      </w:r>
    </w:p>
    <w:p w14:paraId="4C5F03D0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you are seated at the right hand of the Father:</w:t>
      </w:r>
    </w:p>
    <w:p w14:paraId="74220DB6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receive our prayer.</w:t>
      </w:r>
    </w:p>
    <w:p w14:paraId="59750670" w14:textId="01D65C17" w:rsidR="0094660F" w:rsidRPr="00E34938" w:rsidRDefault="0094660F" w:rsidP="00020414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For you alone are the Holy One,</w:t>
      </w:r>
    </w:p>
    <w:p w14:paraId="7984D252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you alone are the Lord,</w:t>
      </w:r>
    </w:p>
    <w:p w14:paraId="7785999C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you alone are the Most High, Jesus Christ,</w:t>
      </w:r>
    </w:p>
    <w:p w14:paraId="5B62DF65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with the Holy Spirit,</w:t>
      </w:r>
    </w:p>
    <w:p w14:paraId="7B210AEB" w14:textId="77777777" w:rsidR="0094660F" w:rsidRPr="00E34938" w:rsidRDefault="0094660F" w:rsidP="0094660F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in the glory of God the Father.</w:t>
      </w:r>
    </w:p>
    <w:p w14:paraId="77E6FA8A" w14:textId="4F05C645" w:rsidR="0094660F" w:rsidRDefault="0094660F" w:rsidP="0087192C">
      <w:pPr>
        <w:pStyle w:val="NoSpacing"/>
        <w:rPr>
          <w:b/>
          <w:bCs/>
          <w:sz w:val="32"/>
          <w:szCs w:val="32"/>
        </w:rPr>
      </w:pPr>
      <w:r w:rsidRPr="00E34938">
        <w:rPr>
          <w:b/>
          <w:bCs/>
          <w:sz w:val="32"/>
          <w:szCs w:val="32"/>
        </w:rPr>
        <w:t>Amen.</w:t>
      </w:r>
    </w:p>
    <w:p w14:paraId="2B94244D" w14:textId="77777777" w:rsidR="0087192C" w:rsidRPr="0087192C" w:rsidRDefault="0087192C" w:rsidP="0087192C">
      <w:pPr>
        <w:pStyle w:val="NoSpacing"/>
        <w:rPr>
          <w:b/>
          <w:bCs/>
          <w:sz w:val="32"/>
          <w:szCs w:val="32"/>
        </w:rPr>
      </w:pPr>
    </w:p>
    <w:p w14:paraId="716B0376" w14:textId="77777777" w:rsidR="00C93506" w:rsidRDefault="00C93506" w:rsidP="003A7361">
      <w:pPr>
        <w:rPr>
          <w:b/>
          <w:bCs/>
          <w:sz w:val="32"/>
          <w:szCs w:val="32"/>
        </w:rPr>
      </w:pPr>
    </w:p>
    <w:p w14:paraId="351A2DFF" w14:textId="4D99E963" w:rsidR="003A7361" w:rsidRPr="003A7361" w:rsidRDefault="0087192C" w:rsidP="003A7361">
      <w:pPr>
        <w:rPr>
          <w:sz w:val="32"/>
          <w:szCs w:val="32"/>
        </w:rPr>
      </w:pPr>
      <w:r w:rsidRPr="003A7361">
        <w:rPr>
          <w:b/>
          <w:bCs/>
          <w:sz w:val="32"/>
          <w:szCs w:val="32"/>
        </w:rPr>
        <w:lastRenderedPageBreak/>
        <w:t>THE COLLECT</w:t>
      </w:r>
    </w:p>
    <w:p w14:paraId="48636355" w14:textId="77777777" w:rsidR="003A7361" w:rsidRPr="003A7361" w:rsidRDefault="003A7361" w:rsidP="003A7361">
      <w:pPr>
        <w:rPr>
          <w:i/>
          <w:iCs/>
          <w:sz w:val="32"/>
          <w:szCs w:val="32"/>
        </w:rPr>
      </w:pPr>
      <w:r w:rsidRPr="003A7361">
        <w:rPr>
          <w:i/>
          <w:iCs/>
          <w:sz w:val="32"/>
          <w:szCs w:val="32"/>
        </w:rPr>
        <w:t>The president introduces a period of silent prayer.</w:t>
      </w:r>
    </w:p>
    <w:p w14:paraId="523984A1" w14:textId="3AF0548C" w:rsidR="003A7361" w:rsidRPr="003A7361" w:rsidRDefault="003A7361" w:rsidP="003A7361">
      <w:pPr>
        <w:rPr>
          <w:sz w:val="32"/>
          <w:szCs w:val="32"/>
        </w:rPr>
      </w:pPr>
      <w:r w:rsidRPr="003A7361">
        <w:rPr>
          <w:sz w:val="32"/>
          <w:szCs w:val="32"/>
        </w:rPr>
        <w:t>As we stand, let us pray.</w:t>
      </w:r>
    </w:p>
    <w:p w14:paraId="5052C2AA" w14:textId="4E504333" w:rsidR="00D73825" w:rsidRDefault="00DF2ABF" w:rsidP="003A7361">
      <w:pPr>
        <w:rPr>
          <w:b/>
          <w:bCs/>
          <w:sz w:val="32"/>
          <w:szCs w:val="32"/>
        </w:rPr>
      </w:pPr>
      <w:r w:rsidRPr="00DF2ABF">
        <w:rPr>
          <w:b/>
          <w:bCs/>
          <w:sz w:val="32"/>
          <w:szCs w:val="32"/>
        </w:rPr>
        <w:t>God the Father,</w:t>
      </w:r>
      <w:r w:rsidRPr="00DF2ABF">
        <w:rPr>
          <w:b/>
          <w:bCs/>
          <w:sz w:val="32"/>
          <w:szCs w:val="32"/>
        </w:rPr>
        <w:br/>
        <w:t>help us to hear the call of Christ the King</w:t>
      </w:r>
      <w:r w:rsidRPr="00DF2ABF">
        <w:rPr>
          <w:b/>
          <w:bCs/>
          <w:sz w:val="32"/>
          <w:szCs w:val="32"/>
        </w:rPr>
        <w:br/>
        <w:t>and to follow in his service,</w:t>
      </w:r>
      <w:r w:rsidRPr="00DF2ABF">
        <w:rPr>
          <w:b/>
          <w:bCs/>
          <w:sz w:val="32"/>
          <w:szCs w:val="32"/>
        </w:rPr>
        <w:br/>
        <w:t>whose kingdom has no end;</w:t>
      </w:r>
      <w:r w:rsidRPr="00DF2ABF">
        <w:rPr>
          <w:b/>
          <w:bCs/>
          <w:sz w:val="32"/>
          <w:szCs w:val="32"/>
        </w:rPr>
        <w:br/>
        <w:t>for he reigns with you and the Holy Spirit,</w:t>
      </w:r>
      <w:r w:rsidRPr="00DF2ABF">
        <w:rPr>
          <w:b/>
          <w:bCs/>
          <w:sz w:val="32"/>
          <w:szCs w:val="32"/>
        </w:rPr>
        <w:br/>
        <w:t xml:space="preserve">one God, one glory. </w:t>
      </w:r>
      <w:r w:rsidR="00D73825">
        <w:rPr>
          <w:b/>
          <w:bCs/>
          <w:sz w:val="32"/>
          <w:szCs w:val="32"/>
        </w:rPr>
        <w:t>Amen.</w:t>
      </w:r>
    </w:p>
    <w:p w14:paraId="79376EBA" w14:textId="1202C31C" w:rsidR="003A7361" w:rsidRPr="003A7361" w:rsidRDefault="003A7361" w:rsidP="003A7361">
      <w:pPr>
        <w:rPr>
          <w:i/>
          <w:iCs/>
          <w:sz w:val="32"/>
          <w:szCs w:val="32"/>
        </w:rPr>
      </w:pPr>
      <w:r w:rsidRPr="003A7361">
        <w:rPr>
          <w:i/>
          <w:iCs/>
          <w:sz w:val="32"/>
          <w:szCs w:val="32"/>
        </w:rPr>
        <w:t>Please sit</w:t>
      </w:r>
    </w:p>
    <w:p w14:paraId="5DCC3E7E" w14:textId="1BECC93F" w:rsidR="003A7361" w:rsidRDefault="007D04EB" w:rsidP="003A73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Pr="003A7361">
        <w:rPr>
          <w:b/>
          <w:bCs/>
          <w:sz w:val="32"/>
          <w:szCs w:val="32"/>
        </w:rPr>
        <w:t>IBLE READINGS</w:t>
      </w:r>
    </w:p>
    <w:p w14:paraId="7B9EE39B" w14:textId="77777777" w:rsidR="00730150" w:rsidRDefault="00730150" w:rsidP="009433A2">
      <w:pPr>
        <w:rPr>
          <w:b/>
          <w:bCs/>
          <w:sz w:val="32"/>
          <w:szCs w:val="32"/>
          <w:vertAlign w:val="superscript"/>
        </w:rPr>
      </w:pPr>
      <w:r w:rsidRPr="00730150">
        <w:rPr>
          <w:b/>
          <w:bCs/>
          <w:sz w:val="32"/>
          <w:szCs w:val="32"/>
        </w:rPr>
        <w:t>Daniel 7.9–10,13,14</w:t>
      </w:r>
      <w:r w:rsidRPr="00730150">
        <w:rPr>
          <w:b/>
          <w:bCs/>
          <w:sz w:val="32"/>
          <w:szCs w:val="32"/>
          <w:vertAlign w:val="superscript"/>
        </w:rPr>
        <w:t xml:space="preserve"> </w:t>
      </w:r>
    </w:p>
    <w:p w14:paraId="61623736" w14:textId="1087D3FF" w:rsidR="00623A64" w:rsidRDefault="00623A64" w:rsidP="009433A2">
      <w:pPr>
        <w:rPr>
          <w:sz w:val="32"/>
          <w:szCs w:val="32"/>
        </w:rPr>
      </w:pPr>
      <w:r w:rsidRPr="00623A64">
        <w:rPr>
          <w:sz w:val="32"/>
          <w:szCs w:val="32"/>
        </w:rPr>
        <w:t>As I watched,</w:t>
      </w:r>
      <w:r w:rsidRPr="00623A64">
        <w:rPr>
          <w:sz w:val="32"/>
          <w:szCs w:val="32"/>
        </w:rPr>
        <w:br/>
        <w:t>thrones were set in place,</w:t>
      </w:r>
      <w:r w:rsidRPr="00623A64">
        <w:rPr>
          <w:sz w:val="32"/>
          <w:szCs w:val="32"/>
        </w:rPr>
        <w:br/>
        <w:t>   and an Ancient One took his throne;</w:t>
      </w:r>
      <w:r w:rsidRPr="00623A64">
        <w:rPr>
          <w:sz w:val="32"/>
          <w:szCs w:val="32"/>
        </w:rPr>
        <w:br/>
        <w:t>his clothing was white as snow,</w:t>
      </w:r>
      <w:r w:rsidRPr="00623A64">
        <w:rPr>
          <w:sz w:val="32"/>
          <w:szCs w:val="32"/>
        </w:rPr>
        <w:br/>
        <w:t>   and the hair of his head like pure wool;</w:t>
      </w:r>
      <w:r w:rsidRPr="00623A64">
        <w:rPr>
          <w:sz w:val="32"/>
          <w:szCs w:val="32"/>
        </w:rPr>
        <w:br/>
        <w:t>his throne was fiery flames,</w:t>
      </w:r>
      <w:r w:rsidRPr="00623A64">
        <w:rPr>
          <w:sz w:val="32"/>
          <w:szCs w:val="32"/>
        </w:rPr>
        <w:br/>
        <w:t>   and its wheels were burning fire.</w:t>
      </w:r>
      <w:r w:rsidRPr="00623A64">
        <w:rPr>
          <w:sz w:val="32"/>
          <w:szCs w:val="32"/>
        </w:rPr>
        <w:br/>
      </w:r>
      <w:r w:rsidRPr="00623A64">
        <w:rPr>
          <w:sz w:val="32"/>
          <w:szCs w:val="32"/>
          <w:vertAlign w:val="superscript"/>
        </w:rPr>
        <w:t>10</w:t>
      </w:r>
      <w:r w:rsidRPr="00623A64">
        <w:rPr>
          <w:sz w:val="32"/>
          <w:szCs w:val="32"/>
        </w:rPr>
        <w:t> A stream of fire issued</w:t>
      </w:r>
      <w:r w:rsidRPr="00623A64">
        <w:rPr>
          <w:sz w:val="32"/>
          <w:szCs w:val="32"/>
        </w:rPr>
        <w:br/>
        <w:t>   and flowed out from his presence.</w:t>
      </w:r>
      <w:r w:rsidRPr="00623A64">
        <w:rPr>
          <w:sz w:val="32"/>
          <w:szCs w:val="32"/>
        </w:rPr>
        <w:br/>
        <w:t xml:space="preserve">A thousand </w:t>
      </w:r>
      <w:proofErr w:type="spellStart"/>
      <w:r w:rsidRPr="00623A64">
        <w:rPr>
          <w:sz w:val="32"/>
          <w:szCs w:val="32"/>
        </w:rPr>
        <w:t>thousand</w:t>
      </w:r>
      <w:proofErr w:type="spellEnd"/>
      <w:r w:rsidRPr="00623A64">
        <w:rPr>
          <w:sz w:val="32"/>
          <w:szCs w:val="32"/>
        </w:rPr>
        <w:t xml:space="preserve"> served him,</w:t>
      </w:r>
      <w:r w:rsidRPr="00623A64">
        <w:rPr>
          <w:sz w:val="32"/>
          <w:szCs w:val="32"/>
        </w:rPr>
        <w:br/>
        <w:t>   and ten thousand times ten thousand stood attending him.</w:t>
      </w:r>
      <w:r w:rsidRPr="00623A64">
        <w:rPr>
          <w:sz w:val="32"/>
          <w:szCs w:val="32"/>
        </w:rPr>
        <w:br/>
        <w:t>The court sat in judgement,</w:t>
      </w:r>
      <w:r w:rsidRPr="00623A64">
        <w:rPr>
          <w:sz w:val="32"/>
          <w:szCs w:val="32"/>
        </w:rPr>
        <w:br/>
        <w:t>   and the books were opened. </w:t>
      </w:r>
      <w:r w:rsidRPr="00623A64">
        <w:rPr>
          <w:sz w:val="32"/>
          <w:szCs w:val="32"/>
          <w:vertAlign w:val="superscript"/>
        </w:rPr>
        <w:t>13</w:t>
      </w:r>
      <w:r w:rsidRPr="00623A64">
        <w:rPr>
          <w:sz w:val="32"/>
          <w:szCs w:val="32"/>
        </w:rPr>
        <w:t>As I watched in the night visions,</w:t>
      </w:r>
      <w:r w:rsidRPr="00623A64">
        <w:rPr>
          <w:sz w:val="32"/>
          <w:szCs w:val="32"/>
        </w:rPr>
        <w:br/>
        <w:t>I saw one like a human being</w:t>
      </w:r>
      <w:r w:rsidRPr="00623A64">
        <w:rPr>
          <w:sz w:val="32"/>
          <w:szCs w:val="32"/>
        </w:rPr>
        <w:br/>
        <w:t>   coming with the clouds of heaven.</w:t>
      </w:r>
      <w:r w:rsidRPr="00623A64">
        <w:rPr>
          <w:sz w:val="32"/>
          <w:szCs w:val="32"/>
        </w:rPr>
        <w:br/>
        <w:t>And he came to the Ancient One</w:t>
      </w:r>
      <w:r w:rsidRPr="00623A64">
        <w:rPr>
          <w:sz w:val="32"/>
          <w:szCs w:val="32"/>
        </w:rPr>
        <w:br/>
        <w:t>   and was presented before him.</w:t>
      </w:r>
      <w:r w:rsidRPr="00623A64">
        <w:rPr>
          <w:sz w:val="32"/>
          <w:szCs w:val="32"/>
        </w:rPr>
        <w:br/>
      </w:r>
      <w:r w:rsidRPr="00623A64">
        <w:rPr>
          <w:sz w:val="32"/>
          <w:szCs w:val="32"/>
          <w:vertAlign w:val="superscript"/>
        </w:rPr>
        <w:t>14</w:t>
      </w:r>
      <w:r w:rsidRPr="00623A64">
        <w:rPr>
          <w:sz w:val="32"/>
          <w:szCs w:val="32"/>
        </w:rPr>
        <w:t> To him was given dominion</w:t>
      </w:r>
      <w:r w:rsidRPr="00623A64">
        <w:rPr>
          <w:sz w:val="32"/>
          <w:szCs w:val="32"/>
        </w:rPr>
        <w:br/>
        <w:t>   and glory and kingship,</w:t>
      </w:r>
      <w:r w:rsidRPr="00623A64">
        <w:rPr>
          <w:sz w:val="32"/>
          <w:szCs w:val="32"/>
        </w:rPr>
        <w:br/>
        <w:t>that all peoples, nations, and languages</w:t>
      </w:r>
      <w:r w:rsidRPr="00623A64">
        <w:rPr>
          <w:sz w:val="32"/>
          <w:szCs w:val="32"/>
        </w:rPr>
        <w:br/>
      </w:r>
      <w:r w:rsidRPr="00623A64">
        <w:rPr>
          <w:sz w:val="32"/>
          <w:szCs w:val="32"/>
        </w:rPr>
        <w:lastRenderedPageBreak/>
        <w:t>   should serve him.</w:t>
      </w:r>
      <w:r w:rsidRPr="00623A64">
        <w:rPr>
          <w:sz w:val="32"/>
          <w:szCs w:val="32"/>
        </w:rPr>
        <w:br/>
        <w:t>His dominion is an everlasting dominion</w:t>
      </w:r>
      <w:r w:rsidRPr="00623A64">
        <w:rPr>
          <w:sz w:val="32"/>
          <w:szCs w:val="32"/>
        </w:rPr>
        <w:br/>
        <w:t>   that shall not pass away,</w:t>
      </w:r>
      <w:r w:rsidRPr="00623A64">
        <w:rPr>
          <w:sz w:val="32"/>
          <w:szCs w:val="32"/>
        </w:rPr>
        <w:br/>
        <w:t>and his kingship is one</w:t>
      </w:r>
      <w:r w:rsidRPr="00623A64">
        <w:rPr>
          <w:sz w:val="32"/>
          <w:szCs w:val="32"/>
        </w:rPr>
        <w:br/>
        <w:t xml:space="preserve">   that shall never be destroyed. </w:t>
      </w:r>
    </w:p>
    <w:p w14:paraId="1BD26296" w14:textId="24DA2FA3" w:rsidR="0074219C" w:rsidRDefault="003948FF" w:rsidP="009433A2">
      <w:pPr>
        <w:rPr>
          <w:b/>
          <w:bCs/>
          <w:sz w:val="32"/>
          <w:szCs w:val="32"/>
        </w:rPr>
      </w:pPr>
      <w:r w:rsidRPr="003948FF">
        <w:rPr>
          <w:sz w:val="32"/>
          <w:szCs w:val="32"/>
        </w:rPr>
        <w:t xml:space="preserve">This is the word of the Lord. </w:t>
      </w:r>
      <w:r w:rsidRPr="003948FF">
        <w:rPr>
          <w:b/>
          <w:bCs/>
          <w:sz w:val="32"/>
          <w:szCs w:val="32"/>
        </w:rPr>
        <w:t>Thanks be to God.</w:t>
      </w:r>
    </w:p>
    <w:p w14:paraId="42806AE6" w14:textId="77777777" w:rsidR="00C56C1F" w:rsidRDefault="00C56C1F" w:rsidP="00C56C1F">
      <w:pPr>
        <w:rPr>
          <w:b/>
          <w:bCs/>
          <w:sz w:val="32"/>
          <w:szCs w:val="32"/>
        </w:rPr>
      </w:pPr>
      <w:r w:rsidRPr="00C56C1F">
        <w:rPr>
          <w:b/>
          <w:bCs/>
          <w:sz w:val="32"/>
          <w:szCs w:val="32"/>
        </w:rPr>
        <w:t xml:space="preserve">Revelation 1.4b–8 </w:t>
      </w:r>
    </w:p>
    <w:p w14:paraId="47955150" w14:textId="14CE1ECD" w:rsidR="00C56C1F" w:rsidRPr="00C56C1F" w:rsidRDefault="00C56C1F" w:rsidP="00C56C1F">
      <w:pPr>
        <w:rPr>
          <w:sz w:val="32"/>
          <w:szCs w:val="32"/>
        </w:rPr>
      </w:pPr>
      <w:r w:rsidRPr="00C56C1F">
        <w:rPr>
          <w:sz w:val="32"/>
          <w:szCs w:val="32"/>
        </w:rPr>
        <w:t>John to the seven churches that are in Asia:</w:t>
      </w:r>
    </w:p>
    <w:p w14:paraId="465D3644" w14:textId="77777777" w:rsidR="00C56C1F" w:rsidRPr="00C56C1F" w:rsidRDefault="00C56C1F" w:rsidP="00C56C1F">
      <w:pPr>
        <w:rPr>
          <w:sz w:val="32"/>
          <w:szCs w:val="32"/>
        </w:rPr>
      </w:pPr>
      <w:r w:rsidRPr="00C56C1F">
        <w:rPr>
          <w:sz w:val="32"/>
          <w:szCs w:val="32"/>
        </w:rPr>
        <w:t>Grace to you and peace from him who is and who was and who is to come, and from the seven spirits who are before his throne, </w:t>
      </w:r>
      <w:r w:rsidRPr="00C56C1F">
        <w:rPr>
          <w:sz w:val="32"/>
          <w:szCs w:val="32"/>
          <w:vertAlign w:val="superscript"/>
        </w:rPr>
        <w:t>5</w:t>
      </w:r>
      <w:r w:rsidRPr="00C56C1F">
        <w:rPr>
          <w:sz w:val="32"/>
          <w:szCs w:val="32"/>
        </w:rPr>
        <w:t>and from Jesus Christ, the faithful witness, the firstborn of the dead, and the ruler of the kings of the earth.</w:t>
      </w:r>
    </w:p>
    <w:p w14:paraId="00F79E22" w14:textId="77777777" w:rsidR="00C56C1F" w:rsidRPr="00C56C1F" w:rsidRDefault="00C56C1F" w:rsidP="00C56C1F">
      <w:pPr>
        <w:rPr>
          <w:sz w:val="32"/>
          <w:szCs w:val="32"/>
        </w:rPr>
      </w:pPr>
      <w:r w:rsidRPr="00C56C1F">
        <w:rPr>
          <w:sz w:val="32"/>
          <w:szCs w:val="32"/>
        </w:rPr>
        <w:t>To him who loves us and freed us from our sins by his blood, </w:t>
      </w:r>
      <w:r w:rsidRPr="00C56C1F">
        <w:rPr>
          <w:sz w:val="32"/>
          <w:szCs w:val="32"/>
          <w:vertAlign w:val="superscript"/>
        </w:rPr>
        <w:t>6</w:t>
      </w:r>
      <w:r w:rsidRPr="00C56C1F">
        <w:rPr>
          <w:sz w:val="32"/>
          <w:szCs w:val="32"/>
        </w:rPr>
        <w:t>and made us to be a kingdom, priests serving his God and Father, to him be glory and dominion for ever and ever. Amen.</w:t>
      </w:r>
      <w:r w:rsidRPr="00C56C1F">
        <w:rPr>
          <w:sz w:val="32"/>
          <w:szCs w:val="32"/>
        </w:rPr>
        <w:br/>
      </w:r>
      <w:r w:rsidRPr="00C56C1F">
        <w:rPr>
          <w:sz w:val="32"/>
          <w:szCs w:val="32"/>
          <w:vertAlign w:val="superscript"/>
        </w:rPr>
        <w:t>7</w:t>
      </w:r>
      <w:r w:rsidRPr="00C56C1F">
        <w:rPr>
          <w:sz w:val="32"/>
          <w:szCs w:val="32"/>
        </w:rPr>
        <w:t> Look! He is coming with the clouds;</w:t>
      </w:r>
      <w:r w:rsidRPr="00C56C1F">
        <w:rPr>
          <w:sz w:val="32"/>
          <w:szCs w:val="32"/>
        </w:rPr>
        <w:br/>
        <w:t>   every eye will see him,</w:t>
      </w:r>
      <w:r w:rsidRPr="00C56C1F">
        <w:rPr>
          <w:sz w:val="32"/>
          <w:szCs w:val="32"/>
        </w:rPr>
        <w:br/>
        <w:t>even those who pierced him;</w:t>
      </w:r>
      <w:r w:rsidRPr="00C56C1F">
        <w:rPr>
          <w:sz w:val="32"/>
          <w:szCs w:val="32"/>
        </w:rPr>
        <w:br/>
        <w:t>   and on his account all the tribes of the earth will wail.</w:t>
      </w:r>
      <w:r w:rsidRPr="00C56C1F">
        <w:rPr>
          <w:sz w:val="32"/>
          <w:szCs w:val="32"/>
        </w:rPr>
        <w:br/>
        <w:t>So it is to be. Amen.</w:t>
      </w:r>
    </w:p>
    <w:p w14:paraId="367A2025" w14:textId="77777777" w:rsidR="00C56C1F" w:rsidRPr="00C56C1F" w:rsidRDefault="00C56C1F" w:rsidP="00C56C1F">
      <w:pPr>
        <w:rPr>
          <w:sz w:val="32"/>
          <w:szCs w:val="32"/>
        </w:rPr>
      </w:pPr>
      <w:r w:rsidRPr="00C56C1F">
        <w:rPr>
          <w:sz w:val="32"/>
          <w:szCs w:val="32"/>
        </w:rPr>
        <w:t>8 ‘I am the Alpha and the Omega’, says the Lord God, who is and who was and who is to come, the Almighty.</w:t>
      </w:r>
    </w:p>
    <w:p w14:paraId="25177906" w14:textId="6BF65436" w:rsidR="005B76D6" w:rsidRDefault="005B76D6" w:rsidP="004F2C12">
      <w:pPr>
        <w:rPr>
          <w:b/>
          <w:bCs/>
          <w:sz w:val="32"/>
          <w:szCs w:val="32"/>
        </w:rPr>
      </w:pPr>
      <w:r w:rsidRPr="005B76D6">
        <w:rPr>
          <w:sz w:val="32"/>
          <w:szCs w:val="32"/>
        </w:rPr>
        <w:t xml:space="preserve">This is the word of the Lord. </w:t>
      </w:r>
      <w:r w:rsidRPr="005B76D6">
        <w:rPr>
          <w:b/>
          <w:bCs/>
          <w:sz w:val="32"/>
          <w:szCs w:val="32"/>
        </w:rPr>
        <w:t>Thanks be to God.</w:t>
      </w:r>
    </w:p>
    <w:p w14:paraId="2B2820F6" w14:textId="77777777" w:rsidR="00C56C1F" w:rsidRDefault="00C56C1F" w:rsidP="00FF3591">
      <w:pPr>
        <w:rPr>
          <w:b/>
          <w:bCs/>
          <w:sz w:val="32"/>
          <w:szCs w:val="32"/>
        </w:rPr>
      </w:pPr>
    </w:p>
    <w:p w14:paraId="41A76F71" w14:textId="1C4200DF" w:rsidR="00FF3591" w:rsidRPr="00F80586" w:rsidRDefault="00FB4502" w:rsidP="00FF3591">
      <w:pPr>
        <w:rPr>
          <w:b/>
          <w:bCs/>
          <w:sz w:val="32"/>
          <w:szCs w:val="32"/>
        </w:rPr>
        <w:sectPr w:rsidR="00FF3591" w:rsidRPr="00F80586" w:rsidSect="00334108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>
        <w:rPr>
          <w:b/>
          <w:bCs/>
          <w:sz w:val="32"/>
          <w:szCs w:val="32"/>
        </w:rPr>
        <w:t>GRADUAL HYMN</w:t>
      </w:r>
      <w:r w:rsidR="00F80586">
        <w:rPr>
          <w:b/>
          <w:b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Please stand as you are able </w:t>
      </w:r>
    </w:p>
    <w:p w14:paraId="6AFF5A7B" w14:textId="2C7402B2" w:rsidR="00D363B8" w:rsidRDefault="00B520D3" w:rsidP="003F20D1">
      <w:pPr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GB"/>
          <w14:ligatures w14:val="standard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GB"/>
          <w14:ligatures w14:val="standard"/>
          <w14:cntxtAlts/>
        </w:rPr>
        <w:t>422</w:t>
      </w:r>
      <w:r w:rsidR="00DF2ABF"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GB"/>
          <w14:ligatures w14:val="standard"/>
          <w14:cntxtAlts/>
        </w:rPr>
        <w:t xml:space="preserve"> Alleluia! Sing to Jesus</w:t>
      </w:r>
    </w:p>
    <w:p w14:paraId="3E2D6C69" w14:textId="77777777" w:rsidR="00C56C1F" w:rsidRDefault="00C56C1F" w:rsidP="003F20D1">
      <w:pPr>
        <w:rPr>
          <w:b/>
          <w:bCs/>
          <w:sz w:val="32"/>
          <w:szCs w:val="32"/>
        </w:rPr>
      </w:pPr>
    </w:p>
    <w:p w14:paraId="213540ED" w14:textId="77777777" w:rsidR="00C56C1F" w:rsidRDefault="00C56C1F" w:rsidP="003F20D1">
      <w:pPr>
        <w:rPr>
          <w:b/>
          <w:bCs/>
          <w:sz w:val="32"/>
          <w:szCs w:val="32"/>
        </w:rPr>
      </w:pPr>
    </w:p>
    <w:p w14:paraId="4C21578D" w14:textId="77777777" w:rsidR="00C56C1F" w:rsidRDefault="00C56C1F" w:rsidP="003F20D1">
      <w:pPr>
        <w:rPr>
          <w:b/>
          <w:bCs/>
          <w:sz w:val="32"/>
          <w:szCs w:val="32"/>
        </w:rPr>
      </w:pPr>
    </w:p>
    <w:p w14:paraId="4C6E085E" w14:textId="77777777" w:rsidR="00C56C1F" w:rsidRDefault="00C56C1F" w:rsidP="003F20D1">
      <w:pPr>
        <w:rPr>
          <w:b/>
          <w:bCs/>
          <w:sz w:val="32"/>
          <w:szCs w:val="32"/>
        </w:rPr>
      </w:pPr>
    </w:p>
    <w:p w14:paraId="333170E2" w14:textId="36288B20" w:rsidR="003F20D1" w:rsidRPr="003F20D1" w:rsidRDefault="007D04EB" w:rsidP="003F20D1">
      <w:pPr>
        <w:rPr>
          <w:b/>
          <w:bCs/>
          <w:sz w:val="32"/>
          <w:szCs w:val="32"/>
        </w:rPr>
      </w:pPr>
      <w:r w:rsidRPr="003F20D1">
        <w:rPr>
          <w:b/>
          <w:bCs/>
          <w:sz w:val="32"/>
          <w:szCs w:val="32"/>
        </w:rPr>
        <w:lastRenderedPageBreak/>
        <w:t>GOSPEL READING</w:t>
      </w:r>
    </w:p>
    <w:p w14:paraId="000DAFD8" w14:textId="45B88B6B" w:rsidR="00E1343C" w:rsidRPr="00E1343C" w:rsidRDefault="007D04EB" w:rsidP="00E1343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lease</w:t>
      </w:r>
      <w:r w:rsidR="00255CCE">
        <w:rPr>
          <w:i/>
          <w:iCs/>
          <w:sz w:val="32"/>
          <w:szCs w:val="32"/>
        </w:rPr>
        <w:t xml:space="preserve"> remain</w:t>
      </w:r>
      <w:r w:rsidR="003F20D1" w:rsidRPr="003F20D1">
        <w:rPr>
          <w:i/>
          <w:iCs/>
          <w:sz w:val="32"/>
          <w:szCs w:val="32"/>
        </w:rPr>
        <w:t xml:space="preserve"> stand</w:t>
      </w:r>
      <w:r w:rsidR="00255CCE">
        <w:rPr>
          <w:i/>
          <w:iCs/>
          <w:sz w:val="32"/>
          <w:szCs w:val="32"/>
        </w:rPr>
        <w:t>ing</w:t>
      </w:r>
      <w:r w:rsidR="003F20D1" w:rsidRPr="003F20D1">
        <w:rPr>
          <w:i/>
          <w:iCs/>
          <w:sz w:val="32"/>
          <w:szCs w:val="32"/>
        </w:rPr>
        <w:t xml:space="preserve"> and face the </w:t>
      </w:r>
      <w:r w:rsidR="00355205">
        <w:rPr>
          <w:i/>
          <w:iCs/>
          <w:sz w:val="32"/>
          <w:szCs w:val="32"/>
        </w:rPr>
        <w:t>deacon as he reads the Gospel</w:t>
      </w:r>
    </w:p>
    <w:p w14:paraId="281FADDD" w14:textId="77777777" w:rsidR="00E1343C" w:rsidRPr="00B67EEB" w:rsidRDefault="00E1343C" w:rsidP="00E1343C">
      <w:pPr>
        <w:pStyle w:val="NoSpacing"/>
        <w:rPr>
          <w:sz w:val="32"/>
          <w:szCs w:val="24"/>
        </w:rPr>
      </w:pPr>
      <w:r w:rsidRPr="00B67EEB">
        <w:rPr>
          <w:sz w:val="32"/>
          <w:szCs w:val="24"/>
        </w:rPr>
        <w:tab/>
        <w:t>The Lord be with you</w:t>
      </w:r>
    </w:p>
    <w:p w14:paraId="625DBA32" w14:textId="77777777" w:rsidR="00E1343C" w:rsidRPr="00B67EEB" w:rsidRDefault="00E1343C" w:rsidP="00E1343C">
      <w:pPr>
        <w:pStyle w:val="NoSpacing"/>
        <w:rPr>
          <w:b/>
          <w:bCs/>
          <w:sz w:val="32"/>
          <w:szCs w:val="24"/>
        </w:rPr>
      </w:pPr>
      <w:r w:rsidRPr="00B67EEB">
        <w:rPr>
          <w:sz w:val="32"/>
          <w:szCs w:val="24"/>
        </w:rPr>
        <w:tab/>
      </w:r>
      <w:r w:rsidRPr="00B67EEB">
        <w:rPr>
          <w:b/>
          <w:bCs/>
          <w:sz w:val="32"/>
          <w:szCs w:val="24"/>
        </w:rPr>
        <w:t>and also with you.</w:t>
      </w:r>
    </w:p>
    <w:p w14:paraId="40BCFF82" w14:textId="48D8B100" w:rsidR="00E1343C" w:rsidRPr="00193CF8" w:rsidRDefault="00E1343C" w:rsidP="00E1343C">
      <w:pPr>
        <w:pStyle w:val="vlnormal"/>
        <w:ind w:left="0" w:firstLine="720"/>
        <w:rPr>
          <w:sz w:val="32"/>
          <w:szCs w:val="32"/>
          <w14:ligatures w14:val="none"/>
        </w:rPr>
      </w:pPr>
      <w:r w:rsidRPr="00193CF8">
        <w:rPr>
          <w:sz w:val="32"/>
          <w:szCs w:val="32"/>
          <w14:ligatures w14:val="none"/>
        </w:rPr>
        <w:t xml:space="preserve">Hear the Gospel of our Lord Jesus Christ according to </w:t>
      </w:r>
      <w:r w:rsidR="00C2089F">
        <w:rPr>
          <w:sz w:val="32"/>
          <w:szCs w:val="32"/>
          <w14:ligatures w14:val="none"/>
        </w:rPr>
        <w:t>Mark.</w:t>
      </w:r>
    </w:p>
    <w:p w14:paraId="2DA2F4EC" w14:textId="77777777" w:rsidR="00E1343C" w:rsidRPr="00193CF8" w:rsidRDefault="00E1343C" w:rsidP="00E1343C">
      <w:pPr>
        <w:pStyle w:val="vlnormal"/>
        <w:widowControl w:val="0"/>
        <w:ind w:left="0" w:firstLine="720"/>
        <w:rPr>
          <w:b/>
          <w:bCs/>
          <w:sz w:val="32"/>
          <w:szCs w:val="32"/>
          <w14:ligatures w14:val="none"/>
        </w:rPr>
      </w:pPr>
      <w:r w:rsidRPr="00193CF8">
        <w:rPr>
          <w:b/>
          <w:bCs/>
          <w:sz w:val="32"/>
          <w:szCs w:val="32"/>
          <w14:ligatures w14:val="none"/>
        </w:rPr>
        <w:t>Glory to you, O Lord.</w:t>
      </w:r>
    </w:p>
    <w:p w14:paraId="181A6724" w14:textId="4D9A9F52" w:rsidR="001E5C49" w:rsidRPr="001E5C49" w:rsidRDefault="001E5C49" w:rsidP="006C630C">
      <w:pPr>
        <w:jc w:val="right"/>
        <w:rPr>
          <w:b/>
          <w:bCs/>
          <w:sz w:val="32"/>
          <w:szCs w:val="32"/>
        </w:rPr>
      </w:pPr>
      <w:r w:rsidRPr="001E5C49">
        <w:rPr>
          <w:b/>
          <w:bCs/>
          <w:sz w:val="32"/>
          <w:szCs w:val="32"/>
        </w:rPr>
        <w:t xml:space="preserve">Mark </w:t>
      </w:r>
      <w:r w:rsidR="006C630C" w:rsidRPr="006C630C">
        <w:rPr>
          <w:b/>
          <w:bCs/>
          <w:sz w:val="32"/>
          <w:szCs w:val="32"/>
        </w:rPr>
        <w:t>1.14–20</w:t>
      </w:r>
    </w:p>
    <w:p w14:paraId="15D610FE" w14:textId="77777777" w:rsidR="006C630C" w:rsidRPr="006C630C" w:rsidRDefault="006C630C" w:rsidP="006C630C">
      <w:pPr>
        <w:rPr>
          <w:sz w:val="32"/>
          <w:szCs w:val="32"/>
        </w:rPr>
      </w:pPr>
      <w:r w:rsidRPr="006C630C">
        <w:rPr>
          <w:sz w:val="32"/>
          <w:szCs w:val="32"/>
        </w:rPr>
        <w:t>Now after John was arrested, Jesus came to Galilee, proclaiming the good news of God,</w:t>
      </w:r>
      <w:r w:rsidRPr="006C630C">
        <w:rPr>
          <w:sz w:val="32"/>
          <w:szCs w:val="32"/>
          <w:vertAlign w:val="superscript"/>
        </w:rPr>
        <w:t>15</w:t>
      </w:r>
      <w:r w:rsidRPr="006C630C">
        <w:rPr>
          <w:sz w:val="32"/>
          <w:szCs w:val="32"/>
        </w:rPr>
        <w:t>and saying, ‘The time is fulfilled, and the kingdom of God has come near; repent, and believe in the good news.’</w:t>
      </w:r>
    </w:p>
    <w:p w14:paraId="50569579" w14:textId="77777777" w:rsidR="006C630C" w:rsidRPr="006C630C" w:rsidRDefault="006C630C" w:rsidP="006C630C">
      <w:pPr>
        <w:rPr>
          <w:sz w:val="32"/>
          <w:szCs w:val="32"/>
        </w:rPr>
      </w:pPr>
      <w:r w:rsidRPr="006C630C">
        <w:rPr>
          <w:sz w:val="32"/>
          <w:szCs w:val="32"/>
        </w:rPr>
        <w:t>16 As Jesus passed along the Sea of Galilee, he saw Simon and his brother Andrew casting a net into the lake—for they were fishermen. </w:t>
      </w:r>
      <w:r w:rsidRPr="006C630C">
        <w:rPr>
          <w:sz w:val="32"/>
          <w:szCs w:val="32"/>
          <w:vertAlign w:val="superscript"/>
        </w:rPr>
        <w:t>17</w:t>
      </w:r>
      <w:r w:rsidRPr="006C630C">
        <w:rPr>
          <w:sz w:val="32"/>
          <w:szCs w:val="32"/>
        </w:rPr>
        <w:t>And Jesus said to them, ‘Follow me and I will make you fish for people.’ </w:t>
      </w:r>
      <w:r w:rsidRPr="006C630C">
        <w:rPr>
          <w:sz w:val="32"/>
          <w:szCs w:val="32"/>
          <w:vertAlign w:val="superscript"/>
        </w:rPr>
        <w:t>18</w:t>
      </w:r>
      <w:r w:rsidRPr="006C630C">
        <w:rPr>
          <w:sz w:val="32"/>
          <w:szCs w:val="32"/>
        </w:rPr>
        <w:t>And immediately they left their nets and followed him. </w:t>
      </w:r>
      <w:r w:rsidRPr="006C630C">
        <w:rPr>
          <w:sz w:val="32"/>
          <w:szCs w:val="32"/>
          <w:vertAlign w:val="superscript"/>
        </w:rPr>
        <w:t>19</w:t>
      </w:r>
      <w:r w:rsidRPr="006C630C">
        <w:rPr>
          <w:sz w:val="32"/>
          <w:szCs w:val="32"/>
        </w:rPr>
        <w:t>As he went a little farther, he saw James son of Zebedee and his brother John, who were in their boat mending the nets. </w:t>
      </w:r>
      <w:r w:rsidRPr="006C630C">
        <w:rPr>
          <w:sz w:val="32"/>
          <w:szCs w:val="32"/>
          <w:vertAlign w:val="superscript"/>
        </w:rPr>
        <w:t>20</w:t>
      </w:r>
      <w:r w:rsidRPr="006C630C">
        <w:rPr>
          <w:sz w:val="32"/>
          <w:szCs w:val="32"/>
        </w:rPr>
        <w:t>Immediately he called them; and they left their father Zebedee in the boat with the hired men, and followed him.</w:t>
      </w:r>
    </w:p>
    <w:p w14:paraId="52B66BD5" w14:textId="4FA2318C" w:rsidR="007251CA" w:rsidRPr="00143683" w:rsidRDefault="007251CA" w:rsidP="007251CA">
      <w:pPr>
        <w:rPr>
          <w:sz w:val="32"/>
          <w:szCs w:val="32"/>
        </w:rPr>
      </w:pPr>
      <w:r w:rsidRPr="007251CA">
        <w:rPr>
          <w:sz w:val="32"/>
          <w:szCs w:val="32"/>
        </w:rPr>
        <w:t>This is the Gospel of the Lord.</w:t>
      </w:r>
      <w:r w:rsidR="00143683">
        <w:rPr>
          <w:sz w:val="32"/>
          <w:szCs w:val="32"/>
        </w:rPr>
        <w:t xml:space="preserve"> </w:t>
      </w:r>
      <w:r w:rsidRPr="007251CA">
        <w:rPr>
          <w:b/>
          <w:bCs/>
          <w:sz w:val="32"/>
          <w:szCs w:val="32"/>
        </w:rPr>
        <w:t>Praise to you, O Christ.</w:t>
      </w:r>
    </w:p>
    <w:p w14:paraId="6553D663" w14:textId="77777777" w:rsidR="006C630C" w:rsidRDefault="006C630C" w:rsidP="00CB0E2E">
      <w:pPr>
        <w:rPr>
          <w:i/>
          <w:iCs/>
          <w:sz w:val="32"/>
          <w:szCs w:val="32"/>
        </w:rPr>
      </w:pPr>
    </w:p>
    <w:p w14:paraId="588D59B5" w14:textId="3FDEE715" w:rsidR="00FE2026" w:rsidRDefault="005E76FB" w:rsidP="00CB0E2E">
      <w:pPr>
        <w:rPr>
          <w:b/>
          <w:bCs/>
          <w:sz w:val="32"/>
          <w:szCs w:val="32"/>
        </w:rPr>
      </w:pPr>
      <w:r w:rsidRPr="005E76FB">
        <w:rPr>
          <w:i/>
          <w:iCs/>
          <w:sz w:val="32"/>
          <w:szCs w:val="32"/>
        </w:rPr>
        <w:t>Please sit</w:t>
      </w:r>
      <w:r w:rsidR="00F80586">
        <w:rPr>
          <w:i/>
          <w:iCs/>
          <w:sz w:val="32"/>
          <w:szCs w:val="32"/>
        </w:rPr>
        <w:t xml:space="preserve"> for </w:t>
      </w:r>
      <w:r>
        <w:rPr>
          <w:b/>
          <w:bCs/>
          <w:sz w:val="32"/>
          <w:szCs w:val="32"/>
        </w:rPr>
        <w:t>THE SERMON</w:t>
      </w:r>
    </w:p>
    <w:p w14:paraId="48C3A922" w14:textId="77777777" w:rsidR="001E5C49" w:rsidRDefault="001E5C49" w:rsidP="00FE2026">
      <w:pPr>
        <w:rPr>
          <w:b/>
          <w:bCs/>
          <w:sz w:val="32"/>
          <w:szCs w:val="24"/>
        </w:rPr>
      </w:pPr>
    </w:p>
    <w:p w14:paraId="46C18648" w14:textId="77777777" w:rsidR="001E5C49" w:rsidRDefault="001E5C49" w:rsidP="00FE2026">
      <w:pPr>
        <w:rPr>
          <w:b/>
          <w:bCs/>
          <w:sz w:val="32"/>
          <w:szCs w:val="24"/>
        </w:rPr>
      </w:pPr>
    </w:p>
    <w:p w14:paraId="5FAFD4B8" w14:textId="77777777" w:rsidR="001E5C49" w:rsidRDefault="001E5C49" w:rsidP="00FE2026">
      <w:pPr>
        <w:rPr>
          <w:b/>
          <w:bCs/>
          <w:sz w:val="32"/>
          <w:szCs w:val="24"/>
        </w:rPr>
      </w:pPr>
    </w:p>
    <w:p w14:paraId="27DEEC4F" w14:textId="77777777" w:rsidR="00C56C1F" w:rsidRDefault="00C56C1F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3F6F8516" w14:textId="3443CB67" w:rsidR="0063449D" w:rsidRPr="00FE2026" w:rsidRDefault="0063449D" w:rsidP="00FE2026">
      <w:pPr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lastRenderedPageBreak/>
        <w:t xml:space="preserve">The </w:t>
      </w:r>
      <w:r>
        <w:rPr>
          <w:b/>
          <w:bCs/>
          <w:sz w:val="32"/>
          <w:szCs w:val="24"/>
        </w:rPr>
        <w:t xml:space="preserve">Nicene </w:t>
      </w:r>
      <w:r w:rsidRPr="00291E41">
        <w:rPr>
          <w:b/>
          <w:bCs/>
          <w:sz w:val="32"/>
          <w:szCs w:val="24"/>
        </w:rPr>
        <w:t>Creed</w:t>
      </w:r>
      <w:r w:rsidR="00FE2026">
        <w:rPr>
          <w:b/>
          <w:bCs/>
          <w:sz w:val="32"/>
          <w:szCs w:val="24"/>
        </w:rPr>
        <w:tab/>
      </w:r>
      <w:r w:rsidR="00FE2026">
        <w:rPr>
          <w:b/>
          <w:bCs/>
          <w:sz w:val="32"/>
          <w:szCs w:val="24"/>
        </w:rPr>
        <w:tab/>
      </w:r>
      <w:r w:rsidRPr="00291E41">
        <w:rPr>
          <w:i/>
          <w:iCs/>
          <w:sz w:val="32"/>
          <w:szCs w:val="24"/>
        </w:rPr>
        <w:t>We stand to say the Creed together.</w:t>
      </w:r>
    </w:p>
    <w:p w14:paraId="31A51972" w14:textId="39798744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FEB875F" wp14:editId="75E75343">
            <wp:simplePos x="0" y="0"/>
            <wp:positionH relativeFrom="column">
              <wp:posOffset>3879850</wp:posOffset>
            </wp:positionH>
            <wp:positionV relativeFrom="paragraph">
              <wp:posOffset>144145</wp:posOffset>
            </wp:positionV>
            <wp:extent cx="2651760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414" y="21468"/>
                <wp:lineTo x="21414" y="0"/>
                <wp:lineTo x="0" y="0"/>
              </wp:wrapPolygon>
            </wp:wrapTight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E41">
        <w:rPr>
          <w:b/>
          <w:bCs/>
          <w:sz w:val="32"/>
          <w:szCs w:val="24"/>
        </w:rPr>
        <w:t>We believe in one God,</w:t>
      </w:r>
    </w:p>
    <w:p w14:paraId="25CDE6CF" w14:textId="2BFA3E8F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the Father, the Almighty,</w:t>
      </w:r>
    </w:p>
    <w:p w14:paraId="671C561C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maker of heaven and earth,</w:t>
      </w:r>
    </w:p>
    <w:p w14:paraId="452051E1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of all that is,</w:t>
      </w:r>
    </w:p>
    <w:p w14:paraId="03F1F930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 xml:space="preserve">seen and unseen. </w:t>
      </w:r>
    </w:p>
    <w:p w14:paraId="74F14EBF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 </w:t>
      </w:r>
    </w:p>
    <w:p w14:paraId="6866EAF2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We believe in one Lord, Jesus Christ,</w:t>
      </w:r>
    </w:p>
    <w:p w14:paraId="4F5045F7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the only Son of God,</w:t>
      </w:r>
    </w:p>
    <w:p w14:paraId="5598FED4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eternally begotten of the Father,</w:t>
      </w:r>
    </w:p>
    <w:p w14:paraId="6974ECA5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God from God, Light from Light,</w:t>
      </w:r>
    </w:p>
    <w:p w14:paraId="45A769C8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true God from true God,</w:t>
      </w:r>
    </w:p>
    <w:p w14:paraId="4291F074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begotten, not made,</w:t>
      </w:r>
    </w:p>
    <w:p w14:paraId="73C260F6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of one Being with the Father;</w:t>
      </w:r>
    </w:p>
    <w:p w14:paraId="030EC0DF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through him all things were made.</w:t>
      </w:r>
    </w:p>
    <w:p w14:paraId="6809D618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For us and for our salvation he came down from heaven,</w:t>
      </w:r>
    </w:p>
    <w:p w14:paraId="5C674191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was incarnate from the Holy Spirit and the Virgin Mary</w:t>
      </w:r>
    </w:p>
    <w:p w14:paraId="004B4945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and was made man.</w:t>
      </w:r>
    </w:p>
    <w:p w14:paraId="63469DA0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For our sake he was crucified under Pontius Pilate;</w:t>
      </w:r>
    </w:p>
    <w:p w14:paraId="271A00DC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he suffered death and was buried.</w:t>
      </w:r>
    </w:p>
    <w:p w14:paraId="2B9FB1D8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On the third day he rose again</w:t>
      </w:r>
    </w:p>
    <w:p w14:paraId="28766E9B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in accordance with the Scriptures;</w:t>
      </w:r>
    </w:p>
    <w:p w14:paraId="627E008E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he ascended into heaven</w:t>
      </w:r>
    </w:p>
    <w:p w14:paraId="16E83608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and is seated at the right hand of the Father.</w:t>
      </w:r>
    </w:p>
    <w:p w14:paraId="656DA0B4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He will come again in glory to judge the living and the dead,</w:t>
      </w:r>
    </w:p>
    <w:p w14:paraId="39BB0464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 xml:space="preserve">and his kingdom will have no end. </w:t>
      </w:r>
    </w:p>
    <w:p w14:paraId="56A4327D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 </w:t>
      </w:r>
    </w:p>
    <w:p w14:paraId="7431CE28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We believe in the Holy Spirit,</w:t>
      </w:r>
    </w:p>
    <w:p w14:paraId="35BED230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the Lord, the giver of life,</w:t>
      </w:r>
    </w:p>
    <w:p w14:paraId="74924670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who proceeds from the Father and the Son,</w:t>
      </w:r>
    </w:p>
    <w:p w14:paraId="2AA53013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who with the Father and the Son is worshipped and glorified,</w:t>
      </w:r>
    </w:p>
    <w:p w14:paraId="1E320645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who has spoken through the prophets.</w:t>
      </w:r>
    </w:p>
    <w:p w14:paraId="002755D8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We believe in one holy catholic and apostolic Church.</w:t>
      </w:r>
    </w:p>
    <w:p w14:paraId="0014EB9B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We acknowledge one baptism for the forgiveness of sins.</w:t>
      </w:r>
    </w:p>
    <w:p w14:paraId="3D9F4C43" w14:textId="77777777" w:rsidR="0063449D" w:rsidRPr="00291E41" w:rsidRDefault="0063449D" w:rsidP="0063449D">
      <w:pPr>
        <w:pStyle w:val="NoSpacing"/>
        <w:rPr>
          <w:b/>
          <w:bCs/>
          <w:sz w:val="32"/>
          <w:szCs w:val="24"/>
        </w:rPr>
      </w:pPr>
      <w:r w:rsidRPr="00291E41">
        <w:rPr>
          <w:b/>
          <w:bCs/>
          <w:sz w:val="32"/>
          <w:szCs w:val="24"/>
        </w:rPr>
        <w:t>We look for the resurrection of the dead,</w:t>
      </w:r>
    </w:p>
    <w:p w14:paraId="7D58E530" w14:textId="233D7BF9" w:rsidR="00F30E98" w:rsidRPr="00F30E98" w:rsidRDefault="0063449D" w:rsidP="0063449D">
      <w:pPr>
        <w:pStyle w:val="NoSpacing"/>
        <w:rPr>
          <w:b/>
          <w:bCs/>
          <w:sz w:val="32"/>
          <w:szCs w:val="32"/>
        </w:rPr>
      </w:pPr>
      <w:r w:rsidRPr="00291E41">
        <w:rPr>
          <w:b/>
          <w:bCs/>
          <w:sz w:val="32"/>
          <w:szCs w:val="24"/>
        </w:rPr>
        <w:t>and the life of the world to come.</w:t>
      </w:r>
      <w:r>
        <w:rPr>
          <w:b/>
          <w:bCs/>
          <w:sz w:val="32"/>
          <w:szCs w:val="24"/>
        </w:rPr>
        <w:t xml:space="preserve"> </w:t>
      </w:r>
      <w:r w:rsidRPr="00291E41">
        <w:rPr>
          <w:b/>
          <w:bCs/>
          <w:sz w:val="32"/>
          <w:szCs w:val="24"/>
        </w:rPr>
        <w:t>Amen.</w:t>
      </w:r>
      <w:r w:rsidR="00454F3C" w:rsidRPr="00454F3C">
        <w:rPr>
          <w:b/>
          <w:bCs/>
          <w:sz w:val="32"/>
          <w:szCs w:val="32"/>
        </w:rPr>
        <w:t> </w:t>
      </w:r>
      <w:r w:rsidR="00F30E98" w:rsidRPr="00F30E98">
        <w:rPr>
          <w:b/>
          <w:bCs/>
          <w:sz w:val="32"/>
          <w:szCs w:val="32"/>
        </w:rPr>
        <w:t> </w:t>
      </w:r>
    </w:p>
    <w:p w14:paraId="1C519B85" w14:textId="77777777" w:rsidR="006B724A" w:rsidRDefault="006B724A" w:rsidP="00F30E98">
      <w:pPr>
        <w:rPr>
          <w:b/>
          <w:bCs/>
          <w:sz w:val="32"/>
          <w:szCs w:val="32"/>
        </w:rPr>
      </w:pPr>
    </w:p>
    <w:p w14:paraId="565D4EDC" w14:textId="254D2A04" w:rsidR="00F30E98" w:rsidRPr="00F30E98" w:rsidRDefault="00FB4502" w:rsidP="00F30E98">
      <w:pPr>
        <w:rPr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3120" behindDoc="1" locked="0" layoutInCell="1" allowOverlap="1" wp14:anchorId="1D04B990" wp14:editId="467238A9">
            <wp:simplePos x="0" y="0"/>
            <wp:positionH relativeFrom="column">
              <wp:posOffset>4017010</wp:posOffset>
            </wp:positionH>
            <wp:positionV relativeFrom="paragraph">
              <wp:posOffset>228600</wp:posOffset>
            </wp:positionV>
            <wp:extent cx="2449195" cy="3699510"/>
            <wp:effectExtent l="0" t="0" r="8255" b="0"/>
            <wp:wrapTight wrapText="bothSides">
              <wp:wrapPolygon edited="0">
                <wp:start x="0" y="0"/>
                <wp:lineTo x="0" y="21467"/>
                <wp:lineTo x="21505" y="21467"/>
                <wp:lineTo x="21505" y="0"/>
                <wp:lineTo x="0" y="0"/>
              </wp:wrapPolygon>
            </wp:wrapTight>
            <wp:docPr id="10" name="Picture 1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_079A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3CB" w:rsidRPr="00F30E98">
        <w:rPr>
          <w:b/>
          <w:bCs/>
          <w:sz w:val="32"/>
          <w:szCs w:val="32"/>
        </w:rPr>
        <w:t>PRAYERS OF INTERCESSION</w:t>
      </w:r>
    </w:p>
    <w:p w14:paraId="54A72177" w14:textId="191AFEF0" w:rsidR="00F30E98" w:rsidRPr="00F30E98" w:rsidRDefault="00F30E98" w:rsidP="00F30E98">
      <w:pPr>
        <w:rPr>
          <w:bCs/>
          <w:i/>
          <w:iCs/>
          <w:sz w:val="32"/>
          <w:szCs w:val="32"/>
        </w:rPr>
      </w:pPr>
      <w:r w:rsidRPr="00F30E98">
        <w:rPr>
          <w:bCs/>
          <w:i/>
          <w:iCs/>
          <w:sz w:val="32"/>
          <w:szCs w:val="32"/>
        </w:rPr>
        <w:t>We kneel or sit for our prayers. After each prayer we respond</w:t>
      </w:r>
    </w:p>
    <w:p w14:paraId="7FCFFD29" w14:textId="3ACEACE4" w:rsidR="00F30E98" w:rsidRPr="00F30E98" w:rsidRDefault="00F30E98" w:rsidP="00F30E98">
      <w:pPr>
        <w:rPr>
          <w:bCs/>
          <w:sz w:val="32"/>
          <w:szCs w:val="32"/>
        </w:rPr>
      </w:pPr>
      <w:r w:rsidRPr="00F30E98">
        <w:rPr>
          <w:bCs/>
          <w:sz w:val="32"/>
          <w:szCs w:val="32"/>
        </w:rPr>
        <w:t>Lord in your mercy</w:t>
      </w:r>
    </w:p>
    <w:p w14:paraId="69300960" w14:textId="56BACC62" w:rsidR="00F30E98" w:rsidRDefault="00F30E98" w:rsidP="00F30E98">
      <w:pPr>
        <w:rPr>
          <w:b/>
          <w:bCs/>
          <w:sz w:val="32"/>
          <w:szCs w:val="32"/>
        </w:rPr>
      </w:pPr>
      <w:r w:rsidRPr="00F30E98">
        <w:rPr>
          <w:b/>
          <w:bCs/>
          <w:sz w:val="32"/>
          <w:szCs w:val="32"/>
        </w:rPr>
        <w:t>hear our prayer.</w:t>
      </w:r>
    </w:p>
    <w:p w14:paraId="6F8B67AD" w14:textId="77777777" w:rsidR="00673477" w:rsidRDefault="00673477" w:rsidP="00F30E98">
      <w:pPr>
        <w:rPr>
          <w:b/>
          <w:bCs/>
          <w:sz w:val="32"/>
          <w:szCs w:val="32"/>
        </w:rPr>
      </w:pPr>
    </w:p>
    <w:p w14:paraId="15E2F370" w14:textId="77777777" w:rsidR="00673477" w:rsidRDefault="00673477" w:rsidP="00F30E98">
      <w:pPr>
        <w:rPr>
          <w:b/>
          <w:bCs/>
          <w:sz w:val="32"/>
          <w:szCs w:val="32"/>
        </w:rPr>
      </w:pPr>
    </w:p>
    <w:p w14:paraId="60E27BBE" w14:textId="77777777" w:rsidR="00673477" w:rsidRDefault="00673477" w:rsidP="00F30E98">
      <w:pPr>
        <w:rPr>
          <w:b/>
          <w:bCs/>
          <w:sz w:val="32"/>
          <w:szCs w:val="32"/>
        </w:rPr>
      </w:pPr>
    </w:p>
    <w:p w14:paraId="2C2B7157" w14:textId="77777777" w:rsidR="00673477" w:rsidRDefault="00673477" w:rsidP="00F30E98">
      <w:pPr>
        <w:rPr>
          <w:b/>
          <w:bCs/>
          <w:sz w:val="32"/>
          <w:szCs w:val="32"/>
        </w:rPr>
      </w:pPr>
    </w:p>
    <w:p w14:paraId="573FADAE" w14:textId="6BB22467" w:rsidR="00F34620" w:rsidRDefault="00F34620" w:rsidP="00F30E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is week our prayers are asked for:</w:t>
      </w:r>
    </w:p>
    <w:p w14:paraId="25B215C7" w14:textId="77777777" w:rsidR="000177CA" w:rsidRPr="00FE3A0A" w:rsidRDefault="000177CA" w:rsidP="000177CA">
      <w:pPr>
        <w:shd w:val="clear" w:color="auto" w:fill="FFFFFF"/>
        <w:spacing w:line="322" w:lineRule="atLeast"/>
        <w:rPr>
          <w:rFonts w:eastAsia="Times New Roman" w:cs="Times New Roman"/>
          <w:color w:val="222222"/>
          <w:szCs w:val="28"/>
          <w:lang w:eastAsia="en-GB"/>
        </w:rPr>
      </w:pPr>
      <w:r w:rsidRPr="00FE3A0A">
        <w:rPr>
          <w:rFonts w:eastAsia="Times New Roman" w:cs="Times New Roman"/>
          <w:i/>
          <w:iCs/>
          <w:color w:val="222222"/>
          <w:sz w:val="32"/>
          <w:szCs w:val="32"/>
          <w:lang w:eastAsia="en-GB"/>
        </w:rPr>
        <w:t>The sick and in need:</w:t>
      </w:r>
    </w:p>
    <w:p w14:paraId="3BFA3B00" w14:textId="1939EC83" w:rsidR="000177CA" w:rsidRPr="00FE3A0A" w:rsidRDefault="000177CA" w:rsidP="000177CA">
      <w:pPr>
        <w:shd w:val="clear" w:color="auto" w:fill="FFFFFF"/>
        <w:spacing w:line="322" w:lineRule="atLeast"/>
        <w:rPr>
          <w:rFonts w:eastAsia="Times New Roman" w:cs="Times New Roman"/>
          <w:color w:val="222222"/>
          <w:szCs w:val="28"/>
          <w:lang w:eastAsia="en-GB"/>
        </w:rPr>
      </w:pPr>
      <w:r w:rsidRPr="00FE3A0A">
        <w:rPr>
          <w:rFonts w:eastAsia="Times New Roman" w:cs="Times New Roman"/>
          <w:color w:val="222222"/>
          <w:sz w:val="32"/>
          <w:szCs w:val="32"/>
          <w:lang w:eastAsia="en-GB"/>
        </w:rPr>
        <w:t xml:space="preserve">Wyatt &amp; Garrett Ruthven, Barbara Needham, Veronica Blackwell, Luke Firth, Chloe Parkes, Betty Wood, Lillie Wood, Richard </w:t>
      </w:r>
      <w:proofErr w:type="spellStart"/>
      <w:r w:rsidRPr="00FE3A0A">
        <w:rPr>
          <w:rFonts w:eastAsia="Times New Roman" w:cs="Times New Roman"/>
          <w:color w:val="222222"/>
          <w:sz w:val="32"/>
          <w:szCs w:val="32"/>
          <w:lang w:eastAsia="en-GB"/>
        </w:rPr>
        <w:t>Abbiss</w:t>
      </w:r>
      <w:proofErr w:type="spellEnd"/>
      <w:r w:rsidRPr="00FE3A0A">
        <w:rPr>
          <w:rFonts w:eastAsia="Times New Roman" w:cs="Times New Roman"/>
          <w:color w:val="222222"/>
          <w:sz w:val="32"/>
          <w:szCs w:val="32"/>
          <w:lang w:eastAsia="en-GB"/>
        </w:rPr>
        <w:t xml:space="preserve">, Margaret </w:t>
      </w:r>
      <w:proofErr w:type="spellStart"/>
      <w:r w:rsidRPr="00FE3A0A">
        <w:rPr>
          <w:rFonts w:eastAsia="Times New Roman" w:cs="Times New Roman"/>
          <w:color w:val="222222"/>
          <w:sz w:val="32"/>
          <w:szCs w:val="32"/>
          <w:lang w:eastAsia="en-GB"/>
        </w:rPr>
        <w:t>Malpass</w:t>
      </w:r>
      <w:proofErr w:type="spellEnd"/>
      <w:r>
        <w:rPr>
          <w:rFonts w:eastAsia="Times New Roman" w:cs="Times New Roman"/>
          <w:color w:val="222222"/>
          <w:sz w:val="32"/>
          <w:szCs w:val="32"/>
          <w:lang w:eastAsia="en-GB"/>
        </w:rPr>
        <w:t xml:space="preserve">, </w:t>
      </w:r>
      <w:r w:rsidR="00B3729E">
        <w:rPr>
          <w:rFonts w:eastAsia="Times New Roman" w:cs="Times New Roman"/>
          <w:color w:val="222222"/>
          <w:sz w:val="32"/>
          <w:szCs w:val="32"/>
          <w:lang w:eastAsia="en-GB"/>
        </w:rPr>
        <w:t>Scarlett</w:t>
      </w:r>
      <w:r>
        <w:rPr>
          <w:rFonts w:eastAsia="Times New Roman" w:cs="Times New Roman"/>
          <w:color w:val="222222"/>
          <w:sz w:val="32"/>
          <w:szCs w:val="32"/>
          <w:lang w:eastAsia="en-GB"/>
        </w:rPr>
        <w:t xml:space="preserve"> Bolton</w:t>
      </w:r>
      <w:r w:rsidR="00B3729E">
        <w:rPr>
          <w:rFonts w:eastAsia="Times New Roman" w:cs="Times New Roman"/>
          <w:color w:val="222222"/>
          <w:sz w:val="32"/>
          <w:szCs w:val="32"/>
          <w:lang w:eastAsia="en-GB"/>
        </w:rPr>
        <w:t xml:space="preserve"> (3)</w:t>
      </w:r>
      <w:r>
        <w:rPr>
          <w:rFonts w:eastAsia="Times New Roman" w:cs="Times New Roman"/>
          <w:color w:val="222222"/>
          <w:sz w:val="32"/>
          <w:szCs w:val="32"/>
          <w:lang w:eastAsia="en-GB"/>
        </w:rPr>
        <w:t>, Susan Proffitt, Joan Phillimore, Alan Taylor, Steve Short, Kath Adams, Heather Davies, Pat Ashley</w:t>
      </w:r>
      <w:r w:rsidR="00013E2B">
        <w:rPr>
          <w:rFonts w:eastAsia="Times New Roman" w:cs="Times New Roman"/>
          <w:color w:val="222222"/>
          <w:sz w:val="32"/>
          <w:szCs w:val="32"/>
          <w:lang w:eastAsia="en-GB"/>
        </w:rPr>
        <w:t>, Barbara Anderson</w:t>
      </w:r>
    </w:p>
    <w:p w14:paraId="09B64253" w14:textId="77777777" w:rsidR="000177CA" w:rsidRDefault="000177CA" w:rsidP="000177CA">
      <w:pPr>
        <w:shd w:val="clear" w:color="auto" w:fill="FFFFFF"/>
        <w:spacing w:line="322" w:lineRule="atLeast"/>
        <w:rPr>
          <w:rFonts w:eastAsia="Times New Roman" w:cs="Times New Roman"/>
          <w:i/>
          <w:iCs/>
          <w:color w:val="222222"/>
          <w:sz w:val="32"/>
          <w:szCs w:val="32"/>
          <w:lang w:eastAsia="en-GB"/>
        </w:rPr>
      </w:pPr>
      <w:r w:rsidRPr="00FE3A0A">
        <w:rPr>
          <w:rFonts w:eastAsia="Times New Roman" w:cs="Times New Roman"/>
          <w:i/>
          <w:iCs/>
          <w:color w:val="222222"/>
          <w:sz w:val="32"/>
          <w:szCs w:val="32"/>
          <w:lang w:eastAsia="en-GB"/>
        </w:rPr>
        <w:t>The dearly departed:</w:t>
      </w:r>
    </w:p>
    <w:p w14:paraId="301B1D08" w14:textId="317E6304" w:rsidR="000177CA" w:rsidRPr="00EA3959" w:rsidRDefault="00A272C2" w:rsidP="000177CA">
      <w:pPr>
        <w:shd w:val="clear" w:color="auto" w:fill="FFFFFF"/>
        <w:spacing w:line="322" w:lineRule="atLeast"/>
        <w:rPr>
          <w:rFonts w:eastAsia="Times New Roman" w:cs="Times New Roman"/>
          <w:color w:val="222222"/>
          <w:szCs w:val="28"/>
          <w:lang w:eastAsia="en-GB"/>
        </w:rPr>
      </w:pPr>
      <w:r>
        <w:rPr>
          <w:rFonts w:eastAsia="Times New Roman" w:cs="Times New Roman"/>
          <w:color w:val="222222"/>
          <w:sz w:val="32"/>
          <w:szCs w:val="32"/>
          <w:lang w:eastAsia="en-GB"/>
        </w:rPr>
        <w:t xml:space="preserve">Ena </w:t>
      </w:r>
      <w:r w:rsidR="00857901">
        <w:rPr>
          <w:rFonts w:eastAsia="Times New Roman" w:cs="Times New Roman"/>
          <w:color w:val="222222"/>
          <w:sz w:val="32"/>
          <w:szCs w:val="32"/>
          <w:lang w:eastAsia="en-GB"/>
        </w:rPr>
        <w:t>Hill</w:t>
      </w:r>
      <w:r>
        <w:rPr>
          <w:rFonts w:eastAsia="Times New Roman" w:cs="Times New Roman"/>
          <w:color w:val="222222"/>
          <w:sz w:val="32"/>
          <w:szCs w:val="32"/>
          <w:lang w:eastAsia="en-GB"/>
        </w:rPr>
        <w:t>, Sylvia Linacre, Rachel Towner</w:t>
      </w:r>
    </w:p>
    <w:p w14:paraId="525C0F9D" w14:textId="77777777" w:rsidR="000A5D03" w:rsidRDefault="000A5D03" w:rsidP="000A5D03">
      <w:pPr>
        <w:pStyle w:val="NoSpacing"/>
        <w:rPr>
          <w:b/>
          <w:bCs/>
          <w:i/>
          <w:iCs/>
          <w:sz w:val="32"/>
          <w:szCs w:val="24"/>
        </w:rPr>
      </w:pPr>
      <w:r w:rsidRPr="00A53C83">
        <w:rPr>
          <w:b/>
          <w:bCs/>
          <w:i/>
          <w:iCs/>
          <w:sz w:val="32"/>
          <w:szCs w:val="24"/>
        </w:rPr>
        <w:t>We Share Holy Communion</w:t>
      </w:r>
    </w:p>
    <w:p w14:paraId="30CFC903" w14:textId="77777777" w:rsidR="000A5D03" w:rsidRDefault="000A5D03" w:rsidP="000A5D03">
      <w:pPr>
        <w:pStyle w:val="NoSpacing"/>
        <w:jc w:val="right"/>
        <w:rPr>
          <w:b/>
          <w:bCs/>
          <w:sz w:val="32"/>
          <w:szCs w:val="24"/>
        </w:rPr>
      </w:pPr>
      <w:r w:rsidRPr="00A53C83">
        <w:rPr>
          <w:b/>
          <w:bCs/>
          <w:sz w:val="32"/>
          <w:szCs w:val="24"/>
        </w:rPr>
        <w:t>The Peace</w:t>
      </w:r>
    </w:p>
    <w:p w14:paraId="16AC4D9B" w14:textId="2189FC3D" w:rsidR="000A5D03" w:rsidRPr="00A53C83" w:rsidRDefault="00122F00" w:rsidP="000A5D03">
      <w:pPr>
        <w:pStyle w:val="NoSpacing"/>
        <w:rPr>
          <w:bCs/>
          <w:i/>
          <w:iCs/>
          <w:sz w:val="32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05DD0554" wp14:editId="687554FB">
            <wp:simplePos x="0" y="0"/>
            <wp:positionH relativeFrom="column">
              <wp:posOffset>5397500</wp:posOffset>
            </wp:positionH>
            <wp:positionV relativeFrom="paragraph">
              <wp:posOffset>236220</wp:posOffset>
            </wp:positionV>
            <wp:extent cx="1348740" cy="2647315"/>
            <wp:effectExtent l="0" t="0" r="381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03" w:rsidRPr="00A53C83">
        <w:rPr>
          <w:bCs/>
          <w:i/>
          <w:iCs/>
          <w:sz w:val="32"/>
          <w:szCs w:val="24"/>
        </w:rPr>
        <w:t>We stand and the president introduces the Peace.</w:t>
      </w:r>
    </w:p>
    <w:p w14:paraId="6B29F192" w14:textId="253947F3" w:rsidR="000A5D03" w:rsidRPr="00A53C83" w:rsidRDefault="000A5D03" w:rsidP="000A5D03">
      <w:pPr>
        <w:pStyle w:val="NoSpacing"/>
        <w:rPr>
          <w:bCs/>
          <w:i/>
          <w:iCs/>
          <w:sz w:val="32"/>
          <w:szCs w:val="24"/>
        </w:rPr>
      </w:pPr>
      <w:r w:rsidRPr="00A53C83">
        <w:rPr>
          <w:bCs/>
          <w:i/>
          <w:iCs/>
          <w:sz w:val="32"/>
          <w:szCs w:val="24"/>
        </w:rPr>
        <w:tab/>
      </w:r>
    </w:p>
    <w:p w14:paraId="360B86CD" w14:textId="77777777" w:rsidR="00122F00" w:rsidRPr="00122F00" w:rsidRDefault="00122F00" w:rsidP="00122F00">
      <w:pPr>
        <w:pStyle w:val="NoSpacing"/>
        <w:rPr>
          <w:sz w:val="32"/>
          <w:szCs w:val="24"/>
        </w:rPr>
      </w:pPr>
      <w:r w:rsidRPr="00122F00">
        <w:rPr>
          <w:sz w:val="32"/>
          <w:szCs w:val="24"/>
        </w:rPr>
        <w:t>To crown all things there must be love,</w:t>
      </w:r>
    </w:p>
    <w:p w14:paraId="733F2F3A" w14:textId="77777777" w:rsidR="00122F00" w:rsidRPr="00122F00" w:rsidRDefault="00122F00" w:rsidP="00122F00">
      <w:pPr>
        <w:pStyle w:val="NoSpacing"/>
        <w:rPr>
          <w:sz w:val="32"/>
          <w:szCs w:val="24"/>
        </w:rPr>
      </w:pPr>
      <w:r w:rsidRPr="00122F00">
        <w:rPr>
          <w:sz w:val="32"/>
          <w:szCs w:val="24"/>
        </w:rPr>
        <w:t>to bind all together and complete the whole.</w:t>
      </w:r>
    </w:p>
    <w:p w14:paraId="5A03AC38" w14:textId="77777777" w:rsidR="00122F00" w:rsidRPr="00122F00" w:rsidRDefault="00122F00" w:rsidP="00122F00">
      <w:pPr>
        <w:pStyle w:val="NoSpacing"/>
        <w:rPr>
          <w:sz w:val="32"/>
          <w:szCs w:val="24"/>
        </w:rPr>
      </w:pPr>
      <w:r w:rsidRPr="00122F00">
        <w:rPr>
          <w:sz w:val="32"/>
          <w:szCs w:val="24"/>
        </w:rPr>
        <w:t>Let the peace of Christ rule in our hearts.</w:t>
      </w:r>
    </w:p>
    <w:p w14:paraId="59F2CCC4" w14:textId="77777777" w:rsidR="00122F00" w:rsidRPr="00122F00" w:rsidRDefault="00122F00" w:rsidP="00122F00">
      <w:pPr>
        <w:pStyle w:val="NoSpacing"/>
        <w:ind w:left="5040" w:firstLine="720"/>
        <w:rPr>
          <w:sz w:val="32"/>
          <w:szCs w:val="24"/>
        </w:rPr>
      </w:pPr>
      <w:r w:rsidRPr="00122F00">
        <w:rPr>
          <w:i/>
          <w:iCs/>
          <w:sz w:val="32"/>
          <w:szCs w:val="24"/>
        </w:rPr>
        <w:t>Colossians 3.14,15</w:t>
      </w:r>
    </w:p>
    <w:p w14:paraId="260A90B7" w14:textId="77777777" w:rsidR="000A5D03" w:rsidRPr="00490941" w:rsidRDefault="000A5D03" w:rsidP="000A5D03">
      <w:pPr>
        <w:pStyle w:val="NoSpacing"/>
        <w:rPr>
          <w:sz w:val="32"/>
          <w:szCs w:val="24"/>
        </w:rPr>
      </w:pPr>
    </w:p>
    <w:p w14:paraId="7E5E7C04" w14:textId="77777777" w:rsidR="000A5D03" w:rsidRPr="00490941" w:rsidRDefault="000A5D03" w:rsidP="000A5D03">
      <w:pPr>
        <w:pStyle w:val="NoSpacing"/>
        <w:rPr>
          <w:sz w:val="32"/>
          <w:szCs w:val="24"/>
        </w:rPr>
      </w:pPr>
      <w:r w:rsidRPr="00490941">
        <w:rPr>
          <w:sz w:val="32"/>
          <w:szCs w:val="24"/>
        </w:rPr>
        <w:t>The peace of the Lord be always with you.</w:t>
      </w:r>
    </w:p>
    <w:p w14:paraId="09C8A6DC" w14:textId="77777777" w:rsidR="000A5D03" w:rsidRPr="00126D27" w:rsidRDefault="000A5D03" w:rsidP="000A5D03">
      <w:pPr>
        <w:pStyle w:val="NoSpacing"/>
        <w:rPr>
          <w:sz w:val="32"/>
          <w:szCs w:val="24"/>
        </w:rPr>
      </w:pPr>
      <w:r w:rsidRPr="00126D27">
        <w:rPr>
          <w:b/>
          <w:bCs/>
          <w:sz w:val="32"/>
          <w:szCs w:val="24"/>
        </w:rPr>
        <w:t>and also with you.</w:t>
      </w:r>
    </w:p>
    <w:p w14:paraId="71B5EDB5" w14:textId="77777777" w:rsidR="000A5D03" w:rsidRPr="00A53C83" w:rsidRDefault="000A5D03" w:rsidP="000A5D03">
      <w:pPr>
        <w:pStyle w:val="NoSpacing"/>
        <w:rPr>
          <w:b/>
          <w:bCs/>
          <w:sz w:val="32"/>
          <w:szCs w:val="24"/>
        </w:rPr>
      </w:pPr>
      <w:r w:rsidRPr="00A53C83">
        <w:rPr>
          <w:b/>
          <w:bCs/>
          <w:sz w:val="32"/>
          <w:szCs w:val="24"/>
        </w:rPr>
        <w:t> </w:t>
      </w:r>
    </w:p>
    <w:p w14:paraId="6B6D23E6" w14:textId="77777777" w:rsidR="000A5D03" w:rsidRDefault="000A5D03" w:rsidP="000A5D03">
      <w:pPr>
        <w:pStyle w:val="NoSpacing"/>
        <w:rPr>
          <w:sz w:val="24"/>
          <w:szCs w:val="24"/>
        </w:rPr>
      </w:pPr>
      <w:r>
        <w:rPr>
          <w:i/>
          <w:iCs/>
          <w:sz w:val="32"/>
          <w:szCs w:val="24"/>
        </w:rPr>
        <w:t>Please share the peace in a safe manner!</w:t>
      </w:r>
      <w:r w:rsidRPr="00825654">
        <w:rPr>
          <w:sz w:val="24"/>
          <w:szCs w:val="24"/>
        </w:rPr>
        <w:t xml:space="preserve"> </w:t>
      </w:r>
    </w:p>
    <w:p w14:paraId="5507252A" w14:textId="77777777" w:rsidR="000A5D03" w:rsidRDefault="000A5D03" w:rsidP="000A5D03">
      <w:pPr>
        <w:pStyle w:val="NoSpacing"/>
        <w:rPr>
          <w:i/>
          <w:iCs/>
          <w:sz w:val="32"/>
          <w:szCs w:val="32"/>
        </w:rPr>
      </w:pPr>
    </w:p>
    <w:p w14:paraId="1280453F" w14:textId="77777777" w:rsidR="00684255" w:rsidRDefault="00684255" w:rsidP="00F30E98">
      <w:pPr>
        <w:rPr>
          <w:b/>
          <w:bCs/>
          <w:sz w:val="32"/>
          <w:szCs w:val="32"/>
        </w:rPr>
      </w:pPr>
    </w:p>
    <w:p w14:paraId="5967D936" w14:textId="0182D05E" w:rsidR="003969CB" w:rsidRDefault="003969CB" w:rsidP="00F30E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FFERTORY HYMN</w:t>
      </w:r>
    </w:p>
    <w:p w14:paraId="725594BD" w14:textId="77777777" w:rsidR="00684255" w:rsidRDefault="003969CB" w:rsidP="0007554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lease remain standing as you are able for the offertory hym</w:t>
      </w:r>
      <w:r w:rsidR="00755EE0">
        <w:rPr>
          <w:i/>
          <w:iCs/>
          <w:sz w:val="32"/>
          <w:szCs w:val="32"/>
        </w:rPr>
        <w:t>n</w:t>
      </w:r>
      <w:r w:rsidR="004B41E3">
        <w:rPr>
          <w:i/>
          <w:iCs/>
          <w:sz w:val="32"/>
          <w:szCs w:val="32"/>
        </w:rPr>
        <w:t xml:space="preserve">  </w:t>
      </w:r>
    </w:p>
    <w:p w14:paraId="3236785D" w14:textId="43C5A309" w:rsidR="006C67DA" w:rsidRPr="004B41E3" w:rsidRDefault="00AD7CA7" w:rsidP="0007554C">
      <w:pPr>
        <w:rPr>
          <w:i/>
          <w:iCs/>
          <w:sz w:val="32"/>
          <w:szCs w:val="32"/>
        </w:rPr>
      </w:pPr>
      <w:r>
        <w:rPr>
          <w:rFonts w:cs="Arial"/>
          <w:b/>
          <w:bCs/>
          <w:color w:val="222222"/>
          <w:sz w:val="32"/>
          <w:szCs w:val="24"/>
          <w:shd w:val="clear" w:color="auto" w:fill="FFFFFF"/>
        </w:rPr>
        <w:t>489 From heaven you came</w:t>
      </w:r>
      <w:r w:rsidR="00CB71A1">
        <w:rPr>
          <w:rFonts w:cs="Arial"/>
          <w:b/>
          <w:bCs/>
          <w:color w:val="222222"/>
          <w:sz w:val="32"/>
          <w:szCs w:val="24"/>
          <w:shd w:val="clear" w:color="auto" w:fill="FFFFFF"/>
        </w:rPr>
        <w:t xml:space="preserve"> helpless babe</w:t>
      </w:r>
    </w:p>
    <w:p w14:paraId="30D56A71" w14:textId="77777777" w:rsidR="00C21CC5" w:rsidRDefault="00C21CC5" w:rsidP="0007554C">
      <w:pPr>
        <w:rPr>
          <w:b/>
          <w:bCs/>
          <w:sz w:val="32"/>
          <w:szCs w:val="32"/>
        </w:rPr>
      </w:pPr>
    </w:p>
    <w:p w14:paraId="69D39BEF" w14:textId="725137C5" w:rsidR="0007554C" w:rsidRPr="0007554C" w:rsidRDefault="00A443CB" w:rsidP="0007554C">
      <w:pPr>
        <w:rPr>
          <w:b/>
          <w:bCs/>
          <w:sz w:val="32"/>
          <w:szCs w:val="32"/>
        </w:rPr>
      </w:pPr>
      <w:r w:rsidRPr="0007554C">
        <w:rPr>
          <w:b/>
          <w:bCs/>
          <w:sz w:val="32"/>
          <w:szCs w:val="32"/>
        </w:rPr>
        <w:t>PRAYER AT THE PREPARATION OF THE TABLE</w:t>
      </w:r>
    </w:p>
    <w:p w14:paraId="121EB0C8" w14:textId="77777777" w:rsidR="00A272C2" w:rsidRPr="00A272C2" w:rsidRDefault="00A272C2" w:rsidP="00A272C2">
      <w:pPr>
        <w:pStyle w:val="NoSpacing"/>
        <w:rPr>
          <w:sz w:val="32"/>
          <w:szCs w:val="24"/>
        </w:rPr>
      </w:pPr>
      <w:r w:rsidRPr="00A272C2">
        <w:rPr>
          <w:sz w:val="32"/>
          <w:szCs w:val="24"/>
        </w:rPr>
        <w:t>To you we come, Father of lights,</w:t>
      </w:r>
    </w:p>
    <w:p w14:paraId="3E709AC9" w14:textId="77777777" w:rsidR="00A272C2" w:rsidRPr="00A272C2" w:rsidRDefault="00A272C2" w:rsidP="00A272C2">
      <w:pPr>
        <w:pStyle w:val="NoSpacing"/>
        <w:rPr>
          <w:sz w:val="32"/>
          <w:szCs w:val="24"/>
        </w:rPr>
      </w:pPr>
      <w:r w:rsidRPr="00A272C2">
        <w:rPr>
          <w:sz w:val="32"/>
          <w:szCs w:val="24"/>
        </w:rPr>
        <w:t>with angels and saints,</w:t>
      </w:r>
    </w:p>
    <w:p w14:paraId="00EED85B" w14:textId="77777777" w:rsidR="00A272C2" w:rsidRPr="00A272C2" w:rsidRDefault="00A272C2" w:rsidP="00A272C2">
      <w:pPr>
        <w:pStyle w:val="NoSpacing"/>
        <w:rPr>
          <w:sz w:val="32"/>
          <w:szCs w:val="24"/>
        </w:rPr>
      </w:pPr>
      <w:r w:rsidRPr="00A272C2">
        <w:rPr>
          <w:sz w:val="32"/>
          <w:szCs w:val="24"/>
        </w:rPr>
        <w:t>where heaven and earth unite.</w:t>
      </w:r>
    </w:p>
    <w:p w14:paraId="65EECB89" w14:textId="77777777" w:rsidR="00A272C2" w:rsidRPr="00A272C2" w:rsidRDefault="00A272C2" w:rsidP="00A272C2">
      <w:pPr>
        <w:pStyle w:val="NoSpacing"/>
        <w:rPr>
          <w:sz w:val="32"/>
          <w:szCs w:val="24"/>
        </w:rPr>
      </w:pPr>
      <w:r w:rsidRPr="00A272C2">
        <w:rPr>
          <w:sz w:val="32"/>
          <w:szCs w:val="24"/>
        </w:rPr>
        <w:t>May Jesus meet us in the breaking of the bread.</w:t>
      </w:r>
    </w:p>
    <w:p w14:paraId="1503349E" w14:textId="77777777" w:rsidR="00A272C2" w:rsidRPr="00A272C2" w:rsidRDefault="00A272C2" w:rsidP="00A272C2">
      <w:pPr>
        <w:pStyle w:val="NoSpacing"/>
        <w:rPr>
          <w:sz w:val="32"/>
          <w:szCs w:val="24"/>
        </w:rPr>
      </w:pPr>
      <w:r w:rsidRPr="00A272C2">
        <w:rPr>
          <w:b/>
          <w:bCs/>
          <w:sz w:val="32"/>
          <w:szCs w:val="24"/>
        </w:rPr>
        <w:t>Amen.</w:t>
      </w:r>
    </w:p>
    <w:p w14:paraId="15A8946C" w14:textId="43ED7DD0" w:rsidR="00753ACF" w:rsidRDefault="00753ACF" w:rsidP="00753ACF">
      <w:pPr>
        <w:pStyle w:val="NoSpacing"/>
        <w:rPr>
          <w:b/>
          <w:bCs/>
          <w:sz w:val="32"/>
          <w:szCs w:val="24"/>
        </w:rPr>
      </w:pPr>
      <w:r w:rsidRPr="00766542">
        <w:rPr>
          <w:sz w:val="32"/>
          <w:szCs w:val="24"/>
        </w:rPr>
        <w:tab/>
      </w:r>
    </w:p>
    <w:p w14:paraId="56BDA11E" w14:textId="77777777" w:rsidR="00FA2B7B" w:rsidRPr="00FA2B7B" w:rsidRDefault="00FA2B7B" w:rsidP="00753ACF">
      <w:pPr>
        <w:pStyle w:val="NoSpacing"/>
        <w:rPr>
          <w:b/>
          <w:bCs/>
          <w:sz w:val="16"/>
          <w:szCs w:val="12"/>
        </w:rPr>
      </w:pPr>
    </w:p>
    <w:p w14:paraId="5B8EB500" w14:textId="77777777" w:rsidR="00C21CC5" w:rsidRDefault="00C21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C72A9" w14:textId="06613DDB" w:rsidR="0007554C" w:rsidRPr="0007554C" w:rsidRDefault="00A443CB" w:rsidP="0007554C">
      <w:pPr>
        <w:rPr>
          <w:sz w:val="32"/>
          <w:szCs w:val="32"/>
        </w:rPr>
      </w:pPr>
      <w:r w:rsidRPr="0007554C">
        <w:rPr>
          <w:b/>
          <w:bCs/>
          <w:sz w:val="32"/>
          <w:szCs w:val="32"/>
        </w:rPr>
        <w:lastRenderedPageBreak/>
        <w:t>THE EUCHARISTIC PRAYER</w:t>
      </w:r>
    </w:p>
    <w:p w14:paraId="15E3D95D" w14:textId="63C393FA" w:rsidR="0007554C" w:rsidRPr="0007554C" w:rsidRDefault="0007554C" w:rsidP="0007554C">
      <w:pPr>
        <w:rPr>
          <w:i/>
          <w:iCs/>
          <w:sz w:val="32"/>
          <w:szCs w:val="32"/>
        </w:rPr>
      </w:pPr>
      <w:r w:rsidRPr="0007554C">
        <w:rPr>
          <w:i/>
          <w:iCs/>
          <w:sz w:val="32"/>
          <w:szCs w:val="32"/>
        </w:rPr>
        <w:t>Please stand as you are able </w:t>
      </w:r>
    </w:p>
    <w:p w14:paraId="390FAE4C" w14:textId="77777777" w:rsidR="00A3046A" w:rsidRPr="00E06B7A" w:rsidRDefault="00A3046A" w:rsidP="00A3046A">
      <w:pPr>
        <w:pStyle w:val="NoSpacing"/>
        <w:spacing w:line="276" w:lineRule="auto"/>
        <w:rPr>
          <w:sz w:val="32"/>
          <w:szCs w:val="32"/>
        </w:rPr>
      </w:pPr>
      <w:r w:rsidRPr="00E06B7A">
        <w:rPr>
          <w:sz w:val="32"/>
          <w:szCs w:val="32"/>
        </w:rPr>
        <w:t>The Lord be with you</w:t>
      </w:r>
    </w:p>
    <w:p w14:paraId="299E6524" w14:textId="77777777" w:rsidR="00A3046A" w:rsidRPr="00E06B7A" w:rsidRDefault="00A3046A" w:rsidP="00A3046A">
      <w:pPr>
        <w:pStyle w:val="NoSpacing"/>
        <w:spacing w:line="276" w:lineRule="auto"/>
        <w:rPr>
          <w:b/>
          <w:sz w:val="32"/>
          <w:szCs w:val="32"/>
        </w:rPr>
      </w:pPr>
      <w:r w:rsidRPr="00E06B7A">
        <w:rPr>
          <w:b/>
          <w:sz w:val="32"/>
          <w:szCs w:val="32"/>
        </w:rPr>
        <w:t>and also with you</w:t>
      </w:r>
    </w:p>
    <w:p w14:paraId="3C9ACD27" w14:textId="77777777" w:rsidR="00A3046A" w:rsidRPr="00E06B7A" w:rsidRDefault="00A3046A" w:rsidP="00A3046A">
      <w:pPr>
        <w:pStyle w:val="NoSpacing"/>
        <w:spacing w:line="276" w:lineRule="auto"/>
        <w:rPr>
          <w:sz w:val="32"/>
          <w:szCs w:val="32"/>
        </w:rPr>
      </w:pPr>
    </w:p>
    <w:p w14:paraId="19BD180E" w14:textId="77777777" w:rsidR="00A3046A" w:rsidRPr="00E06B7A" w:rsidRDefault="00A3046A" w:rsidP="00A3046A">
      <w:pPr>
        <w:pStyle w:val="NoSpacing"/>
        <w:spacing w:line="276" w:lineRule="auto"/>
        <w:rPr>
          <w:sz w:val="32"/>
          <w:szCs w:val="32"/>
        </w:rPr>
      </w:pPr>
      <w:r w:rsidRPr="00E06B7A">
        <w:rPr>
          <w:sz w:val="32"/>
          <w:szCs w:val="32"/>
        </w:rPr>
        <w:t>Lift up your hearts</w:t>
      </w:r>
    </w:p>
    <w:p w14:paraId="06507E1F" w14:textId="77777777" w:rsidR="00A3046A" w:rsidRPr="00E06B7A" w:rsidRDefault="00A3046A" w:rsidP="00A3046A">
      <w:pPr>
        <w:pStyle w:val="NoSpacing"/>
        <w:spacing w:line="276" w:lineRule="auto"/>
        <w:rPr>
          <w:b/>
          <w:sz w:val="32"/>
          <w:szCs w:val="32"/>
        </w:rPr>
      </w:pPr>
      <w:r w:rsidRPr="00E06B7A">
        <w:rPr>
          <w:b/>
          <w:sz w:val="32"/>
          <w:szCs w:val="32"/>
        </w:rPr>
        <w:t>We lift them to the Lord</w:t>
      </w:r>
    </w:p>
    <w:p w14:paraId="5903251B" w14:textId="77777777" w:rsidR="00A3046A" w:rsidRPr="00E06B7A" w:rsidRDefault="00A3046A" w:rsidP="00A3046A">
      <w:pPr>
        <w:pStyle w:val="NoSpacing"/>
        <w:spacing w:line="276" w:lineRule="auto"/>
        <w:rPr>
          <w:sz w:val="32"/>
          <w:szCs w:val="32"/>
        </w:rPr>
      </w:pPr>
    </w:p>
    <w:p w14:paraId="68B35F56" w14:textId="77777777" w:rsidR="00A3046A" w:rsidRPr="00E06B7A" w:rsidRDefault="00A3046A" w:rsidP="00A3046A">
      <w:pPr>
        <w:pStyle w:val="NoSpacing"/>
        <w:spacing w:line="276" w:lineRule="auto"/>
        <w:rPr>
          <w:sz w:val="32"/>
          <w:szCs w:val="32"/>
        </w:rPr>
      </w:pPr>
      <w:r w:rsidRPr="00E06B7A">
        <w:rPr>
          <w:sz w:val="32"/>
          <w:szCs w:val="32"/>
        </w:rPr>
        <w:t>Let us give thanks to the Lord our God</w:t>
      </w:r>
    </w:p>
    <w:p w14:paraId="445D60FA" w14:textId="77777777" w:rsidR="00A3046A" w:rsidRPr="00E06B7A" w:rsidRDefault="00A3046A" w:rsidP="00A3046A">
      <w:pPr>
        <w:pStyle w:val="NoSpacing"/>
        <w:spacing w:line="276" w:lineRule="auto"/>
        <w:rPr>
          <w:b/>
          <w:sz w:val="32"/>
          <w:szCs w:val="32"/>
        </w:rPr>
      </w:pPr>
      <w:r w:rsidRPr="00E06B7A">
        <w:rPr>
          <w:b/>
          <w:sz w:val="32"/>
          <w:szCs w:val="32"/>
        </w:rPr>
        <w:t>It is right to give thanks and praise</w:t>
      </w:r>
    </w:p>
    <w:p w14:paraId="4D5E1E87" w14:textId="77777777" w:rsidR="00A3046A" w:rsidRPr="00E06B7A" w:rsidRDefault="00A3046A" w:rsidP="00A3046A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ab/>
      </w:r>
    </w:p>
    <w:p w14:paraId="1D83907C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It is indeed right, our duty and our joy,</w:t>
      </w:r>
    </w:p>
    <w:p w14:paraId="5B4AAEED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that we should always sing of your glory,</w:t>
      </w:r>
    </w:p>
    <w:p w14:paraId="5B2597AF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holy Father, almighty and eternal God,</w:t>
      </w:r>
    </w:p>
    <w:p w14:paraId="4C38E965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through Jesus Christ your Son our Lord.</w:t>
      </w:r>
    </w:p>
    <w:p w14:paraId="3E5E92D8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For you are the hope of the nations,</w:t>
      </w:r>
    </w:p>
    <w:p w14:paraId="4D34496D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the builder of the city that is to come.</w:t>
      </w:r>
    </w:p>
    <w:p w14:paraId="69F1B615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Your love made visible in Jesus Christ</w:t>
      </w:r>
    </w:p>
    <w:p w14:paraId="78E33B83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brings home the lost,</w:t>
      </w:r>
    </w:p>
    <w:p w14:paraId="406F0268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restores the sinner</w:t>
      </w:r>
    </w:p>
    <w:p w14:paraId="7DBC2652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and gives dignity to the despised.</w:t>
      </w:r>
    </w:p>
    <w:p w14:paraId="36171020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In his face your light shines out,</w:t>
      </w:r>
    </w:p>
    <w:p w14:paraId="2DD26AAD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flooding lives with goodness and truth,</w:t>
      </w:r>
    </w:p>
    <w:p w14:paraId="7C533A86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gathering into one in your kingdom</w:t>
      </w:r>
    </w:p>
    <w:p w14:paraId="1FF9120E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a divided and broken humanity.</w:t>
      </w:r>
    </w:p>
    <w:p w14:paraId="313661CD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Therefore with all who can give voice in your creation</w:t>
      </w:r>
    </w:p>
    <w:p w14:paraId="0E52D097" w14:textId="77777777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we glorify your name,</w:t>
      </w:r>
    </w:p>
    <w:p w14:paraId="1A18DF8A" w14:textId="1F9D584D" w:rsidR="00C21CC5" w:rsidRPr="00C21CC5" w:rsidRDefault="00C21CC5" w:rsidP="00C21CC5">
      <w:pPr>
        <w:pStyle w:val="NoSpacing"/>
        <w:spacing w:line="276" w:lineRule="auto"/>
        <w:rPr>
          <w:bCs/>
          <w:sz w:val="32"/>
          <w:szCs w:val="32"/>
        </w:rPr>
      </w:pPr>
      <w:r w:rsidRPr="00C21CC5">
        <w:rPr>
          <w:bCs/>
          <w:sz w:val="32"/>
          <w:szCs w:val="32"/>
        </w:rPr>
        <w:t>for ever praising you and singing:</w:t>
      </w:r>
    </w:p>
    <w:p w14:paraId="4D5BB352" w14:textId="77777777" w:rsidR="006C67DA" w:rsidRDefault="00A3046A" w:rsidP="00A3046A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ab/>
      </w:r>
    </w:p>
    <w:p w14:paraId="13803214" w14:textId="56B7343C" w:rsidR="00A3046A" w:rsidRPr="00E06B7A" w:rsidRDefault="00A3046A" w:rsidP="006C67DA">
      <w:pPr>
        <w:pStyle w:val="NoSpacing"/>
        <w:spacing w:line="276" w:lineRule="auto"/>
        <w:ind w:firstLine="720"/>
        <w:rPr>
          <w:b/>
          <w:sz w:val="32"/>
          <w:szCs w:val="32"/>
          <w:lang w:val="en-US"/>
        </w:rPr>
      </w:pPr>
      <w:r w:rsidRPr="00E06B7A">
        <w:rPr>
          <w:b/>
          <w:sz w:val="32"/>
          <w:szCs w:val="32"/>
          <w:lang w:val="en-US"/>
        </w:rPr>
        <w:t>Holy, holy, holy Lord,</w:t>
      </w:r>
    </w:p>
    <w:p w14:paraId="380DF325" w14:textId="77777777" w:rsidR="00A3046A" w:rsidRPr="00E06B7A" w:rsidRDefault="00A3046A" w:rsidP="00A3046A">
      <w:pPr>
        <w:pStyle w:val="NoSpacing"/>
        <w:spacing w:line="276" w:lineRule="auto"/>
        <w:ind w:firstLine="720"/>
        <w:rPr>
          <w:b/>
          <w:sz w:val="32"/>
          <w:szCs w:val="32"/>
          <w:lang w:val="en-US"/>
        </w:rPr>
      </w:pPr>
      <w:r w:rsidRPr="00E06B7A">
        <w:rPr>
          <w:b/>
          <w:sz w:val="32"/>
          <w:szCs w:val="32"/>
          <w:lang w:val="en-US"/>
        </w:rPr>
        <w:t>God of power and might,</w:t>
      </w:r>
    </w:p>
    <w:p w14:paraId="0A35B008" w14:textId="77777777" w:rsidR="00A3046A" w:rsidRPr="00E06B7A" w:rsidRDefault="00A3046A" w:rsidP="00A3046A">
      <w:pPr>
        <w:pStyle w:val="NoSpacing"/>
        <w:spacing w:line="276" w:lineRule="auto"/>
        <w:ind w:firstLine="720"/>
        <w:rPr>
          <w:b/>
          <w:sz w:val="32"/>
          <w:szCs w:val="32"/>
          <w:lang w:val="en-US"/>
        </w:rPr>
      </w:pPr>
      <w:r w:rsidRPr="00E06B7A">
        <w:rPr>
          <w:b/>
          <w:sz w:val="32"/>
          <w:szCs w:val="32"/>
          <w:lang w:val="en-US"/>
        </w:rPr>
        <w:t>heaven and earth are full of your glory.</w:t>
      </w:r>
    </w:p>
    <w:p w14:paraId="48AED15D" w14:textId="77777777" w:rsidR="00A3046A" w:rsidRPr="00E06B7A" w:rsidRDefault="00A3046A" w:rsidP="00A3046A">
      <w:pPr>
        <w:pStyle w:val="NoSpacing"/>
        <w:spacing w:line="276" w:lineRule="auto"/>
        <w:ind w:firstLine="720"/>
        <w:rPr>
          <w:b/>
          <w:sz w:val="32"/>
          <w:szCs w:val="32"/>
          <w:lang w:val="en-US"/>
        </w:rPr>
      </w:pPr>
      <w:r w:rsidRPr="00E06B7A">
        <w:rPr>
          <w:b/>
          <w:sz w:val="32"/>
          <w:szCs w:val="32"/>
          <w:lang w:val="en-US"/>
        </w:rPr>
        <w:t>Hosanna in the highest.</w:t>
      </w:r>
    </w:p>
    <w:p w14:paraId="75A2A7EF" w14:textId="77777777" w:rsidR="00A3046A" w:rsidRPr="00E06B7A" w:rsidRDefault="00A3046A" w:rsidP="00A3046A">
      <w:pPr>
        <w:pStyle w:val="NoSpacing"/>
        <w:spacing w:line="276" w:lineRule="auto"/>
        <w:ind w:firstLine="720"/>
        <w:rPr>
          <w:b/>
          <w:sz w:val="32"/>
          <w:szCs w:val="32"/>
          <w:lang w:val="en-US"/>
        </w:rPr>
      </w:pPr>
      <w:r w:rsidRPr="00E06B7A">
        <w:rPr>
          <w:b/>
          <w:sz w:val="32"/>
          <w:szCs w:val="32"/>
          <w:lang w:val="en-US"/>
        </w:rPr>
        <w:t>+Blessed is he who comes in the name of the Lord.</w:t>
      </w:r>
    </w:p>
    <w:p w14:paraId="7C118324" w14:textId="77777777" w:rsidR="00A3046A" w:rsidRPr="00E06B7A" w:rsidRDefault="00A3046A" w:rsidP="00A3046A">
      <w:pPr>
        <w:pStyle w:val="NoSpacing"/>
        <w:spacing w:line="276" w:lineRule="auto"/>
        <w:ind w:firstLine="720"/>
        <w:rPr>
          <w:b/>
          <w:sz w:val="32"/>
          <w:szCs w:val="32"/>
          <w:lang w:val="en-US"/>
        </w:rPr>
      </w:pPr>
      <w:r w:rsidRPr="00E06B7A">
        <w:rPr>
          <w:b/>
          <w:sz w:val="32"/>
          <w:szCs w:val="32"/>
          <w:lang w:val="en-US"/>
        </w:rPr>
        <w:t>Hosanna in the highest.</w:t>
      </w:r>
    </w:p>
    <w:p w14:paraId="28A2989A" w14:textId="77777777" w:rsidR="00735231" w:rsidRDefault="00702E11" w:rsidP="00925557">
      <w:pPr>
        <w:rPr>
          <w:i/>
          <w:iCs/>
          <w:sz w:val="32"/>
          <w:szCs w:val="32"/>
          <w:lang w:val="en-US"/>
        </w:rPr>
      </w:pPr>
      <w:r w:rsidRPr="00702E11">
        <w:rPr>
          <w:i/>
          <w:iCs/>
          <w:sz w:val="32"/>
          <w:szCs w:val="32"/>
          <w:lang w:val="en-US"/>
        </w:rPr>
        <w:lastRenderedPageBreak/>
        <w:t>Please be seated</w:t>
      </w:r>
    </w:p>
    <w:p w14:paraId="61AE819B" w14:textId="77777777" w:rsidR="004B41E3" w:rsidRDefault="004B41E3" w:rsidP="00FE526C">
      <w:pPr>
        <w:pStyle w:val="NoSpacing"/>
        <w:spacing w:line="276" w:lineRule="auto"/>
        <w:rPr>
          <w:sz w:val="32"/>
          <w:szCs w:val="32"/>
          <w:lang w:val="en-US"/>
        </w:rPr>
      </w:pPr>
    </w:p>
    <w:p w14:paraId="5EB27B18" w14:textId="45B591FD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We praise and bless you, loving Father,</w:t>
      </w:r>
    </w:p>
    <w:p w14:paraId="0029436E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through Jesus Christ, our Lord;</w:t>
      </w:r>
    </w:p>
    <w:p w14:paraId="4A0C822A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and as we obey his command,</w:t>
      </w:r>
    </w:p>
    <w:p w14:paraId="5CEA6FBB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u w:val="single"/>
          <w:lang w:val="en-US"/>
        </w:rPr>
      </w:pPr>
      <w:r w:rsidRPr="00E06B7A">
        <w:rPr>
          <w:sz w:val="32"/>
          <w:szCs w:val="32"/>
          <w:u w:val="single"/>
          <w:lang w:val="en-US"/>
        </w:rPr>
        <w:t>send your Holy Spirit,</w:t>
      </w:r>
    </w:p>
    <w:p w14:paraId="28CD456E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u w:val="single"/>
          <w:lang w:val="en-US"/>
        </w:rPr>
      </w:pPr>
      <w:r w:rsidRPr="00E06B7A">
        <w:rPr>
          <w:sz w:val="32"/>
          <w:szCs w:val="32"/>
          <w:u w:val="single"/>
          <w:lang w:val="en-US"/>
        </w:rPr>
        <w:t>that broken bread and wine outpoured</w:t>
      </w:r>
    </w:p>
    <w:p w14:paraId="65ED6766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u w:val="single"/>
          <w:lang w:val="en-US"/>
        </w:rPr>
      </w:pPr>
      <w:r w:rsidRPr="00E06B7A">
        <w:rPr>
          <w:sz w:val="32"/>
          <w:szCs w:val="32"/>
          <w:u w:val="single"/>
          <w:lang w:val="en-US"/>
        </w:rPr>
        <w:t>may be for us the body and blood of your dear Son.</w:t>
      </w:r>
    </w:p>
    <w:p w14:paraId="25EFDBA8" w14:textId="77777777" w:rsidR="00FE526C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</w:p>
    <w:p w14:paraId="4845EBF5" w14:textId="0C413B3D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On the night before he died he had supper with his friends</w:t>
      </w:r>
    </w:p>
    <w:p w14:paraId="3D79E73A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and, taking bread, he praised you.</w:t>
      </w:r>
    </w:p>
    <w:p w14:paraId="08A87204" w14:textId="55887DBA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He broke the bread, gave it to them and said:</w:t>
      </w:r>
    </w:p>
    <w:p w14:paraId="412AC40B" w14:textId="71F05095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u w:val="single"/>
          <w:lang w:val="en-US"/>
        </w:rPr>
      </w:pPr>
      <w:r w:rsidRPr="00E06B7A">
        <w:rPr>
          <w:sz w:val="32"/>
          <w:szCs w:val="32"/>
          <w:u w:val="single"/>
          <w:lang w:val="en-US"/>
        </w:rPr>
        <w:t>Take, eat; this is my body which is given for you;</w:t>
      </w:r>
    </w:p>
    <w:p w14:paraId="20AFA381" w14:textId="07901B89" w:rsidR="00FE526C" w:rsidRDefault="00FE526C" w:rsidP="00FE526C">
      <w:pPr>
        <w:pStyle w:val="NoSpacing"/>
        <w:spacing w:line="276" w:lineRule="auto"/>
        <w:rPr>
          <w:sz w:val="32"/>
          <w:szCs w:val="32"/>
          <w:u w:val="single"/>
          <w:lang w:val="en-US"/>
        </w:rPr>
      </w:pPr>
      <w:r w:rsidRPr="00E06B7A">
        <w:rPr>
          <w:sz w:val="32"/>
          <w:szCs w:val="32"/>
          <w:u w:val="single"/>
          <w:lang w:val="en-US"/>
        </w:rPr>
        <w:t>do this in remembrance of me.</w:t>
      </w:r>
    </w:p>
    <w:p w14:paraId="2A4191BC" w14:textId="6CC2136A" w:rsidR="00FE526C" w:rsidRPr="00FE526C" w:rsidRDefault="00FE526C" w:rsidP="00FE526C">
      <w:pPr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When supper was ended he took the cup of wine.</w:t>
      </w:r>
    </w:p>
    <w:p w14:paraId="3080A294" w14:textId="769B3E6E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Again he praised you, gave it to them and said:</w:t>
      </w:r>
    </w:p>
    <w:p w14:paraId="51E9D3F8" w14:textId="4F553AA2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u w:val="single"/>
          <w:lang w:val="en-US"/>
        </w:rPr>
      </w:pPr>
      <w:r w:rsidRPr="00E06B7A">
        <w:rPr>
          <w:sz w:val="32"/>
          <w:szCs w:val="32"/>
          <w:u w:val="single"/>
          <w:lang w:val="en-US"/>
        </w:rPr>
        <w:t>Drink this, all</w:t>
      </w:r>
      <w:r>
        <w:rPr>
          <w:sz w:val="32"/>
          <w:szCs w:val="32"/>
          <w:u w:val="single"/>
          <w:lang w:val="en-US"/>
        </w:rPr>
        <w:t xml:space="preserve"> of you </w:t>
      </w:r>
      <w:r w:rsidRPr="00E06B7A">
        <w:rPr>
          <w:sz w:val="32"/>
          <w:szCs w:val="32"/>
          <w:u w:val="single"/>
          <w:lang w:val="en-US"/>
        </w:rPr>
        <w:t>this is my blood of the new covenant,</w:t>
      </w:r>
    </w:p>
    <w:p w14:paraId="1275A085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u w:val="single"/>
          <w:lang w:val="en-US"/>
        </w:rPr>
      </w:pPr>
      <w:r w:rsidRPr="00E06B7A">
        <w:rPr>
          <w:sz w:val="32"/>
          <w:szCs w:val="32"/>
          <w:u w:val="single"/>
          <w:lang w:val="en-US"/>
        </w:rPr>
        <w:t>which is shed for you and for many for the forgiveness of sins.</w:t>
      </w:r>
    </w:p>
    <w:p w14:paraId="459BD679" w14:textId="03887CF6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u w:val="single"/>
          <w:lang w:val="en-US"/>
        </w:rPr>
      </w:pPr>
      <w:r w:rsidRPr="00E06B7A">
        <w:rPr>
          <w:sz w:val="32"/>
          <w:szCs w:val="32"/>
          <w:u w:val="single"/>
          <w:lang w:val="en-US"/>
        </w:rPr>
        <w:t>Do this, as often as you drink it, in remembrance of me.</w:t>
      </w:r>
    </w:p>
    <w:p w14:paraId="067FB6BA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So, Father, we remember all that Jesus did,</w:t>
      </w:r>
    </w:p>
    <w:p w14:paraId="6C91BE15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in him we plead with confidence his sacrifice</w:t>
      </w:r>
    </w:p>
    <w:p w14:paraId="2E361488" w14:textId="7777777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made once for all upon the cross.</w:t>
      </w:r>
    </w:p>
    <w:p w14:paraId="6BBE6445" w14:textId="59A55166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</w:p>
    <w:p w14:paraId="0219941F" w14:textId="6C201758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Bringing before you the bread of life and cup of salvation,</w:t>
      </w:r>
    </w:p>
    <w:p w14:paraId="2A540FDA" w14:textId="5658B598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we proclaim his death and resurrection</w:t>
      </w:r>
    </w:p>
    <w:p w14:paraId="75F0E693" w14:textId="66A6E6E9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until he comes in glory.</w:t>
      </w:r>
    </w:p>
    <w:p w14:paraId="35CA9814" w14:textId="243B5FBD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1" locked="0" layoutInCell="1" allowOverlap="1" wp14:anchorId="174B73E8" wp14:editId="0DED1D5E">
            <wp:simplePos x="0" y="0"/>
            <wp:positionH relativeFrom="column">
              <wp:posOffset>4159250</wp:posOffset>
            </wp:positionH>
            <wp:positionV relativeFrom="paragraph">
              <wp:posOffset>85725</wp:posOffset>
            </wp:positionV>
            <wp:extent cx="1720850" cy="1580702"/>
            <wp:effectExtent l="0" t="0" r="0" b="635"/>
            <wp:wrapTight wrapText="bothSides">
              <wp:wrapPolygon edited="0">
                <wp:start x="0" y="0"/>
                <wp:lineTo x="0" y="21348"/>
                <wp:lineTo x="21281" y="21348"/>
                <wp:lineTo x="21281" y="0"/>
                <wp:lineTo x="0" y="0"/>
              </wp:wrapPolygon>
            </wp:wrapTight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58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908B7" w14:textId="77777777" w:rsidR="00FE526C" w:rsidRPr="00E06B7A" w:rsidRDefault="00FE526C" w:rsidP="00FE526C">
      <w:pPr>
        <w:pStyle w:val="NoSpacing"/>
        <w:spacing w:line="276" w:lineRule="auto"/>
        <w:ind w:firstLine="720"/>
        <w:rPr>
          <w:bCs/>
          <w:sz w:val="32"/>
          <w:szCs w:val="32"/>
        </w:rPr>
      </w:pPr>
      <w:r w:rsidRPr="00E06B7A">
        <w:rPr>
          <w:bCs/>
          <w:sz w:val="32"/>
          <w:szCs w:val="32"/>
        </w:rPr>
        <w:t>Great is the mystery of faith…</w:t>
      </w:r>
    </w:p>
    <w:p w14:paraId="7F1018F6" w14:textId="77777777" w:rsidR="00FE526C" w:rsidRDefault="00FE526C" w:rsidP="00FE526C">
      <w:pPr>
        <w:pStyle w:val="NoSpacing"/>
        <w:spacing w:line="276" w:lineRule="auto"/>
        <w:ind w:left="720"/>
        <w:rPr>
          <w:b/>
          <w:sz w:val="32"/>
          <w:szCs w:val="32"/>
        </w:rPr>
      </w:pPr>
      <w:r w:rsidRPr="00E06B7A">
        <w:rPr>
          <w:b/>
          <w:sz w:val="32"/>
          <w:szCs w:val="32"/>
        </w:rPr>
        <w:t xml:space="preserve">Christ has died, </w:t>
      </w:r>
    </w:p>
    <w:p w14:paraId="279A9652" w14:textId="77777777" w:rsidR="00FE526C" w:rsidRDefault="00FE526C" w:rsidP="00FE526C">
      <w:pPr>
        <w:pStyle w:val="NoSpacing"/>
        <w:spacing w:line="276" w:lineRule="auto"/>
        <w:ind w:left="720"/>
        <w:rPr>
          <w:b/>
          <w:sz w:val="32"/>
          <w:szCs w:val="32"/>
        </w:rPr>
      </w:pPr>
      <w:r w:rsidRPr="00E06B7A">
        <w:rPr>
          <w:b/>
          <w:sz w:val="32"/>
          <w:szCs w:val="32"/>
        </w:rPr>
        <w:t xml:space="preserve">Christ is risen, </w:t>
      </w:r>
    </w:p>
    <w:p w14:paraId="7085927D" w14:textId="77777777" w:rsidR="00FE526C" w:rsidRDefault="00FE526C" w:rsidP="00FE526C">
      <w:pPr>
        <w:pStyle w:val="NoSpacing"/>
        <w:spacing w:line="276" w:lineRule="auto"/>
        <w:ind w:left="720"/>
        <w:rPr>
          <w:b/>
          <w:sz w:val="32"/>
          <w:szCs w:val="32"/>
          <w:lang w:val="en-US"/>
        </w:rPr>
      </w:pPr>
      <w:r w:rsidRPr="00E06B7A">
        <w:rPr>
          <w:b/>
          <w:sz w:val="32"/>
          <w:szCs w:val="32"/>
        </w:rPr>
        <w:t>Christ will come again</w:t>
      </w:r>
      <w:r w:rsidRPr="00E06B7A">
        <w:rPr>
          <w:b/>
          <w:sz w:val="32"/>
          <w:szCs w:val="32"/>
          <w:lang w:val="en-US"/>
        </w:rPr>
        <w:t xml:space="preserve"> </w:t>
      </w:r>
    </w:p>
    <w:p w14:paraId="4F51C949" w14:textId="77777777" w:rsidR="00FE526C" w:rsidRPr="00E06B7A" w:rsidRDefault="00FE526C" w:rsidP="00FE526C">
      <w:pPr>
        <w:pStyle w:val="NoSpacing"/>
        <w:spacing w:line="276" w:lineRule="auto"/>
        <w:ind w:left="720"/>
        <w:rPr>
          <w:b/>
          <w:sz w:val="32"/>
          <w:szCs w:val="32"/>
          <w:lang w:val="en-US"/>
        </w:rPr>
      </w:pPr>
    </w:p>
    <w:p w14:paraId="4176B518" w14:textId="77777777" w:rsidR="00FA2B7B" w:rsidRDefault="00FA2B7B" w:rsidP="00FE526C">
      <w:pPr>
        <w:pStyle w:val="NoSpacing"/>
        <w:spacing w:line="276" w:lineRule="auto"/>
        <w:rPr>
          <w:sz w:val="32"/>
          <w:szCs w:val="32"/>
          <w:lang w:val="en-US"/>
        </w:rPr>
      </w:pPr>
    </w:p>
    <w:p w14:paraId="7566EBEC" w14:textId="77777777" w:rsidR="00FA2B7B" w:rsidRDefault="00FA2B7B" w:rsidP="00FE526C">
      <w:pPr>
        <w:pStyle w:val="NoSpacing"/>
        <w:spacing w:line="276" w:lineRule="auto"/>
        <w:rPr>
          <w:sz w:val="32"/>
          <w:szCs w:val="32"/>
          <w:lang w:val="en-US"/>
        </w:rPr>
      </w:pPr>
    </w:p>
    <w:p w14:paraId="26598367" w14:textId="77777777" w:rsidR="00131803" w:rsidRDefault="00131803" w:rsidP="00FE526C">
      <w:pPr>
        <w:pStyle w:val="NoSpacing"/>
        <w:spacing w:line="276" w:lineRule="auto"/>
        <w:rPr>
          <w:sz w:val="32"/>
          <w:szCs w:val="32"/>
          <w:lang w:val="en-US"/>
        </w:rPr>
      </w:pPr>
    </w:p>
    <w:p w14:paraId="0FA3C360" w14:textId="15DBA51A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lastRenderedPageBreak/>
        <w:t>Lord of all life,</w:t>
      </w:r>
    </w:p>
    <w:p w14:paraId="188AE2CA" w14:textId="1B9D03D9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help us to work together for that day</w:t>
      </w:r>
    </w:p>
    <w:p w14:paraId="232B199B" w14:textId="71A95D8B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when your kingdom comes</w:t>
      </w:r>
    </w:p>
    <w:p w14:paraId="478207F4" w14:textId="097682CE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and justice and mercy will be seen in all the earth.</w:t>
      </w:r>
    </w:p>
    <w:p w14:paraId="30E8AC26" w14:textId="2284BC21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 xml:space="preserve">Look with </w:t>
      </w:r>
      <w:proofErr w:type="spellStart"/>
      <w:r w:rsidRPr="00E06B7A">
        <w:rPr>
          <w:sz w:val="32"/>
          <w:szCs w:val="32"/>
          <w:lang w:val="en-US"/>
        </w:rPr>
        <w:t>favour</w:t>
      </w:r>
      <w:proofErr w:type="spellEnd"/>
      <w:r w:rsidRPr="00E06B7A">
        <w:rPr>
          <w:sz w:val="32"/>
          <w:szCs w:val="32"/>
          <w:lang w:val="en-US"/>
        </w:rPr>
        <w:t xml:space="preserve"> on your people,</w:t>
      </w:r>
    </w:p>
    <w:p w14:paraId="6920EF84" w14:textId="593206AB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gather us in your loving arms</w:t>
      </w:r>
    </w:p>
    <w:p w14:paraId="2F918042" w14:textId="6F36AF4D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 xml:space="preserve">and bring us with the Blessed Virgin Mary, </w:t>
      </w:r>
      <w:r>
        <w:rPr>
          <w:sz w:val="32"/>
          <w:szCs w:val="32"/>
          <w:lang w:val="en-US"/>
        </w:rPr>
        <w:t>St John the Baptist, St James</w:t>
      </w:r>
    </w:p>
    <w:p w14:paraId="14CD6889" w14:textId="7CD9DAB1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and all the saints</w:t>
      </w:r>
      <w:r w:rsidRPr="00E06B7A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 xml:space="preserve"> </w:t>
      </w:r>
      <w:r w:rsidRPr="00E06B7A">
        <w:rPr>
          <w:sz w:val="32"/>
          <w:szCs w:val="32"/>
          <w:lang w:val="en-US"/>
        </w:rPr>
        <w:t>to feast at your table in heaven.</w:t>
      </w:r>
    </w:p>
    <w:p w14:paraId="27300ABD" w14:textId="660B510A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</w:p>
    <w:p w14:paraId="7918CC9F" w14:textId="4CA7B8A7" w:rsidR="00FE526C" w:rsidRPr="00E06B7A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Through Christ, and with Christ, and in Christ,</w:t>
      </w:r>
    </w:p>
    <w:p w14:paraId="614A0398" w14:textId="77777777" w:rsidR="00FE526C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in the unity of the Holy Spirit,</w:t>
      </w:r>
      <w:r>
        <w:rPr>
          <w:sz w:val="32"/>
          <w:szCs w:val="32"/>
          <w:lang w:val="en-US"/>
        </w:rPr>
        <w:t xml:space="preserve"> </w:t>
      </w:r>
      <w:r w:rsidRPr="00E06B7A">
        <w:rPr>
          <w:sz w:val="32"/>
          <w:szCs w:val="32"/>
          <w:lang w:val="en-US"/>
        </w:rPr>
        <w:t xml:space="preserve">all </w:t>
      </w:r>
      <w:proofErr w:type="spellStart"/>
      <w:r w:rsidRPr="00E06B7A">
        <w:rPr>
          <w:sz w:val="32"/>
          <w:szCs w:val="32"/>
          <w:lang w:val="en-US"/>
        </w:rPr>
        <w:t>honour</w:t>
      </w:r>
      <w:proofErr w:type="spellEnd"/>
      <w:r w:rsidRPr="00E06B7A">
        <w:rPr>
          <w:sz w:val="32"/>
          <w:szCs w:val="32"/>
          <w:lang w:val="en-US"/>
        </w:rPr>
        <w:t xml:space="preserve"> and glory are yours, </w:t>
      </w:r>
    </w:p>
    <w:p w14:paraId="1B1AE0E2" w14:textId="4D71069F" w:rsidR="00922369" w:rsidRPr="00FE526C" w:rsidRDefault="00FE526C" w:rsidP="00FE526C">
      <w:pPr>
        <w:pStyle w:val="NoSpacing"/>
        <w:spacing w:line="276" w:lineRule="auto"/>
        <w:rPr>
          <w:sz w:val="32"/>
          <w:szCs w:val="32"/>
          <w:lang w:val="en-US"/>
        </w:rPr>
      </w:pPr>
      <w:r w:rsidRPr="00E06B7A">
        <w:rPr>
          <w:sz w:val="32"/>
          <w:szCs w:val="32"/>
          <w:lang w:val="en-US"/>
        </w:rPr>
        <w:t>O loving Father,</w:t>
      </w:r>
      <w:r>
        <w:rPr>
          <w:sz w:val="32"/>
          <w:szCs w:val="32"/>
          <w:lang w:val="en-US"/>
        </w:rPr>
        <w:t xml:space="preserve"> </w:t>
      </w:r>
      <w:r w:rsidRPr="00E06B7A">
        <w:rPr>
          <w:sz w:val="32"/>
          <w:szCs w:val="32"/>
          <w:lang w:val="en-US"/>
        </w:rPr>
        <w:t>for ever and ever.</w:t>
      </w:r>
      <w:r>
        <w:rPr>
          <w:sz w:val="32"/>
          <w:szCs w:val="32"/>
          <w:lang w:val="en-US"/>
        </w:rPr>
        <w:t xml:space="preserve"> </w:t>
      </w:r>
      <w:r w:rsidR="00922369" w:rsidRPr="00922369">
        <w:rPr>
          <w:b/>
          <w:bCs/>
          <w:sz w:val="32"/>
          <w:szCs w:val="32"/>
        </w:rPr>
        <w:t>Amen.</w:t>
      </w:r>
    </w:p>
    <w:p w14:paraId="79142B7F" w14:textId="77777777" w:rsidR="004B41E3" w:rsidRDefault="004B41E3" w:rsidP="00922369">
      <w:pPr>
        <w:rPr>
          <w:b/>
          <w:bCs/>
          <w:sz w:val="32"/>
          <w:szCs w:val="32"/>
        </w:rPr>
      </w:pPr>
    </w:p>
    <w:p w14:paraId="45166A49" w14:textId="58135797" w:rsidR="0004521F" w:rsidRPr="0004521F" w:rsidRDefault="001B205C" w:rsidP="00922369">
      <w:pPr>
        <w:rPr>
          <w:sz w:val="32"/>
          <w:szCs w:val="32"/>
        </w:rPr>
      </w:pPr>
      <w:r w:rsidRPr="0004521F">
        <w:rPr>
          <w:b/>
          <w:bCs/>
          <w:sz w:val="32"/>
          <w:szCs w:val="32"/>
        </w:rPr>
        <w:t>THE LORD’S PRAYER</w:t>
      </w:r>
    </w:p>
    <w:p w14:paraId="313EB6F1" w14:textId="77777777" w:rsidR="001B205C" w:rsidRDefault="001B205C" w:rsidP="0004521F">
      <w:pPr>
        <w:pStyle w:val="NoSpacing"/>
        <w:rPr>
          <w:sz w:val="32"/>
          <w:szCs w:val="32"/>
        </w:rPr>
      </w:pPr>
    </w:p>
    <w:p w14:paraId="07F85488" w14:textId="7F2DA5E3" w:rsidR="0004521F" w:rsidRPr="0004521F" w:rsidRDefault="0004521F" w:rsidP="0004521F">
      <w:pPr>
        <w:pStyle w:val="NoSpacing"/>
        <w:rPr>
          <w:sz w:val="32"/>
          <w:szCs w:val="32"/>
        </w:rPr>
      </w:pPr>
      <w:r w:rsidRPr="0004521F">
        <w:rPr>
          <w:sz w:val="32"/>
          <w:szCs w:val="32"/>
        </w:rPr>
        <w:t>Looking for the coming of his Kingdom,</w:t>
      </w:r>
      <w:r w:rsidR="001B205C">
        <w:rPr>
          <w:sz w:val="32"/>
          <w:szCs w:val="32"/>
        </w:rPr>
        <w:t xml:space="preserve"> </w:t>
      </w:r>
      <w:r w:rsidRPr="0004521F">
        <w:rPr>
          <w:sz w:val="32"/>
          <w:szCs w:val="32"/>
        </w:rPr>
        <w:t>as our Saviour taught us, so we pray:</w:t>
      </w:r>
    </w:p>
    <w:p w14:paraId="5CCF88FF" w14:textId="77777777" w:rsidR="0004521F" w:rsidRPr="0004521F" w:rsidRDefault="0004521F" w:rsidP="0004521F">
      <w:pPr>
        <w:pStyle w:val="NoSpacing"/>
        <w:rPr>
          <w:sz w:val="32"/>
          <w:szCs w:val="32"/>
        </w:rPr>
      </w:pPr>
      <w:r w:rsidRPr="0004521F">
        <w:rPr>
          <w:sz w:val="32"/>
          <w:szCs w:val="32"/>
        </w:rPr>
        <w:t> </w:t>
      </w:r>
    </w:p>
    <w:p w14:paraId="20C78331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Our Father, who art in heaven,</w:t>
      </w:r>
    </w:p>
    <w:p w14:paraId="2100BF80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hallowed be thy name;</w:t>
      </w:r>
    </w:p>
    <w:p w14:paraId="34BF5D07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thy kingdom come;</w:t>
      </w:r>
    </w:p>
    <w:p w14:paraId="2C60B2FB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thy will be done;</w:t>
      </w:r>
    </w:p>
    <w:p w14:paraId="14BF0E12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on earth as it is in heaven.</w:t>
      </w:r>
    </w:p>
    <w:p w14:paraId="008B7593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Give us this day our daily bread.</w:t>
      </w:r>
    </w:p>
    <w:p w14:paraId="012A4240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And forgive us our trespasses,</w:t>
      </w:r>
    </w:p>
    <w:p w14:paraId="4D3C4D6B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as we forgive those who trespass against us.</w:t>
      </w:r>
    </w:p>
    <w:p w14:paraId="1D72E1BE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And lead us not into temptation;</w:t>
      </w:r>
    </w:p>
    <w:p w14:paraId="5B4AF569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but deliver us from evil.</w:t>
      </w:r>
    </w:p>
    <w:p w14:paraId="65B5B09B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For thine is the kingdom,</w:t>
      </w:r>
    </w:p>
    <w:p w14:paraId="064526FE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the power and the glory,</w:t>
      </w:r>
    </w:p>
    <w:p w14:paraId="5A5533DE" w14:textId="04DE7732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ab/>
        <w:t>for ever and ever.</w:t>
      </w:r>
      <w:r w:rsidR="00D517FA">
        <w:rPr>
          <w:b/>
          <w:bCs/>
          <w:sz w:val="32"/>
          <w:szCs w:val="32"/>
        </w:rPr>
        <w:t xml:space="preserve"> </w:t>
      </w:r>
      <w:r w:rsidRPr="0004521F">
        <w:rPr>
          <w:b/>
          <w:bCs/>
          <w:sz w:val="32"/>
          <w:szCs w:val="32"/>
        </w:rPr>
        <w:t>Amen.</w:t>
      </w:r>
    </w:p>
    <w:p w14:paraId="181DBD7B" w14:textId="77777777" w:rsidR="00FE526C" w:rsidRDefault="00FE526C" w:rsidP="0004521F">
      <w:pPr>
        <w:pStyle w:val="NoSpacing"/>
        <w:rPr>
          <w:b/>
          <w:bCs/>
          <w:sz w:val="32"/>
          <w:szCs w:val="32"/>
        </w:rPr>
      </w:pPr>
    </w:p>
    <w:p w14:paraId="11B3AEA2" w14:textId="4CB00788" w:rsidR="0004521F" w:rsidRPr="0004521F" w:rsidRDefault="001B205C" w:rsidP="0004521F">
      <w:pPr>
        <w:pStyle w:val="NoSpacing"/>
        <w:rPr>
          <w:sz w:val="32"/>
          <w:szCs w:val="32"/>
        </w:rPr>
      </w:pPr>
      <w:r w:rsidRPr="0004521F">
        <w:rPr>
          <w:b/>
          <w:bCs/>
          <w:sz w:val="32"/>
          <w:szCs w:val="32"/>
        </w:rPr>
        <w:t>BREAKING OF THE BREAD</w:t>
      </w:r>
    </w:p>
    <w:p w14:paraId="29763B39" w14:textId="77777777" w:rsidR="001B205C" w:rsidRDefault="001B205C" w:rsidP="0004521F">
      <w:pPr>
        <w:pStyle w:val="NoSpacing"/>
        <w:rPr>
          <w:sz w:val="32"/>
          <w:szCs w:val="32"/>
        </w:rPr>
      </w:pPr>
    </w:p>
    <w:p w14:paraId="353F2E4E" w14:textId="1E8683AD" w:rsidR="0004521F" w:rsidRPr="0004521F" w:rsidRDefault="0004521F" w:rsidP="0004521F">
      <w:pPr>
        <w:pStyle w:val="NoSpacing"/>
        <w:rPr>
          <w:sz w:val="32"/>
          <w:szCs w:val="32"/>
        </w:rPr>
      </w:pPr>
      <w:r w:rsidRPr="0004521F">
        <w:rPr>
          <w:sz w:val="32"/>
          <w:szCs w:val="32"/>
        </w:rPr>
        <w:t>Every time we eat this bread</w:t>
      </w:r>
    </w:p>
    <w:p w14:paraId="53E03BAE" w14:textId="77777777" w:rsidR="0004521F" w:rsidRPr="0004521F" w:rsidRDefault="0004521F" w:rsidP="0004521F">
      <w:pPr>
        <w:pStyle w:val="NoSpacing"/>
        <w:rPr>
          <w:sz w:val="32"/>
          <w:szCs w:val="32"/>
        </w:rPr>
      </w:pPr>
      <w:r w:rsidRPr="0004521F">
        <w:rPr>
          <w:sz w:val="32"/>
          <w:szCs w:val="32"/>
        </w:rPr>
        <w:t>and drink this cup,</w:t>
      </w:r>
    </w:p>
    <w:p w14:paraId="5C5E57C7" w14:textId="77777777" w:rsidR="0004521F" w:rsidRPr="0004521F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>we proclaim the Lord’s death</w:t>
      </w:r>
    </w:p>
    <w:p w14:paraId="2A5A57C5" w14:textId="64F02667" w:rsidR="0004521F" w:rsidRPr="00E34938" w:rsidRDefault="0004521F" w:rsidP="0004521F">
      <w:pPr>
        <w:pStyle w:val="NoSpacing"/>
        <w:rPr>
          <w:b/>
          <w:bCs/>
          <w:sz w:val="32"/>
          <w:szCs w:val="32"/>
        </w:rPr>
      </w:pPr>
      <w:r w:rsidRPr="0004521F">
        <w:rPr>
          <w:b/>
          <w:bCs/>
          <w:sz w:val="32"/>
          <w:szCs w:val="32"/>
        </w:rPr>
        <w:t>until he comes.</w:t>
      </w:r>
    </w:p>
    <w:p w14:paraId="6BFE390C" w14:textId="12DF7653" w:rsidR="00885F1A" w:rsidRPr="00E34938" w:rsidRDefault="00885F1A" w:rsidP="0004521F">
      <w:pPr>
        <w:pStyle w:val="NoSpacing"/>
        <w:rPr>
          <w:b/>
          <w:bCs/>
          <w:sz w:val="32"/>
          <w:szCs w:val="32"/>
        </w:rPr>
      </w:pPr>
    </w:p>
    <w:p w14:paraId="4B90C474" w14:textId="0D656DE9" w:rsidR="00885F1A" w:rsidRPr="00885F1A" w:rsidRDefault="00885F1A" w:rsidP="00885F1A">
      <w:pPr>
        <w:pStyle w:val="NoSpacing"/>
        <w:rPr>
          <w:sz w:val="32"/>
          <w:szCs w:val="32"/>
        </w:rPr>
      </w:pPr>
      <w:r w:rsidRPr="00885F1A">
        <w:rPr>
          <w:b/>
          <w:bCs/>
          <w:sz w:val="32"/>
          <w:szCs w:val="32"/>
        </w:rPr>
        <w:lastRenderedPageBreak/>
        <w:t>AGNUS DEI</w:t>
      </w:r>
      <w:r w:rsidR="00C03C1A">
        <w:rPr>
          <w:b/>
          <w:bCs/>
          <w:sz w:val="32"/>
          <w:szCs w:val="32"/>
        </w:rPr>
        <w:t xml:space="preserve"> </w:t>
      </w:r>
      <w:r w:rsidR="00C03C1A" w:rsidRPr="00C03C1A">
        <w:rPr>
          <w:i/>
          <w:iCs/>
          <w:sz w:val="32"/>
          <w:szCs w:val="32"/>
        </w:rPr>
        <w:t>we sing</w:t>
      </w:r>
    </w:p>
    <w:p w14:paraId="76B8C65A" w14:textId="77777777" w:rsidR="001B205C" w:rsidRDefault="001B205C" w:rsidP="00885F1A">
      <w:pPr>
        <w:pStyle w:val="NoSpacing"/>
        <w:rPr>
          <w:b/>
          <w:bCs/>
          <w:sz w:val="32"/>
          <w:szCs w:val="32"/>
        </w:rPr>
      </w:pPr>
    </w:p>
    <w:p w14:paraId="21CB1676" w14:textId="228907C1" w:rsidR="00885F1A" w:rsidRDefault="009F364C" w:rsidP="00885F1A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mb of God you take away, the sins of the world, have mercy on us.</w:t>
      </w:r>
    </w:p>
    <w:p w14:paraId="43754F3B" w14:textId="188989DB" w:rsidR="00AD0171" w:rsidRDefault="009F364C" w:rsidP="00885F1A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mb of God you take away, the sins of the world, have mercy on us.</w:t>
      </w:r>
    </w:p>
    <w:p w14:paraId="6F7A52A6" w14:textId="7E323545" w:rsidR="009F364C" w:rsidRDefault="009F364C" w:rsidP="00885F1A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mb of God you take away, the sins of the world, grant us peace.</w:t>
      </w:r>
    </w:p>
    <w:p w14:paraId="6732A11C" w14:textId="77777777" w:rsidR="00072A6E" w:rsidRPr="00E34938" w:rsidRDefault="00072A6E" w:rsidP="00885F1A">
      <w:pPr>
        <w:pStyle w:val="NoSpacing"/>
        <w:rPr>
          <w:b/>
          <w:bCs/>
          <w:sz w:val="32"/>
          <w:szCs w:val="32"/>
        </w:rPr>
      </w:pPr>
    </w:p>
    <w:p w14:paraId="7059FEDF" w14:textId="27A7E762" w:rsidR="00ED156A" w:rsidRPr="00ED156A" w:rsidRDefault="001B205C" w:rsidP="00ED156A">
      <w:pPr>
        <w:pStyle w:val="NoSpacing"/>
        <w:rPr>
          <w:b/>
          <w:bCs/>
          <w:sz w:val="32"/>
          <w:szCs w:val="32"/>
        </w:rPr>
      </w:pPr>
      <w:r w:rsidRPr="00ED156A">
        <w:rPr>
          <w:b/>
          <w:bCs/>
          <w:sz w:val="32"/>
          <w:szCs w:val="32"/>
        </w:rPr>
        <w:t>THE GIVING OF COMMUNION</w:t>
      </w:r>
    </w:p>
    <w:p w14:paraId="294C566C" w14:textId="77777777" w:rsidR="00ED156A" w:rsidRPr="00E34938" w:rsidRDefault="00ED156A" w:rsidP="00ED156A">
      <w:pPr>
        <w:pStyle w:val="NoSpacing"/>
        <w:rPr>
          <w:sz w:val="32"/>
          <w:szCs w:val="32"/>
        </w:rPr>
      </w:pPr>
    </w:p>
    <w:p w14:paraId="4793A4A0" w14:textId="73554531" w:rsidR="00ED156A" w:rsidRPr="00ED156A" w:rsidRDefault="00ED156A" w:rsidP="00ED156A">
      <w:pPr>
        <w:pStyle w:val="NoSpacing"/>
        <w:rPr>
          <w:sz w:val="32"/>
          <w:szCs w:val="32"/>
        </w:rPr>
      </w:pPr>
      <w:r w:rsidRPr="00ED156A">
        <w:rPr>
          <w:sz w:val="32"/>
          <w:szCs w:val="32"/>
        </w:rPr>
        <w:t>Jesus is the Lamb of God</w:t>
      </w:r>
      <w:r w:rsidRPr="00ED156A">
        <w:rPr>
          <w:sz w:val="32"/>
          <w:szCs w:val="32"/>
        </w:rPr>
        <w:br/>
        <w:t>who takes away the sin of the world.</w:t>
      </w:r>
      <w:r w:rsidRPr="00ED156A">
        <w:rPr>
          <w:sz w:val="32"/>
          <w:szCs w:val="32"/>
        </w:rPr>
        <w:br/>
        <w:t>Blessed are those who are called to his supper.</w:t>
      </w:r>
    </w:p>
    <w:p w14:paraId="061F7275" w14:textId="1600C149" w:rsidR="00ED156A" w:rsidRPr="00E34938" w:rsidRDefault="00ED156A" w:rsidP="00ED156A">
      <w:pPr>
        <w:pStyle w:val="NoSpacing"/>
        <w:rPr>
          <w:b/>
          <w:bCs/>
          <w:sz w:val="32"/>
          <w:szCs w:val="32"/>
        </w:rPr>
      </w:pPr>
      <w:r w:rsidRPr="00ED156A">
        <w:rPr>
          <w:b/>
          <w:bCs/>
          <w:sz w:val="32"/>
          <w:szCs w:val="32"/>
        </w:rPr>
        <w:t>Lord, I am not worthy to receive you,</w:t>
      </w:r>
      <w:r w:rsidRPr="00ED156A">
        <w:rPr>
          <w:b/>
          <w:bCs/>
          <w:sz w:val="32"/>
          <w:szCs w:val="32"/>
        </w:rPr>
        <w:br/>
        <w:t>but only say the word, and I shall be healed.</w:t>
      </w:r>
    </w:p>
    <w:p w14:paraId="3603D65A" w14:textId="4C430373" w:rsidR="00DF6616" w:rsidRPr="00E34938" w:rsidRDefault="00DF6616" w:rsidP="00ED156A">
      <w:pPr>
        <w:pStyle w:val="NoSpacing"/>
        <w:rPr>
          <w:b/>
          <w:bCs/>
          <w:sz w:val="32"/>
          <w:szCs w:val="32"/>
        </w:rPr>
      </w:pPr>
    </w:p>
    <w:p w14:paraId="7BCE24FA" w14:textId="685BE67D" w:rsidR="001B205C" w:rsidRDefault="001B205C" w:rsidP="00DF6616">
      <w:pPr>
        <w:pStyle w:val="NoSpacing"/>
        <w:rPr>
          <w:i/>
          <w:iCs/>
          <w:sz w:val="32"/>
          <w:szCs w:val="32"/>
        </w:rPr>
      </w:pPr>
      <w:r w:rsidRPr="001B205C">
        <w:rPr>
          <w:i/>
          <w:iCs/>
          <w:sz w:val="32"/>
          <w:szCs w:val="32"/>
        </w:rPr>
        <w:t>Please come to receive communion when prompted and follow the markings on the floor to remain at safe physical distance.</w:t>
      </w:r>
      <w:r>
        <w:rPr>
          <w:i/>
          <w:iCs/>
          <w:sz w:val="32"/>
          <w:szCs w:val="32"/>
        </w:rPr>
        <w:t xml:space="preserve"> Take your time, no need to rush.</w:t>
      </w:r>
      <w:r w:rsidR="00483A47">
        <w:rPr>
          <w:i/>
          <w:iCs/>
          <w:sz w:val="32"/>
          <w:szCs w:val="32"/>
        </w:rPr>
        <w:t xml:space="preserve"> Please bring this booklet with you if you would prefer a blessing.</w:t>
      </w:r>
      <w:r w:rsidR="00265DA2">
        <w:rPr>
          <w:i/>
          <w:iCs/>
          <w:sz w:val="32"/>
          <w:szCs w:val="32"/>
        </w:rPr>
        <w:t xml:space="preserve"> Please wear a mask as you move around the building</w:t>
      </w:r>
      <w:r w:rsidR="00AC2AB0">
        <w:rPr>
          <w:i/>
          <w:iCs/>
          <w:sz w:val="32"/>
          <w:szCs w:val="32"/>
        </w:rPr>
        <w:t xml:space="preserve"> (unless you’re exempt)</w:t>
      </w:r>
      <w:r w:rsidR="00265DA2">
        <w:rPr>
          <w:i/>
          <w:iCs/>
          <w:sz w:val="32"/>
          <w:szCs w:val="32"/>
        </w:rPr>
        <w:t>.</w:t>
      </w:r>
    </w:p>
    <w:p w14:paraId="622C4447" w14:textId="57444E67" w:rsidR="00483A47" w:rsidRDefault="00483A47" w:rsidP="00DF6616">
      <w:pPr>
        <w:pStyle w:val="NoSpacing"/>
        <w:rPr>
          <w:i/>
          <w:iCs/>
          <w:sz w:val="32"/>
          <w:szCs w:val="32"/>
        </w:rPr>
      </w:pPr>
    </w:p>
    <w:p w14:paraId="7280B3DC" w14:textId="340ED06F" w:rsidR="00483A47" w:rsidRDefault="00483A47" w:rsidP="00072A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ON HYMN</w:t>
      </w:r>
    </w:p>
    <w:p w14:paraId="7D2E0AA9" w14:textId="3DD901C3" w:rsidR="005421AF" w:rsidRDefault="0012357D" w:rsidP="00DF6616">
      <w:pPr>
        <w:pStyle w:val="NoSpacing"/>
        <w:rPr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GB"/>
          <w14:ligatures w14:val="standard"/>
          <w14:cntxtAlts/>
        </w:rPr>
        <w:t xml:space="preserve">794 </w:t>
      </w:r>
      <w:r w:rsidR="00AC6E5B"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GB"/>
          <w14:ligatures w14:val="standard"/>
          <w14:cntxtAlts/>
        </w:rPr>
        <w:t>The King of Love My Shepherd Is</w:t>
      </w:r>
    </w:p>
    <w:p w14:paraId="550CFD0C" w14:textId="77777777" w:rsidR="00B83941" w:rsidRDefault="00B83941" w:rsidP="00DF6616">
      <w:pPr>
        <w:pStyle w:val="NoSpacing"/>
        <w:rPr>
          <w:b/>
          <w:bCs/>
          <w:sz w:val="32"/>
          <w:szCs w:val="32"/>
        </w:rPr>
      </w:pPr>
    </w:p>
    <w:p w14:paraId="44588A10" w14:textId="4DE4405D" w:rsidR="00DF6616" w:rsidRPr="00C21CC5" w:rsidRDefault="001B205C" w:rsidP="00C21CC5">
      <w:pPr>
        <w:rPr>
          <w:b/>
          <w:bCs/>
          <w:sz w:val="32"/>
          <w:szCs w:val="32"/>
        </w:rPr>
      </w:pPr>
      <w:r w:rsidRPr="00DF6616">
        <w:rPr>
          <w:b/>
          <w:bCs/>
          <w:sz w:val="32"/>
          <w:szCs w:val="32"/>
        </w:rPr>
        <w:t>PRAYERS AFTER COMMUNION</w:t>
      </w:r>
    </w:p>
    <w:p w14:paraId="2A94CCA5" w14:textId="20DFC815" w:rsidR="00DF6616" w:rsidRPr="00DF6616" w:rsidRDefault="008A577D" w:rsidP="00DF6616">
      <w:pPr>
        <w:pStyle w:val="NoSpacing"/>
        <w:rPr>
          <w:b/>
          <w:bCs/>
          <w:sz w:val="32"/>
          <w:szCs w:val="32"/>
        </w:rPr>
      </w:pPr>
      <w:r w:rsidRPr="008A577D">
        <w:rPr>
          <w:sz w:val="32"/>
          <w:szCs w:val="32"/>
        </w:rPr>
        <w:t>Stir up, O Lord,</w:t>
      </w:r>
      <w:r w:rsidRPr="008A577D">
        <w:rPr>
          <w:sz w:val="32"/>
          <w:szCs w:val="32"/>
        </w:rPr>
        <w:br/>
        <w:t>the wills of your faithful people;</w:t>
      </w:r>
      <w:r w:rsidRPr="008A577D">
        <w:rPr>
          <w:sz w:val="32"/>
          <w:szCs w:val="32"/>
        </w:rPr>
        <w:br/>
        <w:t>that they, plenteously bringing forth the fruit of good works,</w:t>
      </w:r>
      <w:r w:rsidRPr="008A577D">
        <w:rPr>
          <w:sz w:val="32"/>
          <w:szCs w:val="32"/>
        </w:rPr>
        <w:br/>
        <w:t>may by you be plenteously rewarded;</w:t>
      </w:r>
      <w:r w:rsidRPr="008A577D">
        <w:rPr>
          <w:sz w:val="32"/>
          <w:szCs w:val="32"/>
        </w:rPr>
        <w:br/>
        <w:t>through Jesus Christ our Lord.</w:t>
      </w:r>
      <w:r w:rsidRPr="008A577D">
        <w:rPr>
          <w:b/>
          <w:bCs/>
          <w:sz w:val="32"/>
          <w:szCs w:val="32"/>
        </w:rPr>
        <w:t xml:space="preserve"> </w:t>
      </w:r>
      <w:r w:rsidR="00DF6616" w:rsidRPr="00DF6616">
        <w:rPr>
          <w:b/>
          <w:bCs/>
          <w:sz w:val="32"/>
          <w:szCs w:val="32"/>
        </w:rPr>
        <w:t xml:space="preserve">Amen. </w:t>
      </w:r>
    </w:p>
    <w:p w14:paraId="09ADE6E0" w14:textId="77777777" w:rsidR="00F83A92" w:rsidRDefault="00DF6616" w:rsidP="00DF6616">
      <w:pPr>
        <w:pStyle w:val="NoSpacing"/>
        <w:rPr>
          <w:i/>
          <w:iCs/>
          <w:sz w:val="32"/>
          <w:szCs w:val="32"/>
        </w:rPr>
      </w:pPr>
      <w:r w:rsidRPr="00DF6616">
        <w:rPr>
          <w:sz w:val="32"/>
          <w:szCs w:val="32"/>
        </w:rPr>
        <w:t> </w:t>
      </w:r>
    </w:p>
    <w:p w14:paraId="3BEBC55A" w14:textId="77777777" w:rsidR="00DF6616" w:rsidRPr="00DF6616" w:rsidRDefault="00DF6616" w:rsidP="00DF6616">
      <w:pPr>
        <w:pStyle w:val="NoSpacing"/>
        <w:rPr>
          <w:b/>
          <w:bCs/>
          <w:sz w:val="32"/>
          <w:szCs w:val="32"/>
        </w:rPr>
      </w:pPr>
      <w:r w:rsidRPr="00DF6616">
        <w:rPr>
          <w:b/>
          <w:bCs/>
          <w:sz w:val="32"/>
          <w:szCs w:val="32"/>
        </w:rPr>
        <w:t> </w:t>
      </w:r>
    </w:p>
    <w:p w14:paraId="5AFC0C08" w14:textId="6665B341" w:rsidR="00AC2631" w:rsidRPr="00AC2631" w:rsidRDefault="00AC2631" w:rsidP="00AC2631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Almighty God,</w:t>
      </w:r>
    </w:p>
    <w:p w14:paraId="12667B55" w14:textId="77777777" w:rsidR="00AC2631" w:rsidRPr="00AC2631" w:rsidRDefault="00AC2631" w:rsidP="00AC2631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we thank you for feeding us</w:t>
      </w:r>
    </w:p>
    <w:p w14:paraId="009618FD" w14:textId="77777777" w:rsidR="00AC2631" w:rsidRPr="00AC2631" w:rsidRDefault="00AC2631" w:rsidP="00AC2631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with the body and blood of your Son Jesus Christ.</w:t>
      </w:r>
    </w:p>
    <w:p w14:paraId="194962BA" w14:textId="77777777" w:rsidR="00AC2631" w:rsidRPr="00AC2631" w:rsidRDefault="00AC2631" w:rsidP="00AC2631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Through him we offer you our souls and bodies</w:t>
      </w:r>
    </w:p>
    <w:p w14:paraId="2F5D319F" w14:textId="77777777" w:rsidR="00AC2631" w:rsidRPr="00AC2631" w:rsidRDefault="00AC2631" w:rsidP="00AC2631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to be a living sacrifice.</w:t>
      </w:r>
    </w:p>
    <w:p w14:paraId="25455AA5" w14:textId="77777777" w:rsidR="00AC2631" w:rsidRPr="00AC2631" w:rsidRDefault="00AC2631" w:rsidP="00AC2631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Send us out</w:t>
      </w:r>
    </w:p>
    <w:p w14:paraId="70B33EC6" w14:textId="77777777" w:rsidR="00AC2631" w:rsidRPr="00AC2631" w:rsidRDefault="00AC2631" w:rsidP="00AC2631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in the power of your Spirit</w:t>
      </w:r>
    </w:p>
    <w:p w14:paraId="277C176C" w14:textId="77777777" w:rsidR="00AC2631" w:rsidRPr="00AC2631" w:rsidRDefault="00AC2631" w:rsidP="00AC2631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to live and work</w:t>
      </w:r>
    </w:p>
    <w:p w14:paraId="5E9B523D" w14:textId="77777777" w:rsidR="00AC2631" w:rsidRPr="00AC2631" w:rsidRDefault="00AC2631" w:rsidP="00AC2631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to your praise and glory.</w:t>
      </w:r>
    </w:p>
    <w:p w14:paraId="578D3CF2" w14:textId="241DF435" w:rsidR="000F4C0D" w:rsidRDefault="00AC2631" w:rsidP="000F4C0D">
      <w:pPr>
        <w:pStyle w:val="NoSpacing"/>
        <w:rPr>
          <w:b/>
          <w:bCs/>
          <w:sz w:val="32"/>
          <w:szCs w:val="32"/>
        </w:rPr>
      </w:pPr>
      <w:r w:rsidRPr="00AC2631">
        <w:rPr>
          <w:b/>
          <w:bCs/>
          <w:sz w:val="32"/>
          <w:szCs w:val="32"/>
        </w:rPr>
        <w:t>Amen.</w:t>
      </w:r>
    </w:p>
    <w:p w14:paraId="6F8D8FBB" w14:textId="24CFEB93" w:rsidR="000F4C0D" w:rsidRDefault="00265DA2" w:rsidP="000F4C0D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L HYMN</w:t>
      </w:r>
    </w:p>
    <w:p w14:paraId="0C51905E" w14:textId="77777777" w:rsidR="000F4C0D" w:rsidRDefault="000F4C0D" w:rsidP="000F4C0D">
      <w:pPr>
        <w:pStyle w:val="NoSpacing"/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GB"/>
          <w14:ligatures w14:val="standard"/>
          <w14:cntxtAlts/>
        </w:rPr>
      </w:pPr>
    </w:p>
    <w:p w14:paraId="457E36AC" w14:textId="0DA11522" w:rsidR="00FE3053" w:rsidRDefault="00CB71A1" w:rsidP="000F4C0D">
      <w:pPr>
        <w:pStyle w:val="NoSpacing"/>
        <w:rPr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GB"/>
          <w14:ligatures w14:val="standard"/>
          <w14:cntxtAlts/>
        </w:rPr>
        <w:t>227 Crown him with many crowns</w:t>
      </w:r>
    </w:p>
    <w:p w14:paraId="48BF153B" w14:textId="77777777" w:rsidR="00FE3053" w:rsidRDefault="00FE3053" w:rsidP="00925557">
      <w:pPr>
        <w:rPr>
          <w:b/>
          <w:bCs/>
          <w:sz w:val="32"/>
          <w:szCs w:val="32"/>
        </w:rPr>
      </w:pPr>
    </w:p>
    <w:p w14:paraId="23F368D9" w14:textId="0A71BF28" w:rsidR="001B205C" w:rsidRPr="001B205C" w:rsidRDefault="00AC2631" w:rsidP="009255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1B205C" w:rsidRPr="001B205C">
        <w:rPr>
          <w:b/>
          <w:bCs/>
          <w:sz w:val="32"/>
          <w:szCs w:val="32"/>
        </w:rPr>
        <w:t>HE BLESSING</w:t>
      </w:r>
    </w:p>
    <w:p w14:paraId="59461BA9" w14:textId="1EBF9C70" w:rsidR="001B205C" w:rsidRDefault="001B205C" w:rsidP="00666FD1">
      <w:pPr>
        <w:pStyle w:val="NoSpacing"/>
        <w:rPr>
          <w:sz w:val="32"/>
          <w:szCs w:val="32"/>
        </w:rPr>
      </w:pPr>
    </w:p>
    <w:p w14:paraId="686782E0" w14:textId="18A8E7F2" w:rsidR="00666FD1" w:rsidRPr="00666FD1" w:rsidRDefault="00666FD1" w:rsidP="00666FD1">
      <w:pPr>
        <w:pStyle w:val="NoSpacing"/>
        <w:rPr>
          <w:sz w:val="32"/>
          <w:szCs w:val="32"/>
        </w:rPr>
      </w:pPr>
      <w:r w:rsidRPr="00666FD1">
        <w:rPr>
          <w:sz w:val="32"/>
          <w:szCs w:val="32"/>
        </w:rPr>
        <w:t>The Lord be with you</w:t>
      </w:r>
    </w:p>
    <w:p w14:paraId="6614C7AE" w14:textId="0729C14C" w:rsidR="00666FD1" w:rsidRPr="00666FD1" w:rsidRDefault="00666FD1" w:rsidP="00666FD1">
      <w:pPr>
        <w:pStyle w:val="NoSpacing"/>
        <w:rPr>
          <w:b/>
          <w:bCs/>
          <w:sz w:val="32"/>
          <w:szCs w:val="32"/>
        </w:rPr>
      </w:pPr>
      <w:r w:rsidRPr="00666FD1">
        <w:rPr>
          <w:b/>
          <w:bCs/>
          <w:sz w:val="32"/>
          <w:szCs w:val="32"/>
        </w:rPr>
        <w:t>And also with you</w:t>
      </w:r>
    </w:p>
    <w:p w14:paraId="463D452A" w14:textId="64FFF6AD" w:rsidR="00666FD1" w:rsidRPr="00666FD1" w:rsidRDefault="00666FD1" w:rsidP="00666FD1">
      <w:pPr>
        <w:pStyle w:val="NoSpacing"/>
        <w:rPr>
          <w:i/>
          <w:iCs/>
          <w:sz w:val="32"/>
          <w:szCs w:val="32"/>
        </w:rPr>
      </w:pPr>
      <w:r w:rsidRPr="00666FD1">
        <w:rPr>
          <w:i/>
          <w:iCs/>
          <w:sz w:val="32"/>
          <w:szCs w:val="32"/>
        </w:rPr>
        <w:t> </w:t>
      </w:r>
    </w:p>
    <w:p w14:paraId="5B5146F7" w14:textId="77777777" w:rsidR="002605EC" w:rsidRPr="002605EC" w:rsidRDefault="002605EC" w:rsidP="002605EC">
      <w:pPr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2605EC">
        <w:rPr>
          <w:rFonts w:cs="Arial"/>
          <w:bCs/>
          <w:sz w:val="32"/>
          <w:szCs w:val="32"/>
        </w:rPr>
        <w:t>Christ our King make you faithful and strong to do his will,</w:t>
      </w:r>
    </w:p>
    <w:p w14:paraId="581C5D67" w14:textId="77777777" w:rsidR="002605EC" w:rsidRPr="002605EC" w:rsidRDefault="002605EC" w:rsidP="002605EC">
      <w:pPr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2605EC">
        <w:rPr>
          <w:rFonts w:cs="Arial"/>
          <w:bCs/>
          <w:sz w:val="32"/>
          <w:szCs w:val="32"/>
        </w:rPr>
        <w:t>that you may reign with him in glory;</w:t>
      </w:r>
    </w:p>
    <w:p w14:paraId="72210C93" w14:textId="30C9D3E2" w:rsidR="00615D2D" w:rsidRPr="000931ED" w:rsidRDefault="002605EC" w:rsidP="00615D2D">
      <w:pPr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2605EC">
        <w:rPr>
          <w:rFonts w:cs="Arial"/>
          <w:bCs/>
          <w:sz w:val="32"/>
          <w:szCs w:val="32"/>
        </w:rPr>
        <w:t>and the blessing</w:t>
      </w:r>
      <w:r>
        <w:rPr>
          <w:rFonts w:cs="Arial"/>
          <w:bCs/>
          <w:sz w:val="32"/>
          <w:szCs w:val="32"/>
        </w:rPr>
        <w:t xml:space="preserve"> </w:t>
      </w:r>
      <w:r w:rsidR="000931ED" w:rsidRPr="000931ED">
        <w:rPr>
          <w:rFonts w:cs="Arial"/>
          <w:bCs/>
          <w:sz w:val="32"/>
          <w:szCs w:val="32"/>
        </w:rPr>
        <w:t xml:space="preserve">of God almighty, the Father, the Son, and the Holy Spirit, be among you and remain with you always. </w:t>
      </w:r>
      <w:r w:rsidR="00615D2D" w:rsidRPr="006E685A">
        <w:rPr>
          <w:rFonts w:cs="Arial"/>
          <w:b/>
          <w:bCs/>
          <w:iCs/>
          <w:sz w:val="32"/>
          <w:szCs w:val="32"/>
        </w:rPr>
        <w:t>Amen</w:t>
      </w:r>
      <w:r w:rsidR="00615D2D" w:rsidRPr="006E685A">
        <w:rPr>
          <w:rFonts w:cs="Arial"/>
          <w:b/>
          <w:iCs/>
          <w:sz w:val="32"/>
          <w:szCs w:val="32"/>
        </w:rPr>
        <w:t>.</w:t>
      </w:r>
      <w:r w:rsidR="00615D2D" w:rsidRPr="006E685A">
        <w:rPr>
          <w:rFonts w:cs="Arial"/>
          <w:sz w:val="32"/>
          <w:szCs w:val="32"/>
        </w:rPr>
        <w:t>  </w:t>
      </w:r>
    </w:p>
    <w:p w14:paraId="7E8DAFB0" w14:textId="5C4C0BD5" w:rsidR="00BF0F54" w:rsidRDefault="00BF0F54" w:rsidP="00615D2D">
      <w:pPr>
        <w:pStyle w:val="NoSpacing"/>
        <w:rPr>
          <w:b/>
          <w:bCs/>
          <w:sz w:val="32"/>
          <w:szCs w:val="32"/>
        </w:rPr>
      </w:pPr>
    </w:p>
    <w:p w14:paraId="5AF27D0F" w14:textId="79CEB55D" w:rsidR="00615D2D" w:rsidRPr="00666FD1" w:rsidRDefault="00D517FA" w:rsidP="00615D2D">
      <w:pPr>
        <w:pStyle w:val="NoSpacing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1BE906D" wp14:editId="5C8C625C">
            <wp:simplePos x="0" y="0"/>
            <wp:positionH relativeFrom="column">
              <wp:posOffset>4476750</wp:posOffset>
            </wp:positionH>
            <wp:positionV relativeFrom="paragraph">
              <wp:posOffset>156210</wp:posOffset>
            </wp:positionV>
            <wp:extent cx="1973580" cy="1962150"/>
            <wp:effectExtent l="0" t="0" r="7620" b="0"/>
            <wp:wrapTight wrapText="bothSides">
              <wp:wrapPolygon edited="0">
                <wp:start x="0" y="0"/>
                <wp:lineTo x="0" y="21390"/>
                <wp:lineTo x="21475" y="21390"/>
                <wp:lineTo x="21475" y="0"/>
                <wp:lineTo x="0" y="0"/>
              </wp:wrapPolygon>
            </wp:wrapTight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_064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D" w:rsidRPr="00666FD1">
        <w:rPr>
          <w:b/>
          <w:bCs/>
          <w:sz w:val="32"/>
          <w:szCs w:val="32"/>
        </w:rPr>
        <w:t>THE DISMISSAL</w:t>
      </w:r>
    </w:p>
    <w:p w14:paraId="78EC49AD" w14:textId="18F9E6EB" w:rsidR="00615D2D" w:rsidRDefault="00615D2D" w:rsidP="00615D2D">
      <w:pPr>
        <w:autoSpaceDE w:val="0"/>
        <w:autoSpaceDN w:val="0"/>
        <w:adjustRightInd w:val="0"/>
        <w:rPr>
          <w:rFonts w:cs="Arial"/>
          <w:i/>
          <w:color w:val="000000"/>
          <w:sz w:val="32"/>
          <w:szCs w:val="32"/>
          <w:lang w:val="en-US"/>
        </w:rPr>
      </w:pPr>
    </w:p>
    <w:p w14:paraId="3BA1B8FF" w14:textId="230F6C5D" w:rsidR="00615D2D" w:rsidRDefault="00615D2D" w:rsidP="00615D2D">
      <w:pPr>
        <w:pStyle w:val="NoSpacing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e deacon dismisses the congregation:</w:t>
      </w:r>
    </w:p>
    <w:p w14:paraId="274FCE15" w14:textId="60676293" w:rsidR="00615D2D" w:rsidRPr="00304939" w:rsidRDefault="00615D2D" w:rsidP="00615D2D">
      <w:pPr>
        <w:autoSpaceDE w:val="0"/>
        <w:autoSpaceDN w:val="0"/>
        <w:adjustRightInd w:val="0"/>
        <w:rPr>
          <w:rFonts w:cs="Arial"/>
          <w:i/>
          <w:color w:val="000000"/>
          <w:sz w:val="32"/>
          <w:szCs w:val="32"/>
          <w:lang w:val="en-US"/>
        </w:rPr>
      </w:pPr>
    </w:p>
    <w:p w14:paraId="1BD36FCE" w14:textId="536E8388" w:rsidR="00615D2D" w:rsidRPr="00304939" w:rsidRDefault="00615D2D" w:rsidP="00615D2D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432" w:hanging="432"/>
        <w:rPr>
          <w:rFonts w:cs="Arial"/>
          <w:b/>
          <w:bCs/>
          <w:color w:val="000000"/>
          <w:sz w:val="32"/>
          <w:szCs w:val="32"/>
          <w:lang w:val="en-US"/>
        </w:rPr>
      </w:pPr>
      <w:r w:rsidRPr="00304939">
        <w:rPr>
          <w:rFonts w:cs="Arial"/>
          <w:color w:val="000000"/>
          <w:sz w:val="32"/>
          <w:szCs w:val="32"/>
          <w:lang w:val="en-US"/>
        </w:rPr>
        <w:t>Go in peace to love and serve the Lord.</w:t>
      </w:r>
      <w:r w:rsidRPr="00304939">
        <w:rPr>
          <w:rFonts w:cs="Arial"/>
          <w:b/>
          <w:bCs/>
          <w:color w:val="000000"/>
          <w:sz w:val="32"/>
          <w:szCs w:val="32"/>
          <w:lang w:val="en-US"/>
        </w:rPr>
        <w:t xml:space="preserve"> </w:t>
      </w:r>
    </w:p>
    <w:p w14:paraId="1974F25A" w14:textId="0E7AAEE0" w:rsidR="00615D2D" w:rsidRPr="00304939" w:rsidRDefault="00615D2D" w:rsidP="00615D2D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432" w:hanging="432"/>
        <w:rPr>
          <w:rFonts w:cs="Arial"/>
          <w:b/>
          <w:bCs/>
          <w:color w:val="000000"/>
          <w:sz w:val="32"/>
          <w:szCs w:val="32"/>
          <w:lang w:val="en-US"/>
        </w:rPr>
      </w:pPr>
      <w:r w:rsidRPr="00304939">
        <w:rPr>
          <w:rFonts w:cs="Arial"/>
          <w:b/>
          <w:bCs/>
          <w:color w:val="000000"/>
          <w:sz w:val="32"/>
          <w:szCs w:val="32"/>
          <w:lang w:val="en-US"/>
        </w:rPr>
        <w:t>In the name of Christ.  Amen.</w:t>
      </w:r>
    </w:p>
    <w:p w14:paraId="469A899D" w14:textId="49BA612F" w:rsidR="00BB1E31" w:rsidRPr="00E34938" w:rsidRDefault="00BB1E31" w:rsidP="00666FD1">
      <w:pPr>
        <w:pStyle w:val="NoSpacing"/>
        <w:rPr>
          <w:b/>
          <w:bCs/>
          <w:sz w:val="32"/>
          <w:szCs w:val="32"/>
        </w:rPr>
      </w:pPr>
    </w:p>
    <w:p w14:paraId="3CF021AB" w14:textId="0C73B320" w:rsidR="00666FD1" w:rsidRDefault="00666FD1" w:rsidP="00BF0F54">
      <w:pPr>
        <w:pStyle w:val="NoSpacing"/>
        <w:jc w:val="center"/>
        <w:rPr>
          <w:i/>
          <w:iCs/>
          <w:sz w:val="32"/>
          <w:szCs w:val="32"/>
        </w:rPr>
      </w:pPr>
    </w:p>
    <w:p w14:paraId="439EBEA9" w14:textId="4D60EAB4" w:rsidR="00B53B70" w:rsidRPr="00666FD1" w:rsidRDefault="00B53B70" w:rsidP="00666FD1">
      <w:pPr>
        <w:pStyle w:val="NoSpacing"/>
        <w:rPr>
          <w:i/>
          <w:iCs/>
          <w:sz w:val="32"/>
          <w:szCs w:val="32"/>
        </w:rPr>
      </w:pPr>
    </w:p>
    <w:p w14:paraId="0E3D7EF4" w14:textId="329784CF" w:rsidR="00ED156A" w:rsidRPr="0004521F" w:rsidRDefault="00ED156A" w:rsidP="00583617">
      <w:pPr>
        <w:pStyle w:val="NoSpacing"/>
        <w:jc w:val="center"/>
        <w:rPr>
          <w:sz w:val="32"/>
          <w:szCs w:val="32"/>
        </w:rPr>
      </w:pPr>
    </w:p>
    <w:sectPr w:rsidR="00ED156A" w:rsidRPr="0004521F" w:rsidSect="00B53B70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41BF"/>
    <w:multiLevelType w:val="hybridMultilevel"/>
    <w:tmpl w:val="1F6AB12E"/>
    <w:lvl w:ilvl="0" w:tplc="83FCC08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E12EC"/>
    <w:multiLevelType w:val="hybridMultilevel"/>
    <w:tmpl w:val="961A0F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51D2"/>
    <w:rsid w:val="00001801"/>
    <w:rsid w:val="000121D3"/>
    <w:rsid w:val="00013E2B"/>
    <w:rsid w:val="000177CA"/>
    <w:rsid w:val="00020414"/>
    <w:rsid w:val="00035779"/>
    <w:rsid w:val="00041042"/>
    <w:rsid w:val="0004130E"/>
    <w:rsid w:val="0004521F"/>
    <w:rsid w:val="00062977"/>
    <w:rsid w:val="00072A6E"/>
    <w:rsid w:val="0007341A"/>
    <w:rsid w:val="0007554C"/>
    <w:rsid w:val="000931ED"/>
    <w:rsid w:val="0009348E"/>
    <w:rsid w:val="00096AE8"/>
    <w:rsid w:val="000A5D03"/>
    <w:rsid w:val="000B155E"/>
    <w:rsid w:val="000B5AA9"/>
    <w:rsid w:val="000D1AB6"/>
    <w:rsid w:val="000D2D10"/>
    <w:rsid w:val="000D6414"/>
    <w:rsid w:val="000D663D"/>
    <w:rsid w:val="000D785F"/>
    <w:rsid w:val="000E0346"/>
    <w:rsid w:val="000E08B2"/>
    <w:rsid w:val="000E4B6F"/>
    <w:rsid w:val="000F4C0D"/>
    <w:rsid w:val="000F4E3F"/>
    <w:rsid w:val="00103C4A"/>
    <w:rsid w:val="001100D7"/>
    <w:rsid w:val="00110499"/>
    <w:rsid w:val="0011153B"/>
    <w:rsid w:val="00121F68"/>
    <w:rsid w:val="00122F00"/>
    <w:rsid w:val="0012357D"/>
    <w:rsid w:val="00126F0D"/>
    <w:rsid w:val="00131803"/>
    <w:rsid w:val="00134DBE"/>
    <w:rsid w:val="001405D1"/>
    <w:rsid w:val="00143683"/>
    <w:rsid w:val="00144A4C"/>
    <w:rsid w:val="00160805"/>
    <w:rsid w:val="001655F4"/>
    <w:rsid w:val="001665ED"/>
    <w:rsid w:val="00167DDD"/>
    <w:rsid w:val="00173EA7"/>
    <w:rsid w:val="00185EFB"/>
    <w:rsid w:val="001A116A"/>
    <w:rsid w:val="001A2AC6"/>
    <w:rsid w:val="001A40E1"/>
    <w:rsid w:val="001A600C"/>
    <w:rsid w:val="001A6CD3"/>
    <w:rsid w:val="001B205C"/>
    <w:rsid w:val="001B2099"/>
    <w:rsid w:val="001B6978"/>
    <w:rsid w:val="001C05C2"/>
    <w:rsid w:val="001C3B43"/>
    <w:rsid w:val="001C6AB5"/>
    <w:rsid w:val="001D389B"/>
    <w:rsid w:val="001D3B09"/>
    <w:rsid w:val="001D471E"/>
    <w:rsid w:val="001E214F"/>
    <w:rsid w:val="001E2CAD"/>
    <w:rsid w:val="001E5C49"/>
    <w:rsid w:val="00210C01"/>
    <w:rsid w:val="00210CA7"/>
    <w:rsid w:val="00212F53"/>
    <w:rsid w:val="0021370B"/>
    <w:rsid w:val="00225FAF"/>
    <w:rsid w:val="00227511"/>
    <w:rsid w:val="00241AEE"/>
    <w:rsid w:val="00246C58"/>
    <w:rsid w:val="00255CCE"/>
    <w:rsid w:val="002605EC"/>
    <w:rsid w:val="00261983"/>
    <w:rsid w:val="00262804"/>
    <w:rsid w:val="0026284F"/>
    <w:rsid w:val="002633F4"/>
    <w:rsid w:val="00264490"/>
    <w:rsid w:val="00265DA2"/>
    <w:rsid w:val="00270408"/>
    <w:rsid w:val="00271A5B"/>
    <w:rsid w:val="00277E9C"/>
    <w:rsid w:val="00282E24"/>
    <w:rsid w:val="00283EA5"/>
    <w:rsid w:val="0028601F"/>
    <w:rsid w:val="002949E6"/>
    <w:rsid w:val="002A1781"/>
    <w:rsid w:val="002A1D38"/>
    <w:rsid w:val="002A5B53"/>
    <w:rsid w:val="002A621F"/>
    <w:rsid w:val="002B02B8"/>
    <w:rsid w:val="002B1146"/>
    <w:rsid w:val="002B3F78"/>
    <w:rsid w:val="002C5AD2"/>
    <w:rsid w:val="002D5E54"/>
    <w:rsid w:val="002E1D7B"/>
    <w:rsid w:val="002E2ED0"/>
    <w:rsid w:val="002E76E8"/>
    <w:rsid w:val="0030008A"/>
    <w:rsid w:val="00315413"/>
    <w:rsid w:val="003168E1"/>
    <w:rsid w:val="003238A3"/>
    <w:rsid w:val="0032427E"/>
    <w:rsid w:val="00334108"/>
    <w:rsid w:val="003354FC"/>
    <w:rsid w:val="00337619"/>
    <w:rsid w:val="00340010"/>
    <w:rsid w:val="003420C2"/>
    <w:rsid w:val="00342B59"/>
    <w:rsid w:val="00350897"/>
    <w:rsid w:val="00355205"/>
    <w:rsid w:val="003637DA"/>
    <w:rsid w:val="00371470"/>
    <w:rsid w:val="003723DC"/>
    <w:rsid w:val="003850B9"/>
    <w:rsid w:val="003912A7"/>
    <w:rsid w:val="003929D5"/>
    <w:rsid w:val="003948FF"/>
    <w:rsid w:val="003969CB"/>
    <w:rsid w:val="003A2CA0"/>
    <w:rsid w:val="003A7361"/>
    <w:rsid w:val="003C027D"/>
    <w:rsid w:val="003C2C0C"/>
    <w:rsid w:val="003C41EE"/>
    <w:rsid w:val="003D2232"/>
    <w:rsid w:val="003D53D4"/>
    <w:rsid w:val="003E106F"/>
    <w:rsid w:val="003E3FDA"/>
    <w:rsid w:val="003E4B83"/>
    <w:rsid w:val="003E7287"/>
    <w:rsid w:val="003F20D1"/>
    <w:rsid w:val="003F29F6"/>
    <w:rsid w:val="003F5A80"/>
    <w:rsid w:val="004032D3"/>
    <w:rsid w:val="004108C2"/>
    <w:rsid w:val="004127F8"/>
    <w:rsid w:val="004157F5"/>
    <w:rsid w:val="0043359A"/>
    <w:rsid w:val="00440204"/>
    <w:rsid w:val="0044143E"/>
    <w:rsid w:val="004452BE"/>
    <w:rsid w:val="00445C1A"/>
    <w:rsid w:val="00450939"/>
    <w:rsid w:val="0045372C"/>
    <w:rsid w:val="00454F3C"/>
    <w:rsid w:val="0045657B"/>
    <w:rsid w:val="00460DC3"/>
    <w:rsid w:val="00466D4F"/>
    <w:rsid w:val="0047407E"/>
    <w:rsid w:val="004754D2"/>
    <w:rsid w:val="0047699F"/>
    <w:rsid w:val="00483A47"/>
    <w:rsid w:val="00490359"/>
    <w:rsid w:val="0049604E"/>
    <w:rsid w:val="004A7DB5"/>
    <w:rsid w:val="004B41E3"/>
    <w:rsid w:val="004D109D"/>
    <w:rsid w:val="004D1BF4"/>
    <w:rsid w:val="004E1E9F"/>
    <w:rsid w:val="004E776B"/>
    <w:rsid w:val="004F0F83"/>
    <w:rsid w:val="004F2C12"/>
    <w:rsid w:val="004F3B47"/>
    <w:rsid w:val="00504437"/>
    <w:rsid w:val="0051443E"/>
    <w:rsid w:val="00520AA1"/>
    <w:rsid w:val="00521EE2"/>
    <w:rsid w:val="00522FA9"/>
    <w:rsid w:val="0052509C"/>
    <w:rsid w:val="005300CC"/>
    <w:rsid w:val="00541977"/>
    <w:rsid w:val="005421AF"/>
    <w:rsid w:val="005438B4"/>
    <w:rsid w:val="0054437A"/>
    <w:rsid w:val="00544EAE"/>
    <w:rsid w:val="005533B0"/>
    <w:rsid w:val="00561DAC"/>
    <w:rsid w:val="005648D6"/>
    <w:rsid w:val="00570BDB"/>
    <w:rsid w:val="005775A4"/>
    <w:rsid w:val="005812B1"/>
    <w:rsid w:val="00582B0D"/>
    <w:rsid w:val="00583617"/>
    <w:rsid w:val="00587D23"/>
    <w:rsid w:val="005931AF"/>
    <w:rsid w:val="00596833"/>
    <w:rsid w:val="005A2C7E"/>
    <w:rsid w:val="005A3DC8"/>
    <w:rsid w:val="005A5419"/>
    <w:rsid w:val="005B466E"/>
    <w:rsid w:val="005B74FD"/>
    <w:rsid w:val="005B76D6"/>
    <w:rsid w:val="005B795E"/>
    <w:rsid w:val="005C2974"/>
    <w:rsid w:val="005C5746"/>
    <w:rsid w:val="005C6C5A"/>
    <w:rsid w:val="005D004B"/>
    <w:rsid w:val="005D21D7"/>
    <w:rsid w:val="005D2FDE"/>
    <w:rsid w:val="005E3A09"/>
    <w:rsid w:val="005E4E20"/>
    <w:rsid w:val="005E68D4"/>
    <w:rsid w:val="005E76FB"/>
    <w:rsid w:val="005F185D"/>
    <w:rsid w:val="005F44D4"/>
    <w:rsid w:val="00603989"/>
    <w:rsid w:val="00615D2D"/>
    <w:rsid w:val="00621E22"/>
    <w:rsid w:val="00623A64"/>
    <w:rsid w:val="0063449D"/>
    <w:rsid w:val="006415C8"/>
    <w:rsid w:val="00644189"/>
    <w:rsid w:val="00647EAA"/>
    <w:rsid w:val="00660571"/>
    <w:rsid w:val="00666FD1"/>
    <w:rsid w:val="00671DFF"/>
    <w:rsid w:val="00673477"/>
    <w:rsid w:val="00680868"/>
    <w:rsid w:val="00683A01"/>
    <w:rsid w:val="00684255"/>
    <w:rsid w:val="00692114"/>
    <w:rsid w:val="00695883"/>
    <w:rsid w:val="00696C87"/>
    <w:rsid w:val="00697F50"/>
    <w:rsid w:val="006A0251"/>
    <w:rsid w:val="006A3A79"/>
    <w:rsid w:val="006B724A"/>
    <w:rsid w:val="006B763F"/>
    <w:rsid w:val="006C1A79"/>
    <w:rsid w:val="006C2FEA"/>
    <w:rsid w:val="006C44E4"/>
    <w:rsid w:val="006C51D2"/>
    <w:rsid w:val="006C5C3B"/>
    <w:rsid w:val="006C61E0"/>
    <w:rsid w:val="006C630C"/>
    <w:rsid w:val="006C67DA"/>
    <w:rsid w:val="006D19A5"/>
    <w:rsid w:val="006D1BE2"/>
    <w:rsid w:val="006D5175"/>
    <w:rsid w:val="006E2193"/>
    <w:rsid w:val="006E2A5C"/>
    <w:rsid w:val="006E6841"/>
    <w:rsid w:val="006F1F02"/>
    <w:rsid w:val="006F2542"/>
    <w:rsid w:val="006F274B"/>
    <w:rsid w:val="006F2ACD"/>
    <w:rsid w:val="006F3DE4"/>
    <w:rsid w:val="006F4552"/>
    <w:rsid w:val="00702E11"/>
    <w:rsid w:val="007034E4"/>
    <w:rsid w:val="00706A8F"/>
    <w:rsid w:val="00707FE4"/>
    <w:rsid w:val="00713042"/>
    <w:rsid w:val="007208ED"/>
    <w:rsid w:val="007251CA"/>
    <w:rsid w:val="00730150"/>
    <w:rsid w:val="00730443"/>
    <w:rsid w:val="00730982"/>
    <w:rsid w:val="00735231"/>
    <w:rsid w:val="00737EB8"/>
    <w:rsid w:val="00741FFF"/>
    <w:rsid w:val="0074219C"/>
    <w:rsid w:val="00745762"/>
    <w:rsid w:val="00747859"/>
    <w:rsid w:val="007525BA"/>
    <w:rsid w:val="00753ACF"/>
    <w:rsid w:val="00755EE0"/>
    <w:rsid w:val="00763814"/>
    <w:rsid w:val="00766F03"/>
    <w:rsid w:val="007675BA"/>
    <w:rsid w:val="00771CA6"/>
    <w:rsid w:val="007730A3"/>
    <w:rsid w:val="007734CD"/>
    <w:rsid w:val="00773BA5"/>
    <w:rsid w:val="007825FC"/>
    <w:rsid w:val="00782FFA"/>
    <w:rsid w:val="007B52F1"/>
    <w:rsid w:val="007B68EA"/>
    <w:rsid w:val="007B7E32"/>
    <w:rsid w:val="007C28B7"/>
    <w:rsid w:val="007C5794"/>
    <w:rsid w:val="007C65EE"/>
    <w:rsid w:val="007D04EB"/>
    <w:rsid w:val="007E1867"/>
    <w:rsid w:val="007E4858"/>
    <w:rsid w:val="007F2055"/>
    <w:rsid w:val="007F2714"/>
    <w:rsid w:val="00800AA1"/>
    <w:rsid w:val="00800CB2"/>
    <w:rsid w:val="008016C4"/>
    <w:rsid w:val="00804743"/>
    <w:rsid w:val="008137FF"/>
    <w:rsid w:val="00832343"/>
    <w:rsid w:val="00842B8B"/>
    <w:rsid w:val="00843D71"/>
    <w:rsid w:val="008450AC"/>
    <w:rsid w:val="00852A3C"/>
    <w:rsid w:val="008534EF"/>
    <w:rsid w:val="008569E4"/>
    <w:rsid w:val="0085726C"/>
    <w:rsid w:val="00857901"/>
    <w:rsid w:val="0086133D"/>
    <w:rsid w:val="00861E6B"/>
    <w:rsid w:val="00865CBE"/>
    <w:rsid w:val="0087192C"/>
    <w:rsid w:val="00880A66"/>
    <w:rsid w:val="00881C01"/>
    <w:rsid w:val="00885F1A"/>
    <w:rsid w:val="00886823"/>
    <w:rsid w:val="00891F00"/>
    <w:rsid w:val="008A37AC"/>
    <w:rsid w:val="008A577D"/>
    <w:rsid w:val="008A59BC"/>
    <w:rsid w:val="008B1A44"/>
    <w:rsid w:val="008B2367"/>
    <w:rsid w:val="008C02C4"/>
    <w:rsid w:val="008C368B"/>
    <w:rsid w:val="008C37CB"/>
    <w:rsid w:val="008D7DDC"/>
    <w:rsid w:val="008E175D"/>
    <w:rsid w:val="008E3ABA"/>
    <w:rsid w:val="008E4239"/>
    <w:rsid w:val="008E7279"/>
    <w:rsid w:val="00900B8F"/>
    <w:rsid w:val="009068F4"/>
    <w:rsid w:val="00907387"/>
    <w:rsid w:val="00912898"/>
    <w:rsid w:val="00912904"/>
    <w:rsid w:val="00922369"/>
    <w:rsid w:val="00922C71"/>
    <w:rsid w:val="00925557"/>
    <w:rsid w:val="00926FCE"/>
    <w:rsid w:val="00936F67"/>
    <w:rsid w:val="009433A2"/>
    <w:rsid w:val="0094660F"/>
    <w:rsid w:val="009514C6"/>
    <w:rsid w:val="00953AFE"/>
    <w:rsid w:val="00957D86"/>
    <w:rsid w:val="00960D3B"/>
    <w:rsid w:val="009670E3"/>
    <w:rsid w:val="0097261D"/>
    <w:rsid w:val="00974D3D"/>
    <w:rsid w:val="00992FCB"/>
    <w:rsid w:val="0099350F"/>
    <w:rsid w:val="00993991"/>
    <w:rsid w:val="00997B9C"/>
    <w:rsid w:val="009A219B"/>
    <w:rsid w:val="009A3D48"/>
    <w:rsid w:val="009A6A82"/>
    <w:rsid w:val="009C163A"/>
    <w:rsid w:val="009C3FDD"/>
    <w:rsid w:val="009C57A7"/>
    <w:rsid w:val="009D1DAC"/>
    <w:rsid w:val="009E4F70"/>
    <w:rsid w:val="009E64C0"/>
    <w:rsid w:val="009F364C"/>
    <w:rsid w:val="009F44C6"/>
    <w:rsid w:val="00A06761"/>
    <w:rsid w:val="00A11487"/>
    <w:rsid w:val="00A14460"/>
    <w:rsid w:val="00A272C2"/>
    <w:rsid w:val="00A3046A"/>
    <w:rsid w:val="00A409C4"/>
    <w:rsid w:val="00A44115"/>
    <w:rsid w:val="00A443CB"/>
    <w:rsid w:val="00A44F63"/>
    <w:rsid w:val="00A45F83"/>
    <w:rsid w:val="00A643E4"/>
    <w:rsid w:val="00A72F9B"/>
    <w:rsid w:val="00A93917"/>
    <w:rsid w:val="00A96EB3"/>
    <w:rsid w:val="00AA1CCC"/>
    <w:rsid w:val="00AA3199"/>
    <w:rsid w:val="00AA3407"/>
    <w:rsid w:val="00AC2631"/>
    <w:rsid w:val="00AC2AB0"/>
    <w:rsid w:val="00AC33BE"/>
    <w:rsid w:val="00AC58B4"/>
    <w:rsid w:val="00AC6E5B"/>
    <w:rsid w:val="00AD0171"/>
    <w:rsid w:val="00AD0444"/>
    <w:rsid w:val="00AD3132"/>
    <w:rsid w:val="00AD6FD5"/>
    <w:rsid w:val="00AD7CA7"/>
    <w:rsid w:val="00AE1212"/>
    <w:rsid w:val="00AE7A43"/>
    <w:rsid w:val="00AE7B3D"/>
    <w:rsid w:val="00AF2C89"/>
    <w:rsid w:val="00AF32C1"/>
    <w:rsid w:val="00B20E24"/>
    <w:rsid w:val="00B25C0C"/>
    <w:rsid w:val="00B3729E"/>
    <w:rsid w:val="00B37FB8"/>
    <w:rsid w:val="00B520D3"/>
    <w:rsid w:val="00B53B70"/>
    <w:rsid w:val="00B6067B"/>
    <w:rsid w:val="00B643FE"/>
    <w:rsid w:val="00B747E7"/>
    <w:rsid w:val="00B83941"/>
    <w:rsid w:val="00B86DC2"/>
    <w:rsid w:val="00BA088B"/>
    <w:rsid w:val="00BA13C9"/>
    <w:rsid w:val="00BA412A"/>
    <w:rsid w:val="00BA629E"/>
    <w:rsid w:val="00BB0D24"/>
    <w:rsid w:val="00BB10E7"/>
    <w:rsid w:val="00BB1A70"/>
    <w:rsid w:val="00BB1E31"/>
    <w:rsid w:val="00BD20E7"/>
    <w:rsid w:val="00BF0F54"/>
    <w:rsid w:val="00BF4046"/>
    <w:rsid w:val="00C03C1A"/>
    <w:rsid w:val="00C0467D"/>
    <w:rsid w:val="00C058F8"/>
    <w:rsid w:val="00C05BDB"/>
    <w:rsid w:val="00C15651"/>
    <w:rsid w:val="00C2089F"/>
    <w:rsid w:val="00C21CC5"/>
    <w:rsid w:val="00C2739E"/>
    <w:rsid w:val="00C30EEE"/>
    <w:rsid w:val="00C43EDE"/>
    <w:rsid w:val="00C52373"/>
    <w:rsid w:val="00C568F2"/>
    <w:rsid w:val="00C56C1F"/>
    <w:rsid w:val="00C57312"/>
    <w:rsid w:val="00C57A6C"/>
    <w:rsid w:val="00C644B5"/>
    <w:rsid w:val="00C83D42"/>
    <w:rsid w:val="00C857BC"/>
    <w:rsid w:val="00C90EE5"/>
    <w:rsid w:val="00C93506"/>
    <w:rsid w:val="00CA0DC6"/>
    <w:rsid w:val="00CA2D0D"/>
    <w:rsid w:val="00CB0E2E"/>
    <w:rsid w:val="00CB1B35"/>
    <w:rsid w:val="00CB71A1"/>
    <w:rsid w:val="00CC42BC"/>
    <w:rsid w:val="00CD43D3"/>
    <w:rsid w:val="00CE29A8"/>
    <w:rsid w:val="00D21256"/>
    <w:rsid w:val="00D21953"/>
    <w:rsid w:val="00D35A48"/>
    <w:rsid w:val="00D363B8"/>
    <w:rsid w:val="00D42290"/>
    <w:rsid w:val="00D4237E"/>
    <w:rsid w:val="00D517FA"/>
    <w:rsid w:val="00D5293F"/>
    <w:rsid w:val="00D61945"/>
    <w:rsid w:val="00D73436"/>
    <w:rsid w:val="00D73825"/>
    <w:rsid w:val="00D74223"/>
    <w:rsid w:val="00D76553"/>
    <w:rsid w:val="00D7683A"/>
    <w:rsid w:val="00D815AB"/>
    <w:rsid w:val="00D833B1"/>
    <w:rsid w:val="00D835E6"/>
    <w:rsid w:val="00D90B98"/>
    <w:rsid w:val="00D9202A"/>
    <w:rsid w:val="00D93A13"/>
    <w:rsid w:val="00DA22B2"/>
    <w:rsid w:val="00DA799D"/>
    <w:rsid w:val="00DB022C"/>
    <w:rsid w:val="00DB2DFE"/>
    <w:rsid w:val="00DB38DC"/>
    <w:rsid w:val="00DB42DC"/>
    <w:rsid w:val="00DB63AD"/>
    <w:rsid w:val="00DC4AEA"/>
    <w:rsid w:val="00DD2DD4"/>
    <w:rsid w:val="00DD7783"/>
    <w:rsid w:val="00DF2A2F"/>
    <w:rsid w:val="00DF2ABF"/>
    <w:rsid w:val="00DF6616"/>
    <w:rsid w:val="00E10D6F"/>
    <w:rsid w:val="00E11FDD"/>
    <w:rsid w:val="00E1343C"/>
    <w:rsid w:val="00E21FA3"/>
    <w:rsid w:val="00E34516"/>
    <w:rsid w:val="00E34938"/>
    <w:rsid w:val="00E4145A"/>
    <w:rsid w:val="00E41966"/>
    <w:rsid w:val="00E43374"/>
    <w:rsid w:val="00E445C2"/>
    <w:rsid w:val="00E45D78"/>
    <w:rsid w:val="00E5345D"/>
    <w:rsid w:val="00E57D1F"/>
    <w:rsid w:val="00E60B9D"/>
    <w:rsid w:val="00E626D6"/>
    <w:rsid w:val="00E63ED9"/>
    <w:rsid w:val="00E70C22"/>
    <w:rsid w:val="00E71DDC"/>
    <w:rsid w:val="00E72B3A"/>
    <w:rsid w:val="00E73984"/>
    <w:rsid w:val="00E84078"/>
    <w:rsid w:val="00E85C73"/>
    <w:rsid w:val="00E90467"/>
    <w:rsid w:val="00EA36E1"/>
    <w:rsid w:val="00EA3B57"/>
    <w:rsid w:val="00EC38AA"/>
    <w:rsid w:val="00ED156A"/>
    <w:rsid w:val="00ED541E"/>
    <w:rsid w:val="00EE1B29"/>
    <w:rsid w:val="00EE2B1C"/>
    <w:rsid w:val="00EE5B3B"/>
    <w:rsid w:val="00EE6A3E"/>
    <w:rsid w:val="00EF11F6"/>
    <w:rsid w:val="00EF29C6"/>
    <w:rsid w:val="00F05811"/>
    <w:rsid w:val="00F154C7"/>
    <w:rsid w:val="00F16599"/>
    <w:rsid w:val="00F24954"/>
    <w:rsid w:val="00F30E98"/>
    <w:rsid w:val="00F3237E"/>
    <w:rsid w:val="00F34620"/>
    <w:rsid w:val="00F37A8D"/>
    <w:rsid w:val="00F37C10"/>
    <w:rsid w:val="00F67D52"/>
    <w:rsid w:val="00F80586"/>
    <w:rsid w:val="00F83A92"/>
    <w:rsid w:val="00F83EA6"/>
    <w:rsid w:val="00F907BC"/>
    <w:rsid w:val="00FA2B7B"/>
    <w:rsid w:val="00FA5D53"/>
    <w:rsid w:val="00FB2D62"/>
    <w:rsid w:val="00FB2DA1"/>
    <w:rsid w:val="00FB4428"/>
    <w:rsid w:val="00FB4502"/>
    <w:rsid w:val="00FB7E24"/>
    <w:rsid w:val="00FC44CF"/>
    <w:rsid w:val="00FC4718"/>
    <w:rsid w:val="00FC7287"/>
    <w:rsid w:val="00FD4E1A"/>
    <w:rsid w:val="00FD5B56"/>
    <w:rsid w:val="00FE2026"/>
    <w:rsid w:val="00FE3053"/>
    <w:rsid w:val="00FE526C"/>
    <w:rsid w:val="00FE5F23"/>
    <w:rsid w:val="00FF03E6"/>
    <w:rsid w:val="00FF3591"/>
    <w:rsid w:val="00FF3BC0"/>
    <w:rsid w:val="00FF5B12"/>
    <w:rsid w:val="00FF5F5B"/>
    <w:rsid w:val="00FF710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1723"/>
  <w15:chartTrackingRefBased/>
  <w15:docId w15:val="{2EB9768E-4B24-499D-AC3C-9C3F744F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84"/>
    <w:rPr>
      <w:rFonts w:ascii="Gill Sans MT" w:hAnsi="Gill Sans MT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BA13C9"/>
    <w:pPr>
      <w:spacing w:before="120" w:after="0" w:line="240" w:lineRule="auto"/>
      <w:ind w:left="1133"/>
    </w:pPr>
    <w:rPr>
      <w:rFonts w:ascii="Gill Sans MT" w:eastAsia="Times New Roman" w:hAnsi="Gill Sans MT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BA629E"/>
    <w:pPr>
      <w:spacing w:after="0" w:line="240" w:lineRule="auto"/>
    </w:pPr>
    <w:rPr>
      <w:rFonts w:ascii="Gill Sans MT" w:hAnsi="Gill Sans MT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D389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7B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A2F"/>
    <w:pPr>
      <w:ind w:left="720"/>
      <w:contextualSpacing/>
    </w:pPr>
  </w:style>
  <w:style w:type="table" w:styleId="TableGrid">
    <w:name w:val="Table Grid"/>
    <w:basedOn w:val="TableNormal"/>
    <w:uiPriority w:val="59"/>
    <w:rsid w:val="0076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C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0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1CB9-46FE-47D7-9B73-0835DEC8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Taylor</dc:creator>
  <cp:keywords/>
  <dc:description/>
  <cp:lastModifiedBy>Bryony Taylor</cp:lastModifiedBy>
  <cp:revision>33</cp:revision>
  <cp:lastPrinted>2021-09-01T13:38:00Z</cp:lastPrinted>
  <dcterms:created xsi:type="dcterms:W3CDTF">2021-11-15T15:53:00Z</dcterms:created>
  <dcterms:modified xsi:type="dcterms:W3CDTF">2021-11-18T12:06:00Z</dcterms:modified>
</cp:coreProperties>
</file>